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2B" w:rsidRDefault="000F1CB8" w:rsidP="00E5430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езультатах м</w:t>
      </w:r>
      <w:r w:rsidR="00F7172B" w:rsidRPr="00F7172B">
        <w:rPr>
          <w:rFonts w:ascii="Times New Roman" w:eastAsia="Calibri" w:hAnsi="Times New Roman" w:cs="Times New Roman"/>
          <w:b/>
          <w:sz w:val="28"/>
          <w:szCs w:val="28"/>
        </w:rPr>
        <w:t>ониторинг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7172B" w:rsidRPr="00F7172B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я статуса и гарантий должностных лиц КСО в связи с реализацией положений Федерального закона №255-ФЗ</w:t>
      </w:r>
    </w:p>
    <w:p w:rsidR="00F7172B" w:rsidRDefault="00F7172B" w:rsidP="00D9289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CB8" w:rsidRDefault="006B6A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C3E">
        <w:rPr>
          <w:rFonts w:ascii="Times New Roman" w:eastAsia="Calibri" w:hAnsi="Times New Roman" w:cs="Times New Roman"/>
          <w:sz w:val="28"/>
          <w:szCs w:val="28"/>
        </w:rPr>
        <w:t xml:space="preserve">Комиссией по перспективному планированию деятельности и формированию </w:t>
      </w:r>
      <w:r w:rsidR="00E8316A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044C3E">
        <w:rPr>
          <w:rFonts w:ascii="Times New Roman" w:eastAsia="Calibri" w:hAnsi="Times New Roman" w:cs="Times New Roman"/>
          <w:sz w:val="28"/>
          <w:szCs w:val="28"/>
        </w:rPr>
        <w:t>контрольно-счетных органов</w:t>
      </w:r>
      <w:r w:rsidR="00E06E11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Pr="0004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E11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</w:t>
      </w:r>
      <w:r w:rsidR="000F1CB8">
        <w:rPr>
          <w:rFonts w:ascii="Times New Roman" w:eastAsia="Calibri" w:hAnsi="Times New Roman" w:cs="Times New Roman"/>
          <w:sz w:val="28"/>
          <w:szCs w:val="28"/>
        </w:rPr>
        <w:t xml:space="preserve">3.2 плана работы Союза МКСО на 2022 год и пункта </w:t>
      </w:r>
      <w:r w:rsidR="00E06E11">
        <w:rPr>
          <w:rFonts w:ascii="Times New Roman" w:eastAsia="Calibri" w:hAnsi="Times New Roman" w:cs="Times New Roman"/>
          <w:sz w:val="28"/>
          <w:szCs w:val="28"/>
        </w:rPr>
        <w:t xml:space="preserve">2.9 плана работы Комиссии на 2022 год проведен мониторинг </w:t>
      </w:r>
      <w:r w:rsidR="00E06E11" w:rsidRPr="00E06E11">
        <w:rPr>
          <w:rFonts w:ascii="Times New Roman" w:eastAsia="Calibri" w:hAnsi="Times New Roman" w:cs="Times New Roman"/>
          <w:sz w:val="28"/>
          <w:szCs w:val="28"/>
        </w:rPr>
        <w:t xml:space="preserve">изменения статуса и гарантий должностных лиц </w:t>
      </w:r>
      <w:r w:rsidR="00E8316A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E06E11">
        <w:rPr>
          <w:rFonts w:ascii="Times New Roman" w:eastAsia="Calibri" w:hAnsi="Times New Roman" w:cs="Times New Roman"/>
          <w:sz w:val="28"/>
          <w:szCs w:val="28"/>
        </w:rPr>
        <w:t>контрольно-счетных органов</w:t>
      </w:r>
      <w:r w:rsidR="00DB57C5">
        <w:rPr>
          <w:rFonts w:ascii="Times New Roman" w:eastAsia="Calibri" w:hAnsi="Times New Roman" w:cs="Times New Roman"/>
          <w:sz w:val="28"/>
          <w:szCs w:val="28"/>
        </w:rPr>
        <w:t xml:space="preserve"> (далее – КСО)</w:t>
      </w:r>
      <w:r w:rsidR="00E06E11" w:rsidRPr="00E06E11">
        <w:rPr>
          <w:rFonts w:ascii="Times New Roman" w:eastAsia="Calibri" w:hAnsi="Times New Roman" w:cs="Times New Roman"/>
          <w:sz w:val="28"/>
          <w:szCs w:val="28"/>
        </w:rPr>
        <w:t xml:space="preserve"> в связи с реализацией положений Федерального закона </w:t>
      </w:r>
      <w:r w:rsidR="000647B8" w:rsidRPr="00965B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647B8">
        <w:rPr>
          <w:rFonts w:ascii="Times New Roman" w:eastAsia="Calibri" w:hAnsi="Times New Roman" w:cs="Times New Roman"/>
          <w:sz w:val="28"/>
          <w:szCs w:val="28"/>
        </w:rPr>
        <w:t>0</w:t>
      </w:r>
      <w:r w:rsidR="000647B8" w:rsidRPr="00965BB3">
        <w:rPr>
          <w:rFonts w:ascii="Times New Roman" w:eastAsia="Calibri" w:hAnsi="Times New Roman" w:cs="Times New Roman"/>
          <w:sz w:val="28"/>
          <w:szCs w:val="28"/>
        </w:rPr>
        <w:t>1</w:t>
      </w:r>
      <w:r w:rsidR="000647B8">
        <w:rPr>
          <w:rFonts w:ascii="Times New Roman" w:eastAsia="Calibri" w:hAnsi="Times New Roman" w:cs="Times New Roman"/>
          <w:sz w:val="28"/>
          <w:szCs w:val="28"/>
        </w:rPr>
        <w:t>.07.</w:t>
      </w:r>
      <w:r w:rsidR="000647B8" w:rsidRPr="00965BB3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E06E11" w:rsidRPr="00E06E11">
        <w:rPr>
          <w:rFonts w:ascii="Times New Roman" w:eastAsia="Calibri" w:hAnsi="Times New Roman" w:cs="Times New Roman"/>
          <w:sz w:val="28"/>
          <w:szCs w:val="28"/>
        </w:rPr>
        <w:t>№255-ФЗ</w:t>
      </w:r>
      <w:r w:rsidR="00E06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E11" w:rsidRPr="00965BB3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734FBB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255-ФЗ)</w:t>
      </w:r>
      <w:r w:rsidR="00E06E11">
        <w:rPr>
          <w:rFonts w:ascii="Times New Roman" w:eastAsia="Calibri" w:hAnsi="Times New Roman" w:cs="Times New Roman"/>
          <w:sz w:val="28"/>
          <w:szCs w:val="28"/>
        </w:rPr>
        <w:t>.</w:t>
      </w:r>
      <w:r w:rsidR="000647B8" w:rsidRPr="000647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EC6" w:rsidRDefault="000647B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44C3E">
        <w:rPr>
          <w:rFonts w:ascii="Times New Roman" w:eastAsia="Calibri" w:hAnsi="Times New Roman" w:cs="Times New Roman"/>
          <w:sz w:val="28"/>
          <w:szCs w:val="28"/>
        </w:rPr>
        <w:t xml:space="preserve">ониторин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ился среди </w:t>
      </w:r>
      <w:r w:rsidRPr="00044C3E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4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7C5">
        <w:rPr>
          <w:rFonts w:ascii="Times New Roman" w:eastAsia="Calibri" w:hAnsi="Times New Roman" w:cs="Times New Roman"/>
          <w:sz w:val="28"/>
          <w:szCs w:val="28"/>
        </w:rPr>
        <w:t>КСО</w:t>
      </w:r>
      <w:r w:rsidRPr="00044C3E">
        <w:rPr>
          <w:rFonts w:ascii="Times New Roman" w:eastAsia="Calibri" w:hAnsi="Times New Roman" w:cs="Times New Roman"/>
          <w:sz w:val="28"/>
          <w:szCs w:val="28"/>
        </w:rPr>
        <w:t>, явля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44C3E">
        <w:rPr>
          <w:rFonts w:ascii="Times New Roman" w:eastAsia="Calibri" w:hAnsi="Times New Roman" w:cs="Times New Roman"/>
          <w:sz w:val="28"/>
          <w:szCs w:val="28"/>
        </w:rPr>
        <w:t>ся членами Союза муниципальных контрольно-счетных органов</w:t>
      </w:r>
      <w:r w:rsidR="00DB57C5">
        <w:rPr>
          <w:rFonts w:ascii="Times New Roman" w:eastAsia="Calibri" w:hAnsi="Times New Roman" w:cs="Times New Roman"/>
          <w:sz w:val="28"/>
          <w:szCs w:val="28"/>
        </w:rPr>
        <w:t xml:space="preserve"> (далее – Союз МКСО)</w:t>
      </w:r>
      <w:r w:rsidRPr="0004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Pr="00044C3E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044C3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1B7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6E11" w:rsidRDefault="00E06E1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29.03.2022</w:t>
      </w:r>
      <w:r w:rsidR="00C562E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став </w:t>
      </w:r>
      <w:r w:rsidRPr="00E06E11">
        <w:rPr>
          <w:rFonts w:ascii="Times New Roman" w:eastAsia="Calibri" w:hAnsi="Times New Roman" w:cs="Times New Roman"/>
          <w:sz w:val="28"/>
          <w:szCs w:val="28"/>
        </w:rPr>
        <w:t xml:space="preserve">Союза МКС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ходят 366 </w:t>
      </w:r>
      <w:r w:rsidR="00E8316A">
        <w:rPr>
          <w:rFonts w:ascii="Times New Roman" w:eastAsia="Calibri" w:hAnsi="Times New Roman" w:cs="Times New Roman"/>
          <w:sz w:val="28"/>
          <w:szCs w:val="28"/>
        </w:rPr>
        <w:t>муниципальных КСО</w:t>
      </w:r>
      <w:r w:rsidR="00CA2AAA">
        <w:rPr>
          <w:rFonts w:ascii="Times New Roman" w:eastAsia="Calibri" w:hAnsi="Times New Roman" w:cs="Times New Roman"/>
          <w:sz w:val="28"/>
          <w:szCs w:val="28"/>
        </w:rPr>
        <w:t xml:space="preserve"> (82 субъекта, без учета 3 городов федерального значен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E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080B" w:rsidRDefault="0045080B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15"/>
        <w:gridCol w:w="3685"/>
        <w:gridCol w:w="2654"/>
        <w:gridCol w:w="2222"/>
      </w:tblGrid>
      <w:tr w:rsidR="008169DB" w:rsidTr="00734FBB">
        <w:tc>
          <w:tcPr>
            <w:tcW w:w="279" w:type="dxa"/>
            <w:shd w:val="clear" w:color="auto" w:fill="92D050"/>
          </w:tcPr>
          <w:p w:rsidR="0048343E" w:rsidRDefault="0048343E" w:rsidP="00D92898">
            <w:pPr>
              <w:tabs>
                <w:tab w:val="left" w:pos="0"/>
              </w:tabs>
              <w:ind w:left="2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28" w:type="dxa"/>
            <w:shd w:val="clear" w:color="auto" w:fill="92D050"/>
          </w:tcPr>
          <w:p w:rsidR="0048343E" w:rsidRDefault="0048343E" w:rsidP="00D92898">
            <w:pPr>
              <w:tabs>
                <w:tab w:val="left" w:pos="0"/>
              </w:tabs>
              <w:ind w:left="22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3015" w:type="dxa"/>
            <w:shd w:val="clear" w:color="auto" w:fill="92D050"/>
          </w:tcPr>
          <w:p w:rsidR="0048343E" w:rsidRDefault="0048343E" w:rsidP="00D92898">
            <w:pPr>
              <w:tabs>
                <w:tab w:val="left" w:pos="0"/>
              </w:tabs>
              <w:ind w:left="22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="005007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 субъектов в ФО</w:t>
            </w:r>
          </w:p>
        </w:tc>
        <w:tc>
          <w:tcPr>
            <w:tcW w:w="2454" w:type="dxa"/>
            <w:shd w:val="clear" w:color="auto" w:fill="92D050"/>
          </w:tcPr>
          <w:p w:rsidR="0048343E" w:rsidRDefault="0048343E" w:rsidP="00D92898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43E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="005007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8343E">
              <w:rPr>
                <w:rFonts w:ascii="Times New Roman" w:eastAsia="Calibri" w:hAnsi="Times New Roman" w:cs="Times New Roman"/>
                <w:sz w:val="28"/>
                <w:szCs w:val="28"/>
              </w:rPr>
              <w:t>во К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</w:t>
            </w:r>
          </w:p>
        </w:tc>
      </w:tr>
      <w:tr w:rsidR="008169DB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43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тральный ФО</w:t>
            </w:r>
          </w:p>
        </w:tc>
        <w:tc>
          <w:tcPr>
            <w:tcW w:w="3015" w:type="dxa"/>
          </w:tcPr>
          <w:p w:rsidR="0048343E" w:rsidRDefault="0045080B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8169DB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о-Западный ФО</w:t>
            </w:r>
          </w:p>
        </w:tc>
        <w:tc>
          <w:tcPr>
            <w:tcW w:w="3015" w:type="dxa"/>
          </w:tcPr>
          <w:p w:rsidR="0048343E" w:rsidRDefault="0045080B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8169DB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жный ФО</w:t>
            </w:r>
          </w:p>
        </w:tc>
        <w:tc>
          <w:tcPr>
            <w:tcW w:w="3015" w:type="dxa"/>
          </w:tcPr>
          <w:p w:rsidR="0048343E" w:rsidRDefault="0045080B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8169DB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о-Кавказский ФО</w:t>
            </w:r>
          </w:p>
        </w:tc>
        <w:tc>
          <w:tcPr>
            <w:tcW w:w="3015" w:type="dxa"/>
          </w:tcPr>
          <w:p w:rsidR="0048343E" w:rsidRDefault="0048343E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8169DB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олжский ФО</w:t>
            </w:r>
          </w:p>
        </w:tc>
        <w:tc>
          <w:tcPr>
            <w:tcW w:w="3015" w:type="dxa"/>
          </w:tcPr>
          <w:p w:rsidR="0048343E" w:rsidRDefault="0048343E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8169DB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альский ФО</w:t>
            </w:r>
          </w:p>
        </w:tc>
        <w:tc>
          <w:tcPr>
            <w:tcW w:w="3015" w:type="dxa"/>
          </w:tcPr>
          <w:p w:rsidR="0048343E" w:rsidRDefault="0048343E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8169DB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бирский ФО</w:t>
            </w:r>
          </w:p>
        </w:tc>
        <w:tc>
          <w:tcPr>
            <w:tcW w:w="3015" w:type="dxa"/>
          </w:tcPr>
          <w:p w:rsidR="0048343E" w:rsidRDefault="0048343E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8343E" w:rsidTr="00734FBB">
        <w:tc>
          <w:tcPr>
            <w:tcW w:w="279" w:type="dxa"/>
          </w:tcPr>
          <w:p w:rsidR="0048343E" w:rsidRDefault="0048343E" w:rsidP="00734FBB">
            <w:pPr>
              <w:tabs>
                <w:tab w:val="left" w:pos="0"/>
              </w:tabs>
              <w:ind w:left="22"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8" w:type="dxa"/>
          </w:tcPr>
          <w:p w:rsidR="0048343E" w:rsidRDefault="0048343E" w:rsidP="00734FBB">
            <w:pPr>
              <w:tabs>
                <w:tab w:val="left" w:pos="0"/>
              </w:tabs>
              <w:ind w:left="22" w:firstLine="2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ьневосточный ФО</w:t>
            </w:r>
          </w:p>
        </w:tc>
        <w:tc>
          <w:tcPr>
            <w:tcW w:w="3015" w:type="dxa"/>
          </w:tcPr>
          <w:p w:rsidR="0048343E" w:rsidRDefault="0045080B" w:rsidP="00734FB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4" w:type="dxa"/>
          </w:tcPr>
          <w:p w:rsidR="0048343E" w:rsidRDefault="0048343E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48343E" w:rsidTr="00734FBB">
        <w:tc>
          <w:tcPr>
            <w:tcW w:w="4307" w:type="dxa"/>
            <w:gridSpan w:val="2"/>
          </w:tcPr>
          <w:p w:rsidR="0048343E" w:rsidRPr="0045080B" w:rsidRDefault="0048343E" w:rsidP="00D92898">
            <w:pPr>
              <w:tabs>
                <w:tab w:val="left" w:pos="0"/>
              </w:tabs>
              <w:ind w:left="22"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0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15" w:type="dxa"/>
          </w:tcPr>
          <w:p w:rsidR="0048343E" w:rsidRPr="0045080B" w:rsidRDefault="0045080B" w:rsidP="00734FBB">
            <w:pPr>
              <w:tabs>
                <w:tab w:val="left" w:pos="0"/>
              </w:tabs>
              <w:ind w:left="22" w:firstLine="7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0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454" w:type="dxa"/>
          </w:tcPr>
          <w:p w:rsidR="0048343E" w:rsidRPr="0045080B" w:rsidRDefault="0045080B" w:rsidP="00734FB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0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6</w:t>
            </w:r>
          </w:p>
        </w:tc>
      </w:tr>
    </w:tbl>
    <w:p w:rsidR="0048343E" w:rsidRDefault="0048343E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72" w:rsidRDefault="00037D7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7677E">
        <w:rPr>
          <w:rFonts w:ascii="Times New Roman" w:eastAsia="Calibri" w:hAnsi="Times New Roman" w:cs="Times New Roman"/>
          <w:sz w:val="28"/>
          <w:szCs w:val="28"/>
        </w:rPr>
        <w:t>П</w:t>
      </w:r>
      <w:r w:rsidR="00662232" w:rsidRPr="00662232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="00662232">
        <w:rPr>
          <w:rFonts w:ascii="Times New Roman" w:eastAsia="Calibri" w:hAnsi="Times New Roman" w:cs="Times New Roman"/>
          <w:sz w:val="28"/>
          <w:szCs w:val="28"/>
        </w:rPr>
        <w:t>ям</w:t>
      </w:r>
      <w:r w:rsidR="00662232" w:rsidRPr="00662232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</w:t>
      </w:r>
      <w:r w:rsidR="00662232">
        <w:rPr>
          <w:rFonts w:ascii="Times New Roman" w:eastAsia="Calibri" w:hAnsi="Times New Roman" w:cs="Times New Roman"/>
          <w:sz w:val="28"/>
          <w:szCs w:val="28"/>
        </w:rPr>
        <w:t xml:space="preserve"> в федеральных округах</w:t>
      </w:r>
      <w:r w:rsidR="00662232" w:rsidRPr="00662232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662232">
        <w:rPr>
          <w:rFonts w:ascii="Times New Roman" w:eastAsia="Calibri" w:hAnsi="Times New Roman" w:cs="Times New Roman"/>
          <w:sz w:val="28"/>
          <w:szCs w:val="28"/>
        </w:rPr>
        <w:t>и</w:t>
      </w:r>
      <w:r w:rsidR="00662232" w:rsidRPr="00662232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="00662232">
        <w:rPr>
          <w:rFonts w:ascii="Times New Roman" w:eastAsia="Calibri" w:hAnsi="Times New Roman" w:cs="Times New Roman"/>
          <w:sz w:val="28"/>
          <w:szCs w:val="28"/>
        </w:rPr>
        <w:t>ы</w:t>
      </w:r>
      <w:r w:rsidR="00662232" w:rsidRPr="00662232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83F32">
        <w:rPr>
          <w:rFonts w:ascii="Times New Roman" w:eastAsia="Calibri" w:hAnsi="Times New Roman" w:cs="Times New Roman"/>
          <w:sz w:val="28"/>
          <w:szCs w:val="28"/>
        </w:rPr>
        <w:t>ы</w:t>
      </w:r>
      <w:r w:rsidR="00662232" w:rsidRPr="0066223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нформ</w:t>
      </w:r>
      <w:r w:rsidR="0027677E">
        <w:rPr>
          <w:rFonts w:ascii="Times New Roman" w:eastAsia="Calibri" w:hAnsi="Times New Roman" w:cs="Times New Roman"/>
          <w:sz w:val="28"/>
          <w:szCs w:val="28"/>
        </w:rPr>
        <w:t>ации по статусу должностных лиц, с</w:t>
      </w:r>
      <w:r w:rsidR="00F90451">
        <w:rPr>
          <w:rFonts w:ascii="Times New Roman" w:eastAsia="Calibri" w:hAnsi="Times New Roman" w:cs="Times New Roman"/>
          <w:sz w:val="28"/>
          <w:szCs w:val="28"/>
        </w:rPr>
        <w:t xml:space="preserve">ведения получены от </w:t>
      </w:r>
      <w:r w:rsidR="00181C0C">
        <w:rPr>
          <w:rFonts w:ascii="Times New Roman" w:eastAsia="Calibri" w:hAnsi="Times New Roman" w:cs="Times New Roman"/>
          <w:sz w:val="28"/>
          <w:szCs w:val="28"/>
        </w:rPr>
        <w:t>7</w:t>
      </w:r>
      <w:r w:rsidR="0066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451">
        <w:rPr>
          <w:rFonts w:ascii="Times New Roman" w:eastAsia="Calibri" w:hAnsi="Times New Roman" w:cs="Times New Roman"/>
          <w:sz w:val="28"/>
          <w:szCs w:val="28"/>
        </w:rPr>
        <w:t>п</w:t>
      </w:r>
      <w:r w:rsidR="00F90451" w:rsidRPr="00EB7D35">
        <w:rPr>
          <w:rFonts w:ascii="Times New Roman" w:eastAsia="Calibri" w:hAnsi="Times New Roman" w:cs="Times New Roman"/>
          <w:sz w:val="28"/>
          <w:szCs w:val="28"/>
        </w:rPr>
        <w:t>редставитель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3408C">
        <w:rPr>
          <w:rFonts w:ascii="Times New Roman" w:eastAsia="Calibri" w:hAnsi="Times New Roman" w:cs="Times New Roman"/>
          <w:sz w:val="28"/>
          <w:szCs w:val="28"/>
        </w:rPr>
        <w:t xml:space="preserve"> Ответ не бы</w:t>
      </w:r>
      <w:r w:rsidR="001C60C7">
        <w:rPr>
          <w:rFonts w:ascii="Times New Roman" w:eastAsia="Calibri" w:hAnsi="Times New Roman" w:cs="Times New Roman"/>
          <w:sz w:val="28"/>
          <w:szCs w:val="28"/>
        </w:rPr>
        <w:t>л пред</w:t>
      </w:r>
      <w:r w:rsidR="0027677E">
        <w:rPr>
          <w:rFonts w:ascii="Times New Roman" w:eastAsia="Calibri" w:hAnsi="Times New Roman" w:cs="Times New Roman"/>
          <w:sz w:val="28"/>
          <w:szCs w:val="28"/>
        </w:rPr>
        <w:t>о</w:t>
      </w:r>
      <w:r w:rsidR="001C60C7">
        <w:rPr>
          <w:rFonts w:ascii="Times New Roman" w:eastAsia="Calibri" w:hAnsi="Times New Roman" w:cs="Times New Roman"/>
          <w:sz w:val="28"/>
          <w:szCs w:val="28"/>
        </w:rPr>
        <w:t>ставлен представительств</w:t>
      </w:r>
      <w:r w:rsidR="00181C0C">
        <w:rPr>
          <w:rFonts w:ascii="Times New Roman" w:eastAsia="Calibri" w:hAnsi="Times New Roman" w:cs="Times New Roman"/>
          <w:sz w:val="28"/>
          <w:szCs w:val="28"/>
        </w:rPr>
        <w:t>ом</w:t>
      </w:r>
      <w:r w:rsidR="001C6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C60C7" w:rsidRPr="001C60C7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gramEnd"/>
      <w:r w:rsidR="001C60C7" w:rsidRPr="001C6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08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181C0C">
        <w:rPr>
          <w:rFonts w:ascii="Times New Roman" w:eastAsia="Calibri" w:hAnsi="Times New Roman" w:cs="Times New Roman"/>
          <w:sz w:val="28"/>
          <w:szCs w:val="28"/>
        </w:rPr>
        <w:t>ого</w:t>
      </w:r>
      <w:r w:rsidR="0083408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181C0C">
        <w:rPr>
          <w:rFonts w:ascii="Times New Roman" w:eastAsia="Calibri" w:hAnsi="Times New Roman" w:cs="Times New Roman"/>
          <w:sz w:val="28"/>
          <w:szCs w:val="28"/>
        </w:rPr>
        <w:t>а</w:t>
      </w:r>
      <w:r w:rsidR="008340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D72" w:rsidRDefault="00037D7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туация по федеральным округам следующая:</w:t>
      </w:r>
    </w:p>
    <w:p w:rsidR="00CA2AAA" w:rsidRPr="00CA2AAA" w:rsidRDefault="00CA2AA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2AAA">
        <w:rPr>
          <w:rFonts w:ascii="Times New Roman" w:eastAsia="Calibri" w:hAnsi="Times New Roman" w:cs="Times New Roman"/>
          <w:b/>
          <w:i/>
          <w:sz w:val="28"/>
          <w:szCs w:val="28"/>
        </w:rPr>
        <w:t>Центральном федеральном округе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082">
        <w:rPr>
          <w:rFonts w:ascii="Times New Roman" w:eastAsia="Calibri" w:hAnsi="Times New Roman" w:cs="Times New Roman"/>
          <w:sz w:val="28"/>
          <w:szCs w:val="28"/>
        </w:rPr>
        <w:t xml:space="preserve">(далее – ЦФО) 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анализ проведен </w:t>
      </w:r>
      <w:r w:rsidR="0068227C">
        <w:rPr>
          <w:rFonts w:ascii="Times New Roman" w:eastAsia="Calibri" w:hAnsi="Times New Roman" w:cs="Times New Roman"/>
          <w:sz w:val="28"/>
          <w:szCs w:val="28"/>
        </w:rPr>
        <w:t>по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 33 КСО, входящих в федеральный округ (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 субъектов РФ):</w:t>
      </w:r>
    </w:p>
    <w:p w:rsidR="00C5303B" w:rsidRPr="00D50AB3" w:rsidRDefault="00CA2AA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2082">
        <w:rPr>
          <w:rFonts w:ascii="Times New Roman" w:eastAsia="Calibri" w:hAnsi="Times New Roman" w:cs="Times New Roman"/>
          <w:sz w:val="28"/>
          <w:szCs w:val="28"/>
        </w:rPr>
        <w:t xml:space="preserve">По данным, предоставленным представительством, </w:t>
      </w:r>
      <w:r w:rsidR="00F72082" w:rsidRPr="00E03655">
        <w:rPr>
          <w:rFonts w:ascii="Times New Roman" w:eastAsia="Calibri" w:hAnsi="Times New Roman" w:cs="Times New Roman"/>
          <w:sz w:val="28"/>
          <w:szCs w:val="28"/>
        </w:rPr>
        <w:t>в</w:t>
      </w:r>
      <w:r w:rsidRPr="00E03655">
        <w:rPr>
          <w:rFonts w:ascii="Times New Roman" w:eastAsia="Calibri" w:hAnsi="Times New Roman" w:cs="Times New Roman"/>
          <w:sz w:val="28"/>
          <w:szCs w:val="28"/>
        </w:rPr>
        <w:t>о всех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52A"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КСО ЦФО должности председателей, заместителей председателей и аудиторов </w:t>
      </w:r>
      <w:r w:rsidRPr="00E03655">
        <w:rPr>
          <w:rFonts w:ascii="Times New Roman" w:eastAsia="Calibri" w:hAnsi="Times New Roman" w:cs="Times New Roman"/>
          <w:sz w:val="28"/>
          <w:szCs w:val="28"/>
        </w:rPr>
        <w:t>отнесены к муниципальным должностям</w:t>
      </w:r>
      <w:r w:rsidR="00C53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03B" w:rsidRPr="00734FBB">
        <w:rPr>
          <w:rFonts w:ascii="Times New Roman" w:eastAsia="Calibri" w:hAnsi="Times New Roman" w:cs="Times New Roman"/>
          <w:sz w:val="24"/>
          <w:szCs w:val="24"/>
        </w:rPr>
        <w:t xml:space="preserve">(за исключением КСП </w:t>
      </w:r>
      <w:r w:rsidR="00E2651E" w:rsidRPr="00734FBB">
        <w:rPr>
          <w:rFonts w:ascii="Times New Roman" w:eastAsia="Calibri" w:hAnsi="Times New Roman" w:cs="Times New Roman"/>
          <w:sz w:val="24"/>
          <w:szCs w:val="24"/>
        </w:rPr>
        <w:t>ГО</w:t>
      </w:r>
      <w:r w:rsidR="00C5303B" w:rsidRPr="00734FBB">
        <w:rPr>
          <w:rFonts w:ascii="Times New Roman" w:eastAsia="Calibri" w:hAnsi="Times New Roman" w:cs="Times New Roman"/>
          <w:sz w:val="24"/>
          <w:szCs w:val="24"/>
        </w:rPr>
        <w:t xml:space="preserve"> Подольск, где должности заместителя пред</w:t>
      </w:r>
      <w:r w:rsidR="00E03655" w:rsidRPr="00734FBB">
        <w:rPr>
          <w:rFonts w:ascii="Times New Roman" w:eastAsia="Calibri" w:hAnsi="Times New Roman" w:cs="Times New Roman"/>
          <w:sz w:val="24"/>
          <w:szCs w:val="24"/>
        </w:rPr>
        <w:t>седателя и аудитора отсутствуют</w:t>
      </w:r>
      <w:r w:rsidRPr="00734FBB">
        <w:rPr>
          <w:rFonts w:ascii="Times New Roman" w:eastAsia="Calibri" w:hAnsi="Times New Roman" w:cs="Times New Roman"/>
          <w:sz w:val="24"/>
          <w:szCs w:val="24"/>
        </w:rPr>
        <w:t>. По состоянию на 10.03.2022 в КСП МО г</w:t>
      </w:r>
      <w:r w:rsidR="00E2651E" w:rsidRPr="00734FBB">
        <w:rPr>
          <w:rFonts w:ascii="Times New Roman" w:eastAsia="Calibri" w:hAnsi="Times New Roman" w:cs="Times New Roman"/>
          <w:sz w:val="24"/>
          <w:szCs w:val="24"/>
        </w:rPr>
        <w:t>.</w:t>
      </w:r>
      <w:r w:rsidR="00183F32" w:rsidRPr="00734FBB">
        <w:rPr>
          <w:rFonts w:ascii="Times New Roman" w:eastAsia="Calibri" w:hAnsi="Times New Roman" w:cs="Times New Roman"/>
          <w:sz w:val="24"/>
          <w:szCs w:val="24"/>
        </w:rPr>
        <w:t xml:space="preserve"> Обнинск и КСП г. Твери </w:t>
      </w:r>
      <w:r w:rsidRPr="00734FBB">
        <w:rPr>
          <w:rFonts w:ascii="Times New Roman" w:eastAsia="Calibri" w:hAnsi="Times New Roman" w:cs="Times New Roman"/>
          <w:sz w:val="24"/>
          <w:szCs w:val="24"/>
        </w:rPr>
        <w:t xml:space="preserve">руководители не назначены на муниципальные должности, в КСП </w:t>
      </w:r>
      <w:r w:rsidR="00E2651E" w:rsidRPr="00734FBB">
        <w:rPr>
          <w:rFonts w:ascii="Times New Roman" w:eastAsia="Calibri" w:hAnsi="Times New Roman" w:cs="Times New Roman"/>
          <w:sz w:val="24"/>
          <w:szCs w:val="24"/>
        </w:rPr>
        <w:lastRenderedPageBreak/>
        <w:t>ГО</w:t>
      </w:r>
      <w:r w:rsidRPr="00734FBB">
        <w:rPr>
          <w:rFonts w:ascii="Times New Roman" w:eastAsia="Calibri" w:hAnsi="Times New Roman" w:cs="Times New Roman"/>
          <w:sz w:val="24"/>
          <w:szCs w:val="24"/>
        </w:rPr>
        <w:t xml:space="preserve"> Щелково председатель назначен на муниципальную должность, заместитель и аудиторы </w:t>
      </w:r>
      <w:r w:rsidR="00E03655" w:rsidRPr="00734FBB">
        <w:rPr>
          <w:rFonts w:ascii="Times New Roman" w:eastAsia="Calibri" w:hAnsi="Times New Roman" w:cs="Times New Roman"/>
          <w:sz w:val="24"/>
          <w:szCs w:val="24"/>
        </w:rPr>
        <w:t>–</w:t>
      </w:r>
      <w:r w:rsidRPr="00734FBB">
        <w:rPr>
          <w:rFonts w:ascii="Times New Roman" w:eastAsia="Calibri" w:hAnsi="Times New Roman" w:cs="Times New Roman"/>
          <w:sz w:val="24"/>
          <w:szCs w:val="24"/>
        </w:rPr>
        <w:t xml:space="preserve"> нет</w:t>
      </w:r>
      <w:r w:rsidR="00E03655" w:rsidRPr="00734FBB">
        <w:rPr>
          <w:rFonts w:ascii="Times New Roman" w:eastAsia="Calibri" w:hAnsi="Times New Roman" w:cs="Times New Roman"/>
          <w:sz w:val="24"/>
          <w:szCs w:val="24"/>
        </w:rPr>
        <w:t>)</w:t>
      </w:r>
      <w:r w:rsidRPr="00734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CD6" w:rsidRDefault="00B65CD6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4F8">
        <w:rPr>
          <w:rFonts w:ascii="Times New Roman" w:eastAsia="Calibri" w:hAnsi="Times New Roman" w:cs="Times New Roman"/>
          <w:i/>
          <w:sz w:val="28"/>
          <w:szCs w:val="28"/>
        </w:rPr>
        <w:t>По социальным гарант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я получена от 14 из 33 КСО (42,4%): </w:t>
      </w:r>
    </w:p>
    <w:p w:rsidR="00AA13E9" w:rsidRDefault="00F72082" w:rsidP="00D9289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88A" w:rsidRPr="004E6ACE">
        <w:rPr>
          <w:rFonts w:ascii="Times New Roman" w:eastAsia="Calibri" w:hAnsi="Times New Roman" w:cs="Times New Roman"/>
          <w:sz w:val="28"/>
          <w:szCs w:val="28"/>
          <w:u w:val="single"/>
        </w:rPr>
        <w:t>Денежное содержание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A13E9" w:rsidRDefault="00AA13E9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2082">
        <w:rPr>
          <w:rFonts w:ascii="Times New Roman" w:eastAsia="Calibri" w:hAnsi="Times New Roman" w:cs="Times New Roman"/>
          <w:sz w:val="28"/>
          <w:szCs w:val="28"/>
        </w:rPr>
        <w:t xml:space="preserve">осталось </w:t>
      </w:r>
      <w:r w:rsidR="0043688A">
        <w:rPr>
          <w:rFonts w:ascii="Times New Roman" w:eastAsia="Calibri" w:hAnsi="Times New Roman" w:cs="Times New Roman"/>
          <w:sz w:val="28"/>
          <w:szCs w:val="28"/>
        </w:rPr>
        <w:t>б</w:t>
      </w:r>
      <w:r w:rsidR="00B65CD6">
        <w:rPr>
          <w:rFonts w:ascii="Times New Roman" w:eastAsia="Calibri" w:hAnsi="Times New Roman" w:cs="Times New Roman"/>
          <w:sz w:val="28"/>
          <w:szCs w:val="28"/>
        </w:rPr>
        <w:t xml:space="preserve">ез изменения </w:t>
      </w:r>
      <w:r w:rsidR="00F7208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КСО;</w:t>
      </w:r>
    </w:p>
    <w:p w:rsidR="00AA13E9" w:rsidRDefault="00AA13E9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65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4F8">
        <w:rPr>
          <w:rFonts w:ascii="Times New Roman" w:eastAsia="Calibri" w:hAnsi="Times New Roman" w:cs="Times New Roman"/>
          <w:sz w:val="28"/>
          <w:szCs w:val="28"/>
        </w:rPr>
        <w:t>увеличилось на 6-39% в 3 КСО (КСП г. Липецка, КСП г. Тамбова, КСП г. Ярославля);</w:t>
      </w:r>
    </w:p>
    <w:p w:rsidR="0043688A" w:rsidRDefault="00AA13E9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55">
        <w:rPr>
          <w:rFonts w:ascii="Times New Roman" w:eastAsia="Calibri" w:hAnsi="Times New Roman" w:cs="Times New Roman"/>
          <w:sz w:val="28"/>
          <w:szCs w:val="28"/>
        </w:rPr>
        <w:t>-</w:t>
      </w:r>
      <w:r w:rsidR="00C534F8" w:rsidRPr="00E03655">
        <w:rPr>
          <w:rFonts w:ascii="Times New Roman" w:eastAsia="Calibri" w:hAnsi="Times New Roman" w:cs="Times New Roman"/>
          <w:sz w:val="28"/>
          <w:szCs w:val="28"/>
        </w:rPr>
        <w:t xml:space="preserve"> снизилось</w:t>
      </w:r>
      <w:r w:rsidR="00C534F8" w:rsidRPr="0027677E">
        <w:rPr>
          <w:rFonts w:ascii="Times New Roman" w:eastAsia="Calibri" w:hAnsi="Times New Roman" w:cs="Times New Roman"/>
          <w:sz w:val="28"/>
          <w:szCs w:val="28"/>
        </w:rPr>
        <w:t xml:space="preserve"> на 5,2% </w:t>
      </w:r>
      <w:r w:rsidR="00C534F8">
        <w:rPr>
          <w:rFonts w:ascii="Times New Roman" w:eastAsia="Calibri" w:hAnsi="Times New Roman" w:cs="Times New Roman"/>
          <w:sz w:val="28"/>
          <w:szCs w:val="28"/>
        </w:rPr>
        <w:t>в КСП г. Белгорода.</w:t>
      </w:r>
    </w:p>
    <w:p w:rsidR="00AA13E9" w:rsidRDefault="00F72082" w:rsidP="00D9289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33C" w:rsidRPr="00FF73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Ежегодные оплачиваемые </w:t>
      </w:r>
      <w:r w:rsidR="00FF733C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43688A" w:rsidRPr="004E6ACE">
        <w:rPr>
          <w:rFonts w:ascii="Times New Roman" w:eastAsia="Calibri" w:hAnsi="Times New Roman" w:cs="Times New Roman"/>
          <w:sz w:val="28"/>
          <w:szCs w:val="28"/>
          <w:u w:val="single"/>
        </w:rPr>
        <w:t>тпуска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A13E9" w:rsidRDefault="00AA13E9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2082">
        <w:rPr>
          <w:rFonts w:ascii="Times New Roman" w:eastAsia="Calibri" w:hAnsi="Times New Roman" w:cs="Times New Roman"/>
          <w:sz w:val="28"/>
          <w:szCs w:val="28"/>
        </w:rPr>
        <w:t xml:space="preserve">остались </w:t>
      </w:r>
      <w:r w:rsidR="0043688A">
        <w:rPr>
          <w:rFonts w:ascii="Times New Roman" w:eastAsia="Calibri" w:hAnsi="Times New Roman" w:cs="Times New Roman"/>
          <w:sz w:val="28"/>
          <w:szCs w:val="28"/>
        </w:rPr>
        <w:t>без изменени</w:t>
      </w:r>
      <w:r w:rsidR="00C534F8">
        <w:rPr>
          <w:rFonts w:ascii="Times New Roman" w:eastAsia="Calibri" w:hAnsi="Times New Roman" w:cs="Times New Roman"/>
          <w:sz w:val="28"/>
          <w:szCs w:val="28"/>
        </w:rPr>
        <w:t>я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08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КСО;</w:t>
      </w:r>
    </w:p>
    <w:p w:rsidR="00B65CD6" w:rsidRDefault="00AA13E9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2082">
        <w:rPr>
          <w:rFonts w:ascii="Times New Roman" w:eastAsia="Calibri" w:hAnsi="Times New Roman" w:cs="Times New Roman"/>
          <w:sz w:val="28"/>
          <w:szCs w:val="28"/>
        </w:rPr>
        <w:t>увеличились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082">
        <w:rPr>
          <w:rFonts w:ascii="Times New Roman" w:eastAsia="Calibri" w:hAnsi="Times New Roman" w:cs="Times New Roman"/>
          <w:sz w:val="28"/>
          <w:szCs w:val="28"/>
        </w:rPr>
        <w:t>в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8 КСО </w:t>
      </w:r>
      <w:r w:rsidR="00C534F8">
        <w:rPr>
          <w:rFonts w:ascii="Times New Roman" w:eastAsia="Calibri" w:hAnsi="Times New Roman" w:cs="Times New Roman"/>
          <w:sz w:val="28"/>
          <w:szCs w:val="28"/>
        </w:rPr>
        <w:t>на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534F8">
        <w:rPr>
          <w:rFonts w:ascii="Times New Roman" w:eastAsia="Calibri" w:hAnsi="Times New Roman" w:cs="Times New Roman"/>
          <w:sz w:val="28"/>
          <w:szCs w:val="28"/>
        </w:rPr>
        <w:t>-</w:t>
      </w:r>
      <w:r w:rsidR="0043688A">
        <w:rPr>
          <w:rFonts w:ascii="Times New Roman" w:eastAsia="Calibri" w:hAnsi="Times New Roman" w:cs="Times New Roman"/>
          <w:sz w:val="28"/>
          <w:szCs w:val="28"/>
        </w:rPr>
        <w:t>5 дней.</w:t>
      </w:r>
      <w:r w:rsidR="00B65CD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7677E" w:rsidRDefault="00F72082" w:rsidP="00D9289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88A" w:rsidRPr="004E6ACE">
        <w:rPr>
          <w:rFonts w:ascii="Times New Roman" w:eastAsia="Calibri" w:hAnsi="Times New Roman" w:cs="Times New Roman"/>
          <w:sz w:val="28"/>
          <w:szCs w:val="28"/>
          <w:u w:val="single"/>
        </w:rPr>
        <w:t>Профессиональное развитие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7677E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5FE3">
        <w:rPr>
          <w:rFonts w:ascii="Times New Roman" w:eastAsia="Calibri" w:hAnsi="Times New Roman" w:cs="Times New Roman"/>
          <w:sz w:val="28"/>
          <w:szCs w:val="28"/>
        </w:rPr>
        <w:t>предусмотрено (</w:t>
      </w:r>
      <w:r w:rsidR="00F72082">
        <w:rPr>
          <w:rFonts w:ascii="Times New Roman" w:eastAsia="Calibri" w:hAnsi="Times New Roman" w:cs="Times New Roman"/>
          <w:sz w:val="28"/>
          <w:szCs w:val="28"/>
        </w:rPr>
        <w:t xml:space="preserve">осталось </w:t>
      </w:r>
      <w:r w:rsidR="0043688A">
        <w:rPr>
          <w:rFonts w:ascii="Times New Roman" w:eastAsia="Calibri" w:hAnsi="Times New Roman" w:cs="Times New Roman"/>
          <w:sz w:val="28"/>
          <w:szCs w:val="28"/>
        </w:rPr>
        <w:t>без изменений</w:t>
      </w:r>
      <w:r w:rsidR="001F5FE3">
        <w:rPr>
          <w:rFonts w:ascii="Times New Roman" w:eastAsia="Calibri" w:hAnsi="Times New Roman" w:cs="Times New Roman"/>
          <w:sz w:val="28"/>
          <w:szCs w:val="28"/>
        </w:rPr>
        <w:t>)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FE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8 КСО, </w:t>
      </w:r>
      <w:r w:rsidR="001F5FE3">
        <w:rPr>
          <w:rFonts w:ascii="Times New Roman" w:eastAsia="Calibri" w:hAnsi="Times New Roman" w:cs="Times New Roman"/>
          <w:sz w:val="28"/>
          <w:szCs w:val="28"/>
        </w:rPr>
        <w:t>в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КСП г. Рязани было один раз в три года, в на</w:t>
      </w:r>
      <w:r>
        <w:rPr>
          <w:rFonts w:ascii="Times New Roman" w:eastAsia="Calibri" w:hAnsi="Times New Roman" w:cs="Times New Roman"/>
          <w:sz w:val="28"/>
          <w:szCs w:val="28"/>
        </w:rPr>
        <w:t>стоящий момент не урегулировано;</w:t>
      </w:r>
    </w:p>
    <w:p w:rsidR="0027677E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5FE3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FE3">
        <w:rPr>
          <w:rFonts w:ascii="Times New Roman" w:eastAsia="Calibri" w:hAnsi="Times New Roman" w:cs="Times New Roman"/>
          <w:sz w:val="28"/>
          <w:szCs w:val="28"/>
        </w:rPr>
        <w:t>в</w:t>
      </w:r>
      <w:r w:rsidR="0043688A">
        <w:rPr>
          <w:rFonts w:ascii="Times New Roman" w:eastAsia="Calibri" w:hAnsi="Times New Roman" w:cs="Times New Roman"/>
          <w:sz w:val="28"/>
          <w:szCs w:val="28"/>
        </w:rPr>
        <w:t xml:space="preserve"> КСП г. Воронеж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88A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B007C">
        <w:rPr>
          <w:rFonts w:ascii="Times New Roman" w:eastAsia="Calibri" w:hAnsi="Times New Roman" w:cs="Times New Roman"/>
          <w:sz w:val="28"/>
          <w:szCs w:val="28"/>
        </w:rPr>
        <w:t xml:space="preserve"> информацию не пред</w:t>
      </w:r>
      <w:r w:rsidR="00296690">
        <w:rPr>
          <w:rFonts w:ascii="Times New Roman" w:eastAsia="Calibri" w:hAnsi="Times New Roman" w:cs="Times New Roman"/>
          <w:sz w:val="28"/>
          <w:szCs w:val="28"/>
        </w:rPr>
        <w:t>ста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КСО</w:t>
      </w:r>
      <w:r w:rsidR="004368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688A" w:rsidRDefault="00F72082" w:rsidP="00D9289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690" w:rsidRPr="004E6ACE">
        <w:rPr>
          <w:rFonts w:ascii="Times New Roman" w:eastAsia="Calibri" w:hAnsi="Times New Roman" w:cs="Times New Roman"/>
          <w:sz w:val="28"/>
          <w:szCs w:val="28"/>
          <w:u w:val="single"/>
        </w:rPr>
        <w:t>Меры материального и социального обеспечения</w:t>
      </w:r>
      <w:r w:rsidR="002767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77E" w:rsidRPr="00AB007E" w:rsidRDefault="00296690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Медицинское обслуживание</w:t>
      </w:r>
      <w:r w:rsidR="0027677E" w:rsidRPr="00AB007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534F8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9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4F8" w:rsidRPr="00E03655">
        <w:rPr>
          <w:rFonts w:ascii="Times New Roman" w:eastAsia="Calibri" w:hAnsi="Times New Roman" w:cs="Times New Roman"/>
          <w:sz w:val="28"/>
          <w:szCs w:val="28"/>
        </w:rPr>
        <w:t>диспансеризация предусмотрена</w:t>
      </w:r>
      <w:r w:rsidR="00C534F8">
        <w:rPr>
          <w:rFonts w:ascii="Times New Roman" w:eastAsia="Calibri" w:hAnsi="Times New Roman" w:cs="Times New Roman"/>
          <w:sz w:val="28"/>
          <w:szCs w:val="28"/>
        </w:rPr>
        <w:t xml:space="preserve"> в 2 КСО (КСП г. Рязани, г. Ярославля);</w:t>
      </w:r>
    </w:p>
    <w:p w:rsidR="0027677E" w:rsidRDefault="00C534F8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2E7D">
        <w:rPr>
          <w:rFonts w:ascii="Times New Roman" w:eastAsia="Calibri" w:hAnsi="Times New Roman" w:cs="Times New Roman"/>
          <w:sz w:val="28"/>
          <w:szCs w:val="28"/>
        </w:rPr>
        <w:t>не пр</w:t>
      </w:r>
      <w:r>
        <w:rPr>
          <w:rFonts w:ascii="Times New Roman" w:eastAsia="Calibri" w:hAnsi="Times New Roman" w:cs="Times New Roman"/>
          <w:sz w:val="28"/>
          <w:szCs w:val="28"/>
        </w:rPr>
        <w:t>ед</w:t>
      </w:r>
      <w:r w:rsidR="00E72E7D">
        <w:rPr>
          <w:rFonts w:ascii="Times New Roman" w:eastAsia="Calibri" w:hAnsi="Times New Roman" w:cs="Times New Roman"/>
          <w:sz w:val="28"/>
          <w:szCs w:val="28"/>
        </w:rPr>
        <w:t>усмотр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72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7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677E" w:rsidRPr="0027677E">
        <w:rPr>
          <w:rFonts w:ascii="Times New Roman" w:eastAsia="Calibri" w:hAnsi="Times New Roman" w:cs="Times New Roman"/>
          <w:sz w:val="28"/>
          <w:szCs w:val="28"/>
        </w:rPr>
        <w:t>6 КСО</w:t>
      </w:r>
      <w:r w:rsidR="005071B2">
        <w:rPr>
          <w:rFonts w:ascii="Times New Roman" w:eastAsia="Calibri" w:hAnsi="Times New Roman" w:cs="Times New Roman"/>
          <w:sz w:val="28"/>
          <w:szCs w:val="28"/>
        </w:rPr>
        <w:t xml:space="preserve"> (в КСП г. Иваново и КСП г. Калуги была диспансеризация муниципальных служащих, сейчас не предусмотрено)</w:t>
      </w:r>
      <w:r w:rsidR="0027677E">
        <w:rPr>
          <w:rFonts w:ascii="Times New Roman" w:eastAsia="Calibri" w:hAnsi="Times New Roman" w:cs="Times New Roman"/>
          <w:sz w:val="28"/>
          <w:szCs w:val="28"/>
        </w:rPr>
        <w:t>;</w:t>
      </w:r>
      <w:r w:rsidR="001F5F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7E66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007C">
        <w:rPr>
          <w:rFonts w:ascii="Times New Roman" w:eastAsia="Calibri" w:hAnsi="Times New Roman" w:cs="Times New Roman"/>
          <w:sz w:val="28"/>
          <w:szCs w:val="28"/>
        </w:rPr>
        <w:t>информацию не пред</w:t>
      </w:r>
      <w:r w:rsidR="00296690">
        <w:rPr>
          <w:rFonts w:ascii="Times New Roman" w:eastAsia="Calibri" w:hAnsi="Times New Roman" w:cs="Times New Roman"/>
          <w:sz w:val="28"/>
          <w:szCs w:val="28"/>
        </w:rPr>
        <w:t>ста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КСО</w:t>
      </w:r>
      <w:r w:rsidR="00E57E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77E" w:rsidRPr="00AB007E" w:rsidRDefault="00E57E66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Санаторно-курортное обслуживание</w:t>
      </w:r>
      <w:r w:rsidR="0027677E" w:rsidRPr="00AB007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27677E" w:rsidRDefault="001F5FE3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E57E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3655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E57E66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77E" w:rsidRPr="00E03655">
        <w:rPr>
          <w:rFonts w:ascii="Times New Roman" w:eastAsia="Calibri" w:hAnsi="Times New Roman" w:cs="Times New Roman"/>
          <w:sz w:val="28"/>
          <w:szCs w:val="28"/>
        </w:rPr>
        <w:t>в 2 КСО</w:t>
      </w:r>
      <w:r w:rsidR="0027677E" w:rsidRPr="0027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E66">
        <w:rPr>
          <w:rFonts w:ascii="Times New Roman" w:eastAsia="Calibri" w:hAnsi="Times New Roman" w:cs="Times New Roman"/>
          <w:sz w:val="28"/>
          <w:szCs w:val="28"/>
        </w:rPr>
        <w:t>(КСП</w:t>
      </w:r>
      <w:r w:rsidR="0027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Иваново, КСП </w:t>
      </w:r>
      <w:r w:rsidR="004E6A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57E66">
        <w:rPr>
          <w:rFonts w:ascii="Times New Roman" w:eastAsia="Calibri" w:hAnsi="Times New Roman" w:cs="Times New Roman"/>
          <w:sz w:val="28"/>
          <w:szCs w:val="28"/>
        </w:rPr>
        <w:t>Ярославля)</w:t>
      </w:r>
      <w:r w:rsidR="002767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77E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E7D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Pr="0027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8 КСО;</w:t>
      </w:r>
    </w:p>
    <w:p w:rsidR="00E57E66" w:rsidRPr="00E57E66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13932" w:rsidRPr="00613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7C">
        <w:rPr>
          <w:rFonts w:ascii="Times New Roman" w:eastAsia="Calibri" w:hAnsi="Times New Roman" w:cs="Times New Roman"/>
          <w:sz w:val="28"/>
          <w:szCs w:val="28"/>
        </w:rPr>
        <w:t>информацию не пред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>ставили</w:t>
      </w:r>
      <w:r w:rsidR="00C5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57E66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77E" w:rsidRPr="00AB007E" w:rsidRDefault="00E57E66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Бытовое обслуживание</w:t>
      </w:r>
      <w:r w:rsidR="0027677E" w:rsidRPr="00AB007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27677E" w:rsidRDefault="001F5FE3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E57E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071B2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77E" w:rsidRPr="0027677E">
        <w:rPr>
          <w:rFonts w:ascii="Times New Roman" w:eastAsia="Calibri" w:hAnsi="Times New Roman" w:cs="Times New Roman"/>
          <w:sz w:val="28"/>
          <w:szCs w:val="28"/>
        </w:rPr>
        <w:t xml:space="preserve">в 2 КСО 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 xml:space="preserve">(КС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>Ярославля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19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4E6A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Смоленска </w:t>
      </w:r>
      <w:r w:rsidR="005071B2" w:rsidRPr="00E03655">
        <w:rPr>
          <w:rFonts w:ascii="Times New Roman" w:eastAsia="Calibri" w:hAnsi="Times New Roman" w:cs="Times New Roman"/>
          <w:sz w:val="28"/>
          <w:szCs w:val="28"/>
        </w:rPr>
        <w:t>предоставляется жилое помещение</w:t>
      </w:r>
      <w:r w:rsidR="00507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E66">
        <w:rPr>
          <w:rFonts w:ascii="Times New Roman" w:eastAsia="Calibri" w:hAnsi="Times New Roman" w:cs="Times New Roman"/>
          <w:sz w:val="28"/>
          <w:szCs w:val="28"/>
        </w:rPr>
        <w:t>на период осуществления полномочий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>)</w:t>
      </w:r>
      <w:r w:rsidR="002767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77E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472FC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Pr="0027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57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57E66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7E66" w:rsidRPr="00E57E66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007C">
        <w:rPr>
          <w:rFonts w:ascii="Times New Roman" w:eastAsia="Calibri" w:hAnsi="Times New Roman" w:cs="Times New Roman"/>
          <w:sz w:val="28"/>
          <w:szCs w:val="28"/>
        </w:rPr>
        <w:t>информацию не пред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>ста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E57E66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E57E66" w:rsidRPr="00E57E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677E" w:rsidRPr="00AB007E" w:rsidRDefault="00E57E66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Транспортное обслуживание</w:t>
      </w:r>
      <w:r w:rsidR="0027677E" w:rsidRPr="00AB007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27677E" w:rsidRDefault="000C19A9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E57E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имеется служебный автомобиль </w:t>
      </w:r>
      <w:r w:rsidR="0027677E">
        <w:rPr>
          <w:rFonts w:ascii="Times New Roman" w:eastAsia="Calibri" w:hAnsi="Times New Roman" w:cs="Times New Roman"/>
          <w:sz w:val="28"/>
          <w:szCs w:val="28"/>
        </w:rPr>
        <w:t xml:space="preserve">в 5 КСО 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(КСП </w:t>
      </w:r>
      <w:r w:rsidR="00FF733C">
        <w:rPr>
          <w:rFonts w:ascii="Times New Roman" w:eastAsia="Calibri" w:hAnsi="Times New Roman" w:cs="Times New Roman"/>
          <w:sz w:val="28"/>
          <w:szCs w:val="28"/>
        </w:rPr>
        <w:t>ГО</w:t>
      </w:r>
      <w:r w:rsidR="00E57E66">
        <w:rPr>
          <w:rFonts w:ascii="Times New Roman" w:eastAsia="Calibri" w:hAnsi="Times New Roman" w:cs="Times New Roman"/>
          <w:sz w:val="28"/>
          <w:szCs w:val="28"/>
        </w:rPr>
        <w:t xml:space="preserve"> Подольск, КСП г. Рязани, КСП г. Смоленска, КСП г. Тамбова, КСП г. Ярославля)</w:t>
      </w:r>
      <w:r w:rsidR="002767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77E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472FC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Pr="0027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9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C19A9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6690" w:rsidRPr="00E57E66" w:rsidRDefault="002767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C1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7C">
        <w:rPr>
          <w:rFonts w:ascii="Times New Roman" w:eastAsia="Calibri" w:hAnsi="Times New Roman" w:cs="Times New Roman"/>
          <w:sz w:val="28"/>
          <w:szCs w:val="28"/>
        </w:rPr>
        <w:t>информацию не пред</w:t>
      </w:r>
      <w:r w:rsidR="000C19A9" w:rsidRPr="00E57E66">
        <w:rPr>
          <w:rFonts w:ascii="Times New Roman" w:eastAsia="Calibri" w:hAnsi="Times New Roman" w:cs="Times New Roman"/>
          <w:sz w:val="28"/>
          <w:szCs w:val="28"/>
        </w:rPr>
        <w:t>ста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E57E66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0C1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2DFE" w:rsidRDefault="00CA2AA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E6ACE" w:rsidRPr="00F45413" w:rsidRDefault="00CA2AA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413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Pr="00CA2AAA">
        <w:rPr>
          <w:rFonts w:ascii="Times New Roman" w:eastAsia="Calibri" w:hAnsi="Times New Roman" w:cs="Times New Roman"/>
          <w:b/>
          <w:i/>
          <w:sz w:val="28"/>
          <w:szCs w:val="28"/>
        </w:rPr>
        <w:t>Северо-Западно</w:t>
      </w:r>
      <w:r w:rsidR="00F45413">
        <w:rPr>
          <w:rFonts w:ascii="Times New Roman" w:eastAsia="Calibri" w:hAnsi="Times New Roman" w:cs="Times New Roman"/>
          <w:b/>
          <w:i/>
          <w:sz w:val="28"/>
          <w:szCs w:val="28"/>
        </w:rPr>
        <w:t>го</w:t>
      </w:r>
      <w:r w:rsidRPr="00CA2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федерально</w:t>
      </w:r>
      <w:r w:rsidR="00F45413">
        <w:rPr>
          <w:rFonts w:ascii="Times New Roman" w:eastAsia="Calibri" w:hAnsi="Times New Roman" w:cs="Times New Roman"/>
          <w:b/>
          <w:i/>
          <w:sz w:val="28"/>
          <w:szCs w:val="28"/>
        </w:rPr>
        <w:t>го</w:t>
      </w:r>
      <w:r w:rsidRPr="00CA2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круг</w:t>
      </w:r>
      <w:r w:rsidR="00F45413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A9">
        <w:rPr>
          <w:rFonts w:ascii="Times New Roman" w:eastAsia="Calibri" w:hAnsi="Times New Roman" w:cs="Times New Roman"/>
          <w:sz w:val="28"/>
          <w:szCs w:val="28"/>
        </w:rPr>
        <w:t xml:space="preserve">(далее – СЗФО) </w:t>
      </w:r>
      <w:r w:rsidR="00F45413">
        <w:rPr>
          <w:rFonts w:ascii="Times New Roman" w:eastAsia="Calibri" w:hAnsi="Times New Roman" w:cs="Times New Roman"/>
          <w:sz w:val="28"/>
          <w:szCs w:val="28"/>
        </w:rPr>
        <w:t xml:space="preserve">входит </w:t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27 КСО </w:t>
      </w:r>
      <w:r w:rsidR="000C19A9">
        <w:rPr>
          <w:rFonts w:ascii="Times New Roman" w:eastAsia="Calibri" w:hAnsi="Times New Roman" w:cs="Times New Roman"/>
          <w:sz w:val="28"/>
          <w:szCs w:val="28"/>
        </w:rPr>
        <w:t>(11 субъектов РФ)</w:t>
      </w:r>
      <w:r w:rsidR="00F45413">
        <w:rPr>
          <w:rFonts w:ascii="Times New Roman" w:eastAsia="Calibri" w:hAnsi="Times New Roman" w:cs="Times New Roman"/>
          <w:sz w:val="28"/>
          <w:szCs w:val="28"/>
        </w:rPr>
        <w:t>.</w:t>
      </w:r>
      <w:r w:rsidR="00F45413" w:rsidRPr="00F4541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45413" w:rsidRPr="00F45413">
        <w:rPr>
          <w:rFonts w:ascii="Times New Roman" w:eastAsia="Calibri" w:hAnsi="Times New Roman" w:cs="Times New Roman"/>
          <w:sz w:val="28"/>
          <w:szCs w:val="28"/>
        </w:rPr>
        <w:t xml:space="preserve">Информация получена </w:t>
      </w:r>
      <w:r w:rsidR="00F45413" w:rsidRPr="00E03655">
        <w:rPr>
          <w:rFonts w:ascii="Times New Roman" w:eastAsia="Calibri" w:hAnsi="Times New Roman" w:cs="Times New Roman"/>
          <w:sz w:val="28"/>
          <w:szCs w:val="28"/>
        </w:rPr>
        <w:t>от 19 из 27</w:t>
      </w:r>
      <w:r w:rsidR="00F45413" w:rsidRPr="00F45413">
        <w:rPr>
          <w:rFonts w:ascii="Times New Roman" w:eastAsia="Calibri" w:hAnsi="Times New Roman" w:cs="Times New Roman"/>
          <w:sz w:val="28"/>
          <w:szCs w:val="28"/>
        </w:rPr>
        <w:t xml:space="preserve"> КСО (70,3%)</w:t>
      </w:r>
      <w:r w:rsidR="004E6ACE" w:rsidRPr="00F454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6ACE" w:rsidRDefault="00F45413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C19A9">
        <w:rPr>
          <w:rFonts w:ascii="Times New Roman" w:eastAsia="Calibri" w:hAnsi="Times New Roman" w:cs="Times New Roman"/>
          <w:sz w:val="28"/>
          <w:szCs w:val="28"/>
        </w:rPr>
        <w:t>о</w:t>
      </w:r>
      <w:r w:rsidR="00C53252" w:rsidRPr="00C53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252" w:rsidRPr="00E03655">
        <w:rPr>
          <w:rFonts w:ascii="Times New Roman" w:eastAsia="Calibri" w:hAnsi="Times New Roman" w:cs="Times New Roman"/>
          <w:sz w:val="28"/>
          <w:szCs w:val="28"/>
        </w:rPr>
        <w:t>всех</w:t>
      </w:r>
      <w:r w:rsidR="00C53252" w:rsidRPr="00C53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303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C53252" w:rsidRPr="00C53252">
        <w:rPr>
          <w:rFonts w:ascii="Times New Roman" w:eastAsia="Calibri" w:hAnsi="Times New Roman" w:cs="Times New Roman"/>
          <w:sz w:val="28"/>
          <w:szCs w:val="28"/>
        </w:rPr>
        <w:t xml:space="preserve">КСО </w:t>
      </w:r>
      <w:r w:rsidR="00C53252">
        <w:rPr>
          <w:rFonts w:ascii="Times New Roman" w:eastAsia="Calibri" w:hAnsi="Times New Roman" w:cs="Times New Roman"/>
          <w:sz w:val="28"/>
          <w:szCs w:val="28"/>
        </w:rPr>
        <w:t>СЗ</w:t>
      </w:r>
      <w:r w:rsidR="00C53252" w:rsidRPr="00C53252">
        <w:rPr>
          <w:rFonts w:ascii="Times New Roman" w:eastAsia="Calibri" w:hAnsi="Times New Roman" w:cs="Times New Roman"/>
          <w:sz w:val="28"/>
          <w:szCs w:val="28"/>
        </w:rPr>
        <w:t xml:space="preserve">ФО должности председателей, заместителей председателей и аудиторов </w:t>
      </w:r>
      <w:r w:rsidR="00C53252" w:rsidRPr="00E03655">
        <w:rPr>
          <w:rFonts w:ascii="Times New Roman" w:eastAsia="Calibri" w:hAnsi="Times New Roman" w:cs="Times New Roman"/>
          <w:sz w:val="28"/>
          <w:szCs w:val="28"/>
        </w:rPr>
        <w:t xml:space="preserve">отнесены к муниципальным должностям (за исключением КСП </w:t>
      </w:r>
      <w:proofErr w:type="spellStart"/>
      <w:r w:rsidR="00C53252" w:rsidRPr="00E03655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="00C53252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9A9" w:rsidRPr="00E03655">
        <w:rPr>
          <w:rFonts w:ascii="Times New Roman" w:eastAsia="Calibri" w:hAnsi="Times New Roman" w:cs="Times New Roman"/>
          <w:sz w:val="28"/>
          <w:szCs w:val="28"/>
        </w:rPr>
        <w:t>МР</w:t>
      </w:r>
      <w:r w:rsidR="00C53252" w:rsidRPr="00E03655">
        <w:rPr>
          <w:rFonts w:ascii="Times New Roman" w:eastAsia="Calibri" w:hAnsi="Times New Roman" w:cs="Times New Roman"/>
          <w:sz w:val="28"/>
          <w:szCs w:val="28"/>
        </w:rPr>
        <w:t>).</w:t>
      </w:r>
      <w:r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CE" w:rsidRPr="00E03655">
        <w:rPr>
          <w:rFonts w:ascii="Times New Roman" w:eastAsia="Calibri" w:hAnsi="Times New Roman" w:cs="Times New Roman"/>
          <w:sz w:val="28"/>
          <w:szCs w:val="28"/>
        </w:rPr>
        <w:t xml:space="preserve">В штатных расписаниях </w:t>
      </w:r>
      <w:r w:rsidRPr="00E03655">
        <w:rPr>
          <w:rFonts w:ascii="Times New Roman" w:eastAsia="Calibri" w:hAnsi="Times New Roman" w:cs="Times New Roman"/>
          <w:sz w:val="28"/>
          <w:szCs w:val="28"/>
        </w:rPr>
        <w:t>имеются</w:t>
      </w:r>
      <w:r w:rsidR="004E6ACE" w:rsidRPr="004E6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4E6ACE" w:rsidRPr="004E6ACE">
        <w:rPr>
          <w:rFonts w:ascii="Times New Roman" w:eastAsia="Calibri" w:hAnsi="Times New Roman" w:cs="Times New Roman"/>
          <w:sz w:val="28"/>
          <w:szCs w:val="28"/>
        </w:rPr>
        <w:t>должности заместителя председател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CE" w:rsidRPr="004E6ACE">
        <w:rPr>
          <w:rFonts w:ascii="Times New Roman" w:eastAsia="Calibri" w:hAnsi="Times New Roman" w:cs="Times New Roman"/>
          <w:sz w:val="28"/>
          <w:szCs w:val="28"/>
        </w:rPr>
        <w:t xml:space="preserve">8 КСО, аудитора –10 КСО. </w:t>
      </w:r>
    </w:p>
    <w:p w:rsidR="000C19A9" w:rsidRPr="00F45413" w:rsidRDefault="000C19A9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4F8">
        <w:rPr>
          <w:rFonts w:ascii="Times New Roman" w:eastAsia="Calibri" w:hAnsi="Times New Roman" w:cs="Times New Roman"/>
          <w:i/>
          <w:sz w:val="28"/>
          <w:szCs w:val="28"/>
        </w:rPr>
        <w:t>По социальным гарантиям</w:t>
      </w:r>
      <w:r w:rsidRPr="00F454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7F54" w:rsidRDefault="00734FBB" w:rsidP="00D92898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</w:pPr>
      <w:r w:rsidRPr="00734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CE" w:rsidRPr="00427F54">
        <w:rPr>
          <w:rFonts w:ascii="Times New Roman" w:eastAsia="Calibri" w:hAnsi="Times New Roman" w:cs="Times New Roman"/>
          <w:sz w:val="28"/>
          <w:szCs w:val="28"/>
          <w:u w:val="single"/>
        </w:rPr>
        <w:t>Денежное содержание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>:</w:t>
      </w:r>
      <w:r w:rsidR="00F45413" w:rsidRPr="00F45413">
        <w:t xml:space="preserve"> </w:t>
      </w:r>
    </w:p>
    <w:p w:rsidR="00427F54" w:rsidRDefault="00427F54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54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>осталось без изменени</w:t>
      </w:r>
      <w:r w:rsidR="00C534F8">
        <w:rPr>
          <w:rFonts w:ascii="Times New Roman" w:eastAsia="Calibri" w:hAnsi="Times New Roman" w:cs="Times New Roman"/>
          <w:sz w:val="28"/>
          <w:szCs w:val="28"/>
        </w:rPr>
        <w:t>я</w:t>
      </w:r>
      <w:r w:rsidRPr="00427F5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72FC">
        <w:rPr>
          <w:rFonts w:ascii="Times New Roman" w:eastAsia="Calibri" w:hAnsi="Times New Roman" w:cs="Times New Roman"/>
          <w:sz w:val="28"/>
          <w:szCs w:val="28"/>
        </w:rPr>
        <w:t>8</w:t>
      </w:r>
      <w:r w:rsidRPr="00427F54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2FC">
        <w:rPr>
          <w:rFonts w:ascii="Times New Roman" w:eastAsia="Calibri" w:hAnsi="Times New Roman" w:cs="Times New Roman"/>
          <w:sz w:val="28"/>
          <w:szCs w:val="28"/>
        </w:rPr>
        <w:t>(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 xml:space="preserve">в КСП г. Вологды </w:t>
      </w:r>
      <w:r w:rsidR="00F45413" w:rsidRPr="00427F54">
        <w:rPr>
          <w:rFonts w:ascii="Times New Roman" w:eastAsia="Calibri" w:hAnsi="Times New Roman" w:cs="Times New Roman"/>
          <w:sz w:val="28"/>
          <w:szCs w:val="28"/>
        </w:rPr>
        <w:t>денежное содержание осталось без изменени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>й</w:t>
      </w:r>
      <w:r w:rsidR="00F45413" w:rsidRPr="00427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>у председателя</w:t>
      </w:r>
      <w:r w:rsidR="00F45413" w:rsidRPr="00427F54">
        <w:rPr>
          <w:rFonts w:ascii="Times New Roman" w:eastAsia="Calibri" w:hAnsi="Times New Roman" w:cs="Times New Roman"/>
          <w:sz w:val="28"/>
          <w:szCs w:val="28"/>
        </w:rPr>
        <w:t>, а у заместителя председателя выросло на 25%</w:t>
      </w:r>
      <w:r w:rsidR="009472F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7F54" w:rsidRDefault="00427F54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5413" w:rsidRPr="00427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9472FC">
        <w:rPr>
          <w:rFonts w:ascii="Times New Roman" w:eastAsia="Calibri" w:hAnsi="Times New Roman" w:cs="Times New Roman"/>
          <w:sz w:val="28"/>
          <w:szCs w:val="28"/>
        </w:rPr>
        <w:t>илось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2FC" w:rsidRPr="00427F54">
        <w:rPr>
          <w:rFonts w:ascii="Times New Roman" w:eastAsia="Calibri" w:hAnsi="Times New Roman" w:cs="Times New Roman"/>
          <w:sz w:val="28"/>
          <w:szCs w:val="28"/>
        </w:rPr>
        <w:t xml:space="preserve">в 10 КСО 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 xml:space="preserve">у председателя от 2% до 17%, </w:t>
      </w:r>
      <w:r w:rsidRPr="00427F54">
        <w:rPr>
          <w:rFonts w:ascii="Times New Roman" w:eastAsia="Calibri" w:hAnsi="Times New Roman" w:cs="Times New Roman"/>
          <w:sz w:val="28"/>
          <w:szCs w:val="28"/>
        </w:rPr>
        <w:t>у заместителя председателя в 3 КСО увеличение от 4% до 13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 xml:space="preserve">у аудитора </w:t>
      </w:r>
      <w:r w:rsidRPr="00427F54">
        <w:rPr>
          <w:rFonts w:ascii="Times New Roman" w:eastAsia="Calibri" w:hAnsi="Times New Roman" w:cs="Times New Roman"/>
          <w:sz w:val="28"/>
          <w:szCs w:val="28"/>
        </w:rPr>
        <w:t xml:space="preserve">в 5 КСО </w:t>
      </w:r>
      <w:r>
        <w:rPr>
          <w:rFonts w:ascii="Times New Roman" w:eastAsia="Calibri" w:hAnsi="Times New Roman" w:cs="Times New Roman"/>
          <w:sz w:val="28"/>
          <w:szCs w:val="28"/>
        </w:rPr>
        <w:t>от 1% до 34%</w:t>
      </w:r>
      <w:r w:rsidR="009472F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950D1" w:rsidRPr="00427F54">
        <w:rPr>
          <w:rFonts w:ascii="Times New Roman" w:eastAsia="Calibri" w:hAnsi="Times New Roman" w:cs="Times New Roman"/>
          <w:sz w:val="28"/>
          <w:szCs w:val="28"/>
        </w:rPr>
        <w:t>При этом в КСП МО ГО «Ухта» у председателя увеличение денежного содержания на 3%, а у аудито</w:t>
      </w:r>
      <w:r>
        <w:rPr>
          <w:rFonts w:ascii="Times New Roman" w:eastAsia="Calibri" w:hAnsi="Times New Roman" w:cs="Times New Roman"/>
          <w:sz w:val="28"/>
          <w:szCs w:val="28"/>
        </w:rPr>
        <w:t>ра снижение на 5,2%</w:t>
      </w:r>
      <w:r w:rsidR="009472F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6ACE" w:rsidRPr="00427F54" w:rsidRDefault="00427F54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55">
        <w:rPr>
          <w:rFonts w:ascii="Times New Roman" w:eastAsia="Calibri" w:hAnsi="Times New Roman" w:cs="Times New Roman"/>
          <w:sz w:val="28"/>
          <w:szCs w:val="28"/>
        </w:rPr>
        <w:t>-</w:t>
      </w:r>
      <w:r w:rsidR="00D950D1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CE" w:rsidRPr="00E03655">
        <w:rPr>
          <w:rFonts w:ascii="Times New Roman" w:eastAsia="Calibri" w:hAnsi="Times New Roman" w:cs="Times New Roman"/>
          <w:sz w:val="28"/>
          <w:szCs w:val="28"/>
        </w:rPr>
        <w:t>снизилось на 6,8%</w:t>
      </w:r>
      <w:r w:rsidR="004E6ACE" w:rsidRPr="007332D6">
        <w:rPr>
          <w:rFonts w:ascii="Times New Roman" w:eastAsia="Calibri" w:hAnsi="Times New Roman" w:cs="Times New Roman"/>
          <w:sz w:val="28"/>
          <w:szCs w:val="28"/>
        </w:rPr>
        <w:t xml:space="preserve"> и 5,7% </w:t>
      </w:r>
      <w:r w:rsidR="004E6ACE" w:rsidRPr="009472FC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9472FC" w:rsidRPr="009472FC">
        <w:rPr>
          <w:rFonts w:ascii="Times New Roman" w:eastAsia="Calibri" w:hAnsi="Times New Roman" w:cs="Times New Roman"/>
          <w:sz w:val="28"/>
          <w:szCs w:val="28"/>
        </w:rPr>
        <w:t xml:space="preserve"> у председателя и аудитора </w:t>
      </w:r>
      <w:r w:rsidR="009472FC" w:rsidRPr="00427F54">
        <w:rPr>
          <w:rFonts w:ascii="Times New Roman" w:eastAsia="Calibri" w:hAnsi="Times New Roman" w:cs="Times New Roman"/>
          <w:sz w:val="28"/>
          <w:szCs w:val="28"/>
        </w:rPr>
        <w:t>в КСП МО «Северодвинск</w:t>
      </w:r>
      <w:r w:rsidR="009472FC" w:rsidRPr="009472FC">
        <w:rPr>
          <w:rFonts w:ascii="Times New Roman" w:eastAsia="Calibri" w:hAnsi="Times New Roman" w:cs="Times New Roman"/>
          <w:sz w:val="28"/>
          <w:szCs w:val="28"/>
        </w:rPr>
        <w:t>»</w:t>
      </w:r>
      <w:r w:rsidR="00D950D1" w:rsidRPr="00947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ACE" w:rsidRPr="004E6ACE" w:rsidRDefault="004E6ACE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В 12 КСО денежное содержание председателя, заместителя председателя и аудиторов </w:t>
      </w:r>
      <w:r w:rsidRPr="001F7147">
        <w:rPr>
          <w:rFonts w:ascii="Times New Roman" w:eastAsia="Calibri" w:hAnsi="Times New Roman" w:cs="Times New Roman"/>
          <w:sz w:val="28"/>
          <w:szCs w:val="28"/>
        </w:rPr>
        <w:t>не соотносятся с денежным содержанием должностей муниципальной службы.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6ACE" w:rsidRPr="004E6ACE" w:rsidRDefault="004E6ACE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В 7 КСО денежное содержание </w:t>
      </w:r>
      <w:r w:rsidR="00C53252">
        <w:rPr>
          <w:rFonts w:ascii="Times New Roman" w:eastAsia="Calibri" w:hAnsi="Times New Roman" w:cs="Times New Roman"/>
          <w:sz w:val="28"/>
          <w:szCs w:val="28"/>
        </w:rPr>
        <w:t>должности председателя</w:t>
      </w:r>
      <w:r w:rsidR="00C53252" w:rsidRPr="004E6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655">
        <w:rPr>
          <w:rFonts w:ascii="Times New Roman" w:eastAsia="Calibri" w:hAnsi="Times New Roman" w:cs="Times New Roman"/>
          <w:sz w:val="28"/>
          <w:szCs w:val="28"/>
        </w:rPr>
        <w:t>соотнесено с</w:t>
      </w:r>
      <w:r w:rsidR="00C53252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655">
        <w:rPr>
          <w:rFonts w:ascii="Times New Roman" w:eastAsia="Calibri" w:hAnsi="Times New Roman" w:cs="Times New Roman"/>
          <w:sz w:val="28"/>
          <w:szCs w:val="28"/>
        </w:rPr>
        <w:t>должностями муниципальной службы</w:t>
      </w:r>
      <w:r w:rsidR="00C53252" w:rsidRPr="00E03655">
        <w:rPr>
          <w:rFonts w:ascii="Times New Roman" w:eastAsia="Calibri" w:hAnsi="Times New Roman" w:cs="Times New Roman"/>
          <w:sz w:val="28"/>
          <w:szCs w:val="28"/>
        </w:rPr>
        <w:t xml:space="preserve"> от председателя комитета адми</w:t>
      </w:r>
      <w:r w:rsidR="00C53252" w:rsidRPr="004E6ACE">
        <w:rPr>
          <w:rFonts w:ascii="Times New Roman" w:eastAsia="Calibri" w:hAnsi="Times New Roman" w:cs="Times New Roman"/>
          <w:sz w:val="28"/>
          <w:szCs w:val="28"/>
        </w:rPr>
        <w:t>нистрации</w:t>
      </w:r>
      <w:r w:rsidR="00C53252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C53252" w:rsidRPr="004E6ACE">
        <w:rPr>
          <w:rFonts w:ascii="Times New Roman" w:eastAsia="Calibri" w:hAnsi="Times New Roman" w:cs="Times New Roman"/>
          <w:sz w:val="28"/>
          <w:szCs w:val="28"/>
        </w:rPr>
        <w:t>первого заместителя глав</w:t>
      </w:r>
      <w:r w:rsidR="00C53252">
        <w:rPr>
          <w:rFonts w:ascii="Times New Roman" w:eastAsia="Calibri" w:hAnsi="Times New Roman" w:cs="Times New Roman"/>
          <w:sz w:val="28"/>
          <w:szCs w:val="28"/>
        </w:rPr>
        <w:t>ы</w:t>
      </w:r>
      <w:r w:rsidR="00C53252" w:rsidRPr="004E6AC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C532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3252" w:rsidRPr="004E6A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50D1">
        <w:rPr>
          <w:rFonts w:ascii="Times New Roman" w:eastAsia="Calibri" w:hAnsi="Times New Roman" w:cs="Times New Roman"/>
          <w:sz w:val="28"/>
          <w:szCs w:val="28"/>
        </w:rPr>
        <w:t>одном</w:t>
      </w:r>
      <w:r w:rsidR="00C53252" w:rsidRPr="004E6ACE">
        <w:rPr>
          <w:rFonts w:ascii="Times New Roman" w:eastAsia="Calibri" w:hAnsi="Times New Roman" w:cs="Times New Roman"/>
          <w:sz w:val="28"/>
          <w:szCs w:val="28"/>
        </w:rPr>
        <w:t xml:space="preserve"> КСО </w:t>
      </w:r>
      <w:r w:rsidR="00C53252">
        <w:rPr>
          <w:rFonts w:ascii="Times New Roman" w:eastAsia="Calibri" w:hAnsi="Times New Roman" w:cs="Times New Roman"/>
          <w:sz w:val="28"/>
          <w:szCs w:val="28"/>
        </w:rPr>
        <w:t>д</w:t>
      </w:r>
      <w:r w:rsidRPr="004E6ACE">
        <w:rPr>
          <w:rFonts w:ascii="Times New Roman" w:eastAsia="Calibri" w:hAnsi="Times New Roman" w:cs="Times New Roman"/>
          <w:sz w:val="28"/>
          <w:szCs w:val="28"/>
        </w:rPr>
        <w:t>олжность заместителя председателя</w:t>
      </w:r>
      <w:r w:rsidR="00C53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0D1">
        <w:rPr>
          <w:rFonts w:ascii="Times New Roman" w:eastAsia="Calibri" w:hAnsi="Times New Roman" w:cs="Times New Roman"/>
          <w:sz w:val="28"/>
          <w:szCs w:val="28"/>
        </w:rPr>
        <w:t>-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 с должностью председателя комитета </w:t>
      </w:r>
      <w:r w:rsidR="00FF733C" w:rsidRPr="004E6A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FF73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733C" w:rsidRPr="004E6ACE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 аудитора</w:t>
      </w:r>
      <w:r w:rsidR="00C5325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F733C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53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33C" w:rsidRPr="004E6ACE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администрации </w:t>
      </w:r>
      <w:r w:rsidR="00FF733C">
        <w:rPr>
          <w:rFonts w:ascii="Times New Roman" w:eastAsia="Calibri" w:hAnsi="Times New Roman" w:cs="Times New Roman"/>
          <w:sz w:val="28"/>
          <w:szCs w:val="28"/>
        </w:rPr>
        <w:t>до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 руководителя аппарата администрации</w:t>
      </w:r>
      <w:r w:rsidR="00FF73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F54" w:rsidRPr="00427F54" w:rsidRDefault="00D92898" w:rsidP="00D92898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CE" w:rsidRPr="00427F54">
        <w:rPr>
          <w:rFonts w:ascii="Times New Roman" w:eastAsia="Calibri" w:hAnsi="Times New Roman" w:cs="Times New Roman"/>
          <w:sz w:val="28"/>
          <w:szCs w:val="28"/>
          <w:u w:val="single"/>
        </w:rPr>
        <w:t>Ежегодные оплачиваемые отпуска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>: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7F54" w:rsidRDefault="00427F54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>остал</w:t>
      </w:r>
      <w:r w:rsidR="00A4552A">
        <w:rPr>
          <w:rFonts w:ascii="Times New Roman" w:eastAsia="Calibri" w:hAnsi="Times New Roman" w:cs="Times New Roman"/>
          <w:sz w:val="28"/>
          <w:szCs w:val="28"/>
        </w:rPr>
        <w:t>и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>сь без изменений и составляет от 40 до 59 дней</w:t>
      </w:r>
      <w:r w:rsidRPr="00427F54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9472FC">
        <w:rPr>
          <w:rFonts w:ascii="Times New Roman" w:eastAsia="Calibri" w:hAnsi="Times New Roman" w:cs="Times New Roman"/>
          <w:sz w:val="28"/>
          <w:szCs w:val="28"/>
        </w:rPr>
        <w:t>4</w:t>
      </w:r>
      <w:r w:rsidRPr="00427F54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9472FC" w:rsidRPr="0094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2FC">
        <w:rPr>
          <w:rFonts w:ascii="Times New Roman" w:eastAsia="Calibri" w:hAnsi="Times New Roman" w:cs="Times New Roman"/>
          <w:sz w:val="28"/>
          <w:szCs w:val="28"/>
        </w:rPr>
        <w:t>(</w:t>
      </w:r>
      <w:r w:rsidR="009472FC" w:rsidRPr="00427F54">
        <w:rPr>
          <w:rFonts w:ascii="Times New Roman" w:eastAsia="Calibri" w:hAnsi="Times New Roman" w:cs="Times New Roman"/>
          <w:sz w:val="28"/>
          <w:szCs w:val="28"/>
        </w:rPr>
        <w:t xml:space="preserve">в КСП МО ГО «Ухта» у председателя количество дней оплачиваемого отпуска осталось без изменений, а у аудитора </w:t>
      </w:r>
      <w:r w:rsidR="009472FC" w:rsidRPr="00AB007E">
        <w:rPr>
          <w:rFonts w:ascii="Times New Roman" w:eastAsia="Calibri" w:hAnsi="Times New Roman" w:cs="Times New Roman"/>
          <w:sz w:val="28"/>
          <w:szCs w:val="28"/>
        </w:rPr>
        <w:t>увеличилось</w:t>
      </w:r>
      <w:r w:rsidR="009472FC" w:rsidRPr="00427F54">
        <w:rPr>
          <w:rFonts w:ascii="Times New Roman" w:eastAsia="Calibri" w:hAnsi="Times New Roman" w:cs="Times New Roman"/>
          <w:sz w:val="28"/>
          <w:szCs w:val="28"/>
        </w:rPr>
        <w:t xml:space="preserve"> на 3 дня</w:t>
      </w:r>
      <w:r w:rsidR="009472F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7F54" w:rsidRDefault="00427F54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 xml:space="preserve"> увеличил</w:t>
      </w:r>
      <w:r w:rsidR="009472FC">
        <w:rPr>
          <w:rFonts w:ascii="Times New Roman" w:eastAsia="Calibri" w:hAnsi="Times New Roman" w:cs="Times New Roman"/>
          <w:sz w:val="28"/>
          <w:szCs w:val="28"/>
        </w:rPr>
        <w:t>о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="00FF733C" w:rsidRPr="00427F54">
        <w:rPr>
          <w:rFonts w:ascii="Times New Roman" w:eastAsia="Calibri" w:hAnsi="Times New Roman" w:cs="Times New Roman"/>
          <w:sz w:val="28"/>
          <w:szCs w:val="28"/>
        </w:rPr>
        <w:t xml:space="preserve">в 4 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 xml:space="preserve">КСО (КСП МО «Северодвинск», КСП МО «Онежский муниципальный район», КСП МО 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>ГО</w:t>
      </w:r>
      <w:r w:rsidR="00FF733C" w:rsidRPr="00427F54">
        <w:rPr>
          <w:rFonts w:ascii="Times New Roman" w:eastAsia="Calibri" w:hAnsi="Times New Roman" w:cs="Times New Roman"/>
          <w:sz w:val="28"/>
          <w:szCs w:val="28"/>
        </w:rPr>
        <w:t>,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 xml:space="preserve"> ЗАТО Александровск</w:t>
      </w:r>
      <w:r>
        <w:rPr>
          <w:rFonts w:ascii="Times New Roman" w:eastAsia="Calibri" w:hAnsi="Times New Roman" w:cs="Times New Roman"/>
          <w:sz w:val="28"/>
          <w:szCs w:val="28"/>
        </w:rPr>
        <w:t>, КСП ГО «город Архангельск»);</w:t>
      </w:r>
    </w:p>
    <w:p w:rsidR="004E6ACE" w:rsidRPr="009472FC" w:rsidRDefault="00427F54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CE" w:rsidRPr="00E03655">
        <w:rPr>
          <w:rFonts w:ascii="Times New Roman" w:eastAsia="Calibri" w:hAnsi="Times New Roman" w:cs="Times New Roman"/>
          <w:sz w:val="28"/>
          <w:szCs w:val="28"/>
        </w:rPr>
        <w:t>сни</w:t>
      </w:r>
      <w:r w:rsidR="009472FC" w:rsidRPr="00E03655">
        <w:rPr>
          <w:rFonts w:ascii="Times New Roman" w:eastAsia="Calibri" w:hAnsi="Times New Roman" w:cs="Times New Roman"/>
          <w:sz w:val="28"/>
          <w:szCs w:val="28"/>
        </w:rPr>
        <w:t>зило</w:t>
      </w:r>
      <w:r w:rsidR="002A13A7" w:rsidRPr="00E03655">
        <w:rPr>
          <w:rFonts w:ascii="Times New Roman" w:eastAsia="Calibri" w:hAnsi="Times New Roman" w:cs="Times New Roman"/>
          <w:sz w:val="28"/>
          <w:szCs w:val="28"/>
        </w:rPr>
        <w:t>сь</w:t>
      </w:r>
      <w:r w:rsidR="004E6ACE" w:rsidRPr="007332D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 xml:space="preserve"> КСП МО Тихвинского </w:t>
      </w:r>
      <w:r w:rsidR="009472FC">
        <w:rPr>
          <w:rFonts w:ascii="Times New Roman" w:eastAsia="Calibri" w:hAnsi="Times New Roman" w:cs="Times New Roman"/>
          <w:sz w:val="28"/>
          <w:szCs w:val="28"/>
        </w:rPr>
        <w:t>МР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2FC">
        <w:rPr>
          <w:rFonts w:ascii="Times New Roman" w:eastAsia="Calibri" w:hAnsi="Times New Roman" w:cs="Times New Roman"/>
          <w:sz w:val="28"/>
          <w:szCs w:val="28"/>
        </w:rPr>
        <w:t>(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 xml:space="preserve">в КСП Петрозаводского </w:t>
      </w:r>
      <w:r w:rsidR="00E2651E" w:rsidRPr="00427F54">
        <w:rPr>
          <w:rFonts w:ascii="Times New Roman" w:eastAsia="Calibri" w:hAnsi="Times New Roman" w:cs="Times New Roman"/>
          <w:sz w:val="28"/>
          <w:szCs w:val="28"/>
        </w:rPr>
        <w:t>ГО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 xml:space="preserve"> количество дней отпуска еще не определено, ранее было 59 дней</w:t>
      </w:r>
      <w:r w:rsidR="002A13A7" w:rsidRPr="00427F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>в КСП МО «</w:t>
      </w:r>
      <w:proofErr w:type="spellStart"/>
      <w:r w:rsidR="004E6ACE" w:rsidRPr="00427F54">
        <w:rPr>
          <w:rFonts w:ascii="Times New Roman" w:eastAsia="Calibri" w:hAnsi="Times New Roman" w:cs="Times New Roman"/>
          <w:sz w:val="28"/>
          <w:szCs w:val="28"/>
        </w:rPr>
        <w:t>Всеволж</w:t>
      </w:r>
      <w:r w:rsidR="00FF733C" w:rsidRPr="00427F54">
        <w:rPr>
          <w:rFonts w:ascii="Times New Roman" w:eastAsia="Calibri" w:hAnsi="Times New Roman" w:cs="Times New Roman"/>
          <w:sz w:val="28"/>
          <w:szCs w:val="28"/>
        </w:rPr>
        <w:t>с</w:t>
      </w:r>
      <w:r w:rsidR="004E6ACE" w:rsidRPr="00427F54"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 w:rsidR="004E6ACE" w:rsidRPr="00427F54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еще не определено количество дней дополнительного оплачиваемого отпуска, ранее было от 1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дней в зависимости от стажа</w:t>
      </w:r>
      <w:r w:rsidR="009472FC">
        <w:rPr>
          <w:rFonts w:ascii="Times New Roman" w:eastAsia="Calibri" w:hAnsi="Times New Roman" w:cs="Times New Roman"/>
          <w:sz w:val="28"/>
          <w:szCs w:val="28"/>
        </w:rPr>
        <w:t>)</w:t>
      </w:r>
      <w:r w:rsidR="004E6ACE" w:rsidRPr="00947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F54" w:rsidRDefault="004E6ACE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3C">
        <w:rPr>
          <w:rFonts w:ascii="Times New Roman" w:eastAsia="Calibri" w:hAnsi="Times New Roman" w:cs="Times New Roman"/>
          <w:sz w:val="28"/>
          <w:szCs w:val="28"/>
        </w:rPr>
        <w:t>3.</w:t>
      </w:r>
      <w:r w:rsidR="00FF733C" w:rsidRPr="00FF733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F733C" w:rsidRPr="00FF733C">
        <w:rPr>
          <w:rFonts w:ascii="Times New Roman" w:eastAsia="Calibri" w:hAnsi="Times New Roman" w:cs="Times New Roman"/>
          <w:sz w:val="28"/>
          <w:szCs w:val="28"/>
          <w:u w:val="single"/>
        </w:rPr>
        <w:t>Профессиональное</w:t>
      </w:r>
      <w:r w:rsidRPr="00FF73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витие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27F54" w:rsidRDefault="00427F54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6ACE" w:rsidRPr="004E6ACE"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 w:rsidRPr="004E6ACE">
        <w:rPr>
          <w:rFonts w:ascii="Times New Roman" w:eastAsia="Calibri" w:hAnsi="Times New Roman" w:cs="Times New Roman"/>
          <w:sz w:val="28"/>
          <w:szCs w:val="28"/>
        </w:rPr>
        <w:t>в 14 КСО</w:t>
      </w:r>
      <w:r w:rsidR="009472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6ACE" w:rsidRPr="004E6ACE" w:rsidRDefault="00427F54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E6ACE" w:rsidRPr="004E6ACE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 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36FA3">
        <w:rPr>
          <w:rFonts w:ascii="Times New Roman" w:eastAsia="Calibri" w:hAnsi="Times New Roman" w:cs="Times New Roman"/>
          <w:sz w:val="28"/>
          <w:szCs w:val="28"/>
        </w:rPr>
        <w:t>5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136FA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36FA3" w:rsidRPr="00D92898">
        <w:rPr>
          <w:rFonts w:ascii="Times New Roman" w:eastAsia="Calibri" w:hAnsi="Times New Roman" w:cs="Times New Roman"/>
          <w:sz w:val="28"/>
          <w:szCs w:val="28"/>
        </w:rPr>
        <w:t>ранее было предусмотрено, в настоящее время не предусмотрено в 2 КСО (КСП</w:t>
      </w:r>
      <w:r w:rsidR="00136FA3" w:rsidRPr="004E6AC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136FA3">
        <w:rPr>
          <w:rFonts w:ascii="Times New Roman" w:eastAsia="Calibri" w:hAnsi="Times New Roman" w:cs="Times New Roman"/>
          <w:sz w:val="28"/>
          <w:szCs w:val="28"/>
        </w:rPr>
        <w:t>.</w:t>
      </w:r>
      <w:r w:rsidR="00136FA3" w:rsidRPr="004E6ACE">
        <w:rPr>
          <w:rFonts w:ascii="Times New Roman" w:eastAsia="Calibri" w:hAnsi="Times New Roman" w:cs="Times New Roman"/>
          <w:sz w:val="28"/>
          <w:szCs w:val="28"/>
        </w:rPr>
        <w:t xml:space="preserve"> Великие Луки, КСП </w:t>
      </w:r>
      <w:proofErr w:type="spellStart"/>
      <w:r w:rsidR="00136FA3" w:rsidRPr="004E6ACE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="00136FA3" w:rsidRPr="004E6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FA3">
        <w:rPr>
          <w:rFonts w:ascii="Times New Roman" w:eastAsia="Calibri" w:hAnsi="Times New Roman" w:cs="Times New Roman"/>
          <w:sz w:val="28"/>
          <w:szCs w:val="28"/>
        </w:rPr>
        <w:t>МР</w:t>
      </w:r>
      <w:r w:rsidR="00136FA3" w:rsidRPr="004E6ACE">
        <w:rPr>
          <w:rFonts w:ascii="Times New Roman" w:eastAsia="Calibri" w:hAnsi="Times New Roman" w:cs="Times New Roman"/>
          <w:sz w:val="28"/>
          <w:szCs w:val="28"/>
        </w:rPr>
        <w:t>)</w:t>
      </w:r>
      <w:r w:rsidR="004E6ACE" w:rsidRPr="004E6A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1963" w:rsidRDefault="004E6ACE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F733C" w:rsidRPr="005832C6">
        <w:rPr>
          <w:rFonts w:ascii="Times New Roman" w:eastAsia="Calibri" w:hAnsi="Times New Roman" w:cs="Times New Roman"/>
          <w:sz w:val="28"/>
          <w:szCs w:val="28"/>
          <w:u w:val="single"/>
        </w:rPr>
        <w:t>М</w:t>
      </w:r>
      <w:r w:rsidRPr="005832C6">
        <w:rPr>
          <w:rFonts w:ascii="Times New Roman" w:eastAsia="Calibri" w:hAnsi="Times New Roman" w:cs="Times New Roman"/>
          <w:sz w:val="28"/>
          <w:szCs w:val="28"/>
          <w:u w:val="single"/>
        </w:rPr>
        <w:t>еры материального и социального обеспечения</w:t>
      </w:r>
      <w:r w:rsidR="0090196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4E6A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72FC" w:rsidRPr="00AB007E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Медицинское обслуживание:</w:t>
      </w:r>
    </w:p>
    <w:p w:rsidR="009472FC" w:rsidRPr="009472FC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FC">
        <w:rPr>
          <w:rFonts w:ascii="Times New Roman" w:eastAsia="Calibri" w:hAnsi="Times New Roman" w:cs="Times New Roman"/>
          <w:sz w:val="28"/>
          <w:szCs w:val="28"/>
        </w:rPr>
        <w:t>- не пр</w:t>
      </w:r>
      <w:r>
        <w:rPr>
          <w:rFonts w:ascii="Times New Roman" w:eastAsia="Calibri" w:hAnsi="Times New Roman" w:cs="Times New Roman"/>
          <w:sz w:val="28"/>
          <w:szCs w:val="28"/>
        </w:rPr>
        <w:t>ед</w:t>
      </w:r>
      <w:r w:rsidRPr="009472FC">
        <w:rPr>
          <w:rFonts w:ascii="Times New Roman" w:eastAsia="Calibri" w:hAnsi="Times New Roman" w:cs="Times New Roman"/>
          <w:sz w:val="28"/>
          <w:szCs w:val="28"/>
        </w:rPr>
        <w:t>усмотрен</w:t>
      </w:r>
      <w:r w:rsidR="00136FA3">
        <w:rPr>
          <w:rFonts w:ascii="Times New Roman" w:eastAsia="Calibri" w:hAnsi="Times New Roman" w:cs="Times New Roman"/>
          <w:sz w:val="28"/>
          <w:szCs w:val="28"/>
        </w:rPr>
        <w:t>о в 11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 КСО; </w:t>
      </w:r>
    </w:p>
    <w:p w:rsidR="009472FC" w:rsidRPr="009472FC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FC">
        <w:rPr>
          <w:rFonts w:ascii="Times New Roman" w:eastAsia="Calibri" w:hAnsi="Times New Roman" w:cs="Times New Roman"/>
          <w:sz w:val="28"/>
          <w:szCs w:val="28"/>
        </w:rPr>
        <w:t>- предусмотрен</w:t>
      </w:r>
      <w:r w:rsidR="00136FA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36FA3">
        <w:rPr>
          <w:rFonts w:ascii="Times New Roman" w:eastAsia="Calibri" w:hAnsi="Times New Roman" w:cs="Times New Roman"/>
          <w:sz w:val="28"/>
          <w:szCs w:val="28"/>
        </w:rPr>
        <w:t>8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 КСО (</w:t>
      </w:r>
      <w:r w:rsidR="00136FA3">
        <w:rPr>
          <w:rFonts w:ascii="Times New Roman" w:eastAsia="Calibri" w:hAnsi="Times New Roman" w:cs="Times New Roman"/>
          <w:sz w:val="28"/>
          <w:szCs w:val="28"/>
        </w:rPr>
        <w:t xml:space="preserve">КСП МО ГО «Калининград» предусмотрена </w:t>
      </w:r>
      <w:r w:rsidR="00136FA3" w:rsidRPr="00E03655">
        <w:rPr>
          <w:rFonts w:ascii="Times New Roman" w:eastAsia="Calibri" w:hAnsi="Times New Roman" w:cs="Times New Roman"/>
          <w:sz w:val="28"/>
          <w:szCs w:val="28"/>
        </w:rPr>
        <w:t>диспансеризация за счет средств местного бюджета</w:t>
      </w:r>
      <w:r w:rsidR="00A4552A" w:rsidRPr="00E0365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472FC" w:rsidRPr="00AB007E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Санаторно-курортное обслуживание:</w:t>
      </w:r>
    </w:p>
    <w:p w:rsidR="009472FC" w:rsidRPr="009472FC" w:rsidRDefault="00136FA3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усмотрено в 4</w:t>
      </w:r>
      <w:r w:rsidR="009472FC" w:rsidRPr="009472FC">
        <w:rPr>
          <w:rFonts w:ascii="Times New Roman" w:eastAsia="Calibri" w:hAnsi="Times New Roman" w:cs="Times New Roman"/>
          <w:sz w:val="28"/>
          <w:szCs w:val="28"/>
        </w:rPr>
        <w:t xml:space="preserve"> КСО;</w:t>
      </w:r>
    </w:p>
    <w:p w:rsidR="009472FC" w:rsidRPr="009472FC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- не предусмотрено в </w:t>
      </w:r>
      <w:r w:rsidR="00136FA3">
        <w:rPr>
          <w:rFonts w:ascii="Times New Roman" w:eastAsia="Calibri" w:hAnsi="Times New Roman" w:cs="Times New Roman"/>
          <w:sz w:val="28"/>
          <w:szCs w:val="28"/>
        </w:rPr>
        <w:t>15 КСО</w:t>
      </w:r>
      <w:r w:rsidRPr="00947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2FC" w:rsidRPr="00AB007E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Бытовое обслуживание:</w:t>
      </w:r>
    </w:p>
    <w:p w:rsidR="009472FC" w:rsidRPr="009472FC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усмотрено в </w:t>
      </w:r>
      <w:r w:rsidR="00136FA3">
        <w:rPr>
          <w:rFonts w:ascii="Times New Roman" w:eastAsia="Calibri" w:hAnsi="Times New Roman" w:cs="Times New Roman"/>
          <w:sz w:val="28"/>
          <w:szCs w:val="28"/>
        </w:rPr>
        <w:t>3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 КСО (КСП </w:t>
      </w:r>
      <w:r w:rsidR="00136FA3">
        <w:rPr>
          <w:rFonts w:ascii="Times New Roman" w:eastAsia="Calibri" w:hAnsi="Times New Roman" w:cs="Times New Roman"/>
          <w:sz w:val="28"/>
          <w:szCs w:val="28"/>
        </w:rPr>
        <w:t>Великого Новгорода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FA3" w:rsidRPr="00136FA3">
        <w:rPr>
          <w:rFonts w:ascii="Times New Roman" w:eastAsia="Calibri" w:hAnsi="Times New Roman" w:cs="Times New Roman"/>
          <w:sz w:val="28"/>
          <w:szCs w:val="28"/>
        </w:rPr>
        <w:t>компенсир</w:t>
      </w:r>
      <w:r w:rsidR="00136FA3">
        <w:rPr>
          <w:rFonts w:ascii="Times New Roman" w:eastAsia="Calibri" w:hAnsi="Times New Roman" w:cs="Times New Roman"/>
          <w:sz w:val="28"/>
          <w:szCs w:val="28"/>
        </w:rPr>
        <w:t>уются</w:t>
      </w:r>
      <w:r w:rsidR="00136FA3" w:rsidRPr="0013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FA3" w:rsidRPr="00E03655">
        <w:rPr>
          <w:rFonts w:ascii="Times New Roman" w:eastAsia="Calibri" w:hAnsi="Times New Roman" w:cs="Times New Roman"/>
          <w:sz w:val="28"/>
          <w:szCs w:val="28"/>
        </w:rPr>
        <w:t>расходы по найму лицу, не обеспеченному жилым помещением</w:t>
      </w:r>
      <w:r w:rsidR="00136FA3">
        <w:rPr>
          <w:rFonts w:ascii="Times New Roman" w:eastAsia="Calibri" w:hAnsi="Times New Roman" w:cs="Times New Roman"/>
          <w:sz w:val="28"/>
          <w:szCs w:val="28"/>
        </w:rPr>
        <w:t>,</w:t>
      </w:r>
      <w:r w:rsidR="00136FA3" w:rsidRPr="00136FA3">
        <w:rPr>
          <w:rFonts w:ascii="Times New Roman" w:eastAsia="Calibri" w:hAnsi="Times New Roman" w:cs="Times New Roman"/>
          <w:sz w:val="28"/>
          <w:szCs w:val="28"/>
        </w:rPr>
        <w:t xml:space="preserve"> не более 10,0 </w:t>
      </w:r>
      <w:proofErr w:type="spellStart"/>
      <w:r w:rsidR="00136FA3" w:rsidRPr="00136FA3">
        <w:rPr>
          <w:rFonts w:ascii="Times New Roman" w:eastAsia="Calibri" w:hAnsi="Times New Roman" w:cs="Times New Roman"/>
          <w:sz w:val="28"/>
          <w:szCs w:val="28"/>
        </w:rPr>
        <w:t>т.р</w:t>
      </w:r>
      <w:proofErr w:type="spellEnd"/>
      <w:r w:rsidR="00136FA3">
        <w:rPr>
          <w:rFonts w:ascii="Times New Roman" w:eastAsia="Calibri" w:hAnsi="Times New Roman" w:cs="Times New Roman"/>
          <w:sz w:val="28"/>
          <w:szCs w:val="28"/>
        </w:rPr>
        <w:t>.</w:t>
      </w:r>
      <w:r w:rsidRPr="009472F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72FC" w:rsidRPr="009472FC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- не предусмотрено в </w:t>
      </w:r>
      <w:r w:rsidR="00136FA3">
        <w:rPr>
          <w:rFonts w:ascii="Times New Roman" w:eastAsia="Calibri" w:hAnsi="Times New Roman" w:cs="Times New Roman"/>
          <w:sz w:val="28"/>
          <w:szCs w:val="28"/>
        </w:rPr>
        <w:t>16 КСО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72FC" w:rsidRPr="00AB007E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007E">
        <w:rPr>
          <w:rFonts w:ascii="Times New Roman" w:eastAsia="Calibri" w:hAnsi="Times New Roman" w:cs="Times New Roman"/>
          <w:i/>
          <w:sz w:val="28"/>
          <w:szCs w:val="28"/>
        </w:rPr>
        <w:t>Транспортное обслуживание:</w:t>
      </w:r>
    </w:p>
    <w:p w:rsidR="009472FC" w:rsidRPr="009472FC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6FA3">
        <w:rPr>
          <w:rFonts w:ascii="Times New Roman" w:eastAsia="Calibri" w:hAnsi="Times New Roman" w:cs="Times New Roman"/>
          <w:sz w:val="28"/>
          <w:szCs w:val="28"/>
        </w:rPr>
        <w:t>имеется служебный автомобиль в 3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 КСО;</w:t>
      </w:r>
    </w:p>
    <w:p w:rsidR="009472FC" w:rsidRPr="009472FC" w:rsidRDefault="009472F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- не предусмотрено в </w:t>
      </w:r>
      <w:r w:rsidR="00136FA3">
        <w:rPr>
          <w:rFonts w:ascii="Times New Roman" w:eastAsia="Calibri" w:hAnsi="Times New Roman" w:cs="Times New Roman"/>
          <w:sz w:val="28"/>
          <w:szCs w:val="28"/>
        </w:rPr>
        <w:t>16</w:t>
      </w:r>
      <w:r w:rsidRPr="009472FC">
        <w:rPr>
          <w:rFonts w:ascii="Times New Roman" w:eastAsia="Calibri" w:hAnsi="Times New Roman" w:cs="Times New Roman"/>
          <w:sz w:val="28"/>
          <w:szCs w:val="28"/>
        </w:rPr>
        <w:t xml:space="preserve"> КСО;</w:t>
      </w:r>
    </w:p>
    <w:p w:rsidR="004E6ACE" w:rsidRPr="003D7030" w:rsidRDefault="004E6ACE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70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удности, возникающие в процессе реализации </w:t>
      </w:r>
      <w:r w:rsidR="00734F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дерального закона </w:t>
      </w:r>
      <w:r w:rsidRPr="003D7030">
        <w:rPr>
          <w:rFonts w:ascii="Times New Roman" w:eastAsia="Calibri" w:hAnsi="Times New Roman" w:cs="Times New Roman"/>
          <w:b/>
          <w:i/>
          <w:sz w:val="28"/>
          <w:szCs w:val="28"/>
        </w:rPr>
        <w:t>№255-ФЗ</w:t>
      </w:r>
      <w:r w:rsidR="000A19C3" w:rsidRPr="003D703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901963" w:rsidRPr="00E03655" w:rsidRDefault="004E6ACE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9C3">
        <w:rPr>
          <w:rFonts w:ascii="Times New Roman" w:eastAsia="Calibri" w:hAnsi="Times New Roman" w:cs="Times New Roman"/>
          <w:sz w:val="28"/>
          <w:szCs w:val="28"/>
        </w:rPr>
        <w:t>-</w:t>
      </w:r>
      <w:r w:rsidRPr="000A19C3">
        <w:rPr>
          <w:rFonts w:ascii="Times New Roman" w:eastAsia="Calibri" w:hAnsi="Times New Roman" w:cs="Times New Roman"/>
          <w:sz w:val="28"/>
          <w:szCs w:val="28"/>
        </w:rPr>
        <w:tab/>
      </w:r>
      <w:r w:rsidR="00FF733C" w:rsidRPr="000A1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9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F733C" w:rsidRPr="000A19C3">
        <w:rPr>
          <w:rFonts w:ascii="Times New Roman" w:eastAsia="Calibri" w:hAnsi="Times New Roman" w:cs="Times New Roman"/>
          <w:sz w:val="28"/>
          <w:szCs w:val="28"/>
        </w:rPr>
        <w:t>КСП г</w:t>
      </w:r>
      <w:r w:rsidR="00E2651E" w:rsidRPr="000A19C3">
        <w:rPr>
          <w:rFonts w:ascii="Times New Roman" w:eastAsia="Calibri" w:hAnsi="Times New Roman" w:cs="Times New Roman"/>
          <w:sz w:val="28"/>
          <w:szCs w:val="28"/>
        </w:rPr>
        <w:t>.</w:t>
      </w:r>
      <w:r w:rsidR="00FF733C" w:rsidRPr="000A19C3">
        <w:rPr>
          <w:rFonts w:ascii="Times New Roman" w:eastAsia="Calibri" w:hAnsi="Times New Roman" w:cs="Times New Roman"/>
          <w:sz w:val="28"/>
          <w:szCs w:val="28"/>
        </w:rPr>
        <w:t xml:space="preserve"> Великие Луки</w:t>
      </w:r>
      <w:r w:rsidRPr="000A19C3">
        <w:rPr>
          <w:rFonts w:ascii="Times New Roman" w:eastAsia="Calibri" w:hAnsi="Times New Roman" w:cs="Times New Roman"/>
          <w:sz w:val="28"/>
          <w:szCs w:val="28"/>
        </w:rPr>
        <w:t xml:space="preserve"> низкий уровень денежного содержания должностных лиц</w:t>
      </w:r>
      <w:r w:rsidR="000A19C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03655">
        <w:rPr>
          <w:rFonts w:ascii="Times New Roman" w:eastAsia="Calibri" w:hAnsi="Times New Roman" w:cs="Times New Roman"/>
          <w:sz w:val="24"/>
          <w:szCs w:val="24"/>
        </w:rPr>
        <w:t>денежное содержание аудитора КСП (434 491 руб.)  на 3% ниже,</w:t>
      </w:r>
      <w:r w:rsidR="000A19C3" w:rsidRPr="00E03655">
        <w:rPr>
          <w:rFonts w:ascii="Times New Roman" w:eastAsia="Calibri" w:hAnsi="Times New Roman" w:cs="Times New Roman"/>
          <w:sz w:val="24"/>
          <w:szCs w:val="24"/>
        </w:rPr>
        <w:t xml:space="preserve"> чем у консультанта О</w:t>
      </w:r>
      <w:r w:rsidRPr="00E03655">
        <w:rPr>
          <w:rFonts w:ascii="Times New Roman" w:eastAsia="Calibri" w:hAnsi="Times New Roman" w:cs="Times New Roman"/>
          <w:sz w:val="24"/>
          <w:szCs w:val="24"/>
        </w:rPr>
        <w:t>МС</w:t>
      </w:r>
      <w:r w:rsidR="000A19C3" w:rsidRPr="00E03655">
        <w:rPr>
          <w:rFonts w:ascii="Times New Roman" w:eastAsia="Calibri" w:hAnsi="Times New Roman" w:cs="Times New Roman"/>
          <w:sz w:val="24"/>
          <w:szCs w:val="24"/>
        </w:rPr>
        <w:t>У</w:t>
      </w:r>
      <w:r w:rsidR="00E0365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03655" w:rsidRPr="00E03655">
        <w:rPr>
          <w:rFonts w:ascii="Times New Roman" w:eastAsia="Calibri" w:hAnsi="Times New Roman" w:cs="Times New Roman"/>
          <w:sz w:val="24"/>
          <w:szCs w:val="24"/>
        </w:rPr>
        <w:t>447 044 руб.) (</w:t>
      </w:r>
      <w:proofErr w:type="spellStart"/>
      <w:r w:rsidR="00E03655" w:rsidRPr="00E03655">
        <w:rPr>
          <w:rFonts w:ascii="Times New Roman" w:eastAsia="Calibri" w:hAnsi="Times New Roman" w:cs="Times New Roman"/>
          <w:sz w:val="24"/>
          <w:szCs w:val="24"/>
        </w:rPr>
        <w:t>мун</w:t>
      </w:r>
      <w:proofErr w:type="spellEnd"/>
      <w:proofErr w:type="gramStart"/>
      <w:r w:rsidR="00E03655" w:rsidRPr="00E0365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03655" w:rsidRPr="00E03655">
        <w:rPr>
          <w:rFonts w:ascii="Times New Roman" w:eastAsia="Calibri" w:hAnsi="Times New Roman" w:cs="Times New Roman"/>
          <w:sz w:val="24"/>
          <w:szCs w:val="24"/>
        </w:rPr>
        <w:t xml:space="preserve"> служащий)</w:t>
      </w:r>
      <w:r w:rsidRPr="00E0365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6C9C" w:rsidRDefault="000A19C3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9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A19C3">
        <w:rPr>
          <w:rFonts w:ascii="Times New Roman" w:eastAsia="Calibri" w:hAnsi="Times New Roman" w:cs="Times New Roman"/>
          <w:sz w:val="28"/>
          <w:szCs w:val="28"/>
        </w:rPr>
        <w:tab/>
        <w:t xml:space="preserve">в КСП МО «Онежский муниципальный район» не удается увеличить численность КСП, всего 2 человека (председатель и инспектор). </w:t>
      </w:r>
    </w:p>
    <w:p w:rsidR="004E6ACE" w:rsidRPr="000A19C3" w:rsidRDefault="000A19C3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4E6ACE" w:rsidRPr="000A19C3">
        <w:rPr>
          <w:rFonts w:ascii="Times New Roman" w:eastAsia="Calibri" w:hAnsi="Times New Roman" w:cs="Times New Roman"/>
          <w:sz w:val="28"/>
          <w:szCs w:val="28"/>
        </w:rPr>
        <w:t xml:space="preserve">становленный Законом Псковской области от </w:t>
      </w:r>
      <w:r w:rsidR="004E6ACE" w:rsidRPr="00E03655">
        <w:rPr>
          <w:rFonts w:ascii="Times New Roman" w:eastAsia="Calibri" w:hAnsi="Times New Roman" w:cs="Times New Roman"/>
          <w:sz w:val="28"/>
          <w:szCs w:val="28"/>
        </w:rPr>
        <w:t>06.11.2019 №1985-ОЗ</w:t>
      </w:r>
      <w:r w:rsidR="004E6ACE" w:rsidRPr="000A19C3">
        <w:rPr>
          <w:rFonts w:ascii="Times New Roman" w:eastAsia="Calibri" w:hAnsi="Times New Roman" w:cs="Times New Roman"/>
          <w:sz w:val="28"/>
          <w:szCs w:val="28"/>
        </w:rPr>
        <w:t xml:space="preserve"> с 01.01.2020 размер денежного содержания должностных лиц КСП не соответствует их особому правовому статусу и объему полномочий, что может привести к оттоку существующих квалифицированных кадров и привлечению новых работников, обладающих необходимыми знаниями и опытом.</w:t>
      </w:r>
    </w:p>
    <w:p w:rsidR="00A4552A" w:rsidRDefault="00A4552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F4C" w:rsidRDefault="00CA2AA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B58C6" w:rsidRPr="00EB7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8C6" w:rsidRPr="00633738">
        <w:rPr>
          <w:rFonts w:ascii="Times New Roman" w:eastAsia="Calibri" w:hAnsi="Times New Roman" w:cs="Times New Roman"/>
          <w:b/>
          <w:i/>
          <w:sz w:val="28"/>
          <w:szCs w:val="28"/>
        </w:rPr>
        <w:t>Южном федерально</w:t>
      </w:r>
      <w:r w:rsidR="00BF2DFE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="004B58C6" w:rsidRPr="006337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круге</w:t>
      </w:r>
      <w:r w:rsidR="004B58C6" w:rsidRPr="00EB7D35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037D72">
        <w:rPr>
          <w:rFonts w:ascii="Times New Roman" w:eastAsia="Calibri" w:hAnsi="Times New Roman" w:cs="Times New Roman"/>
          <w:sz w:val="28"/>
          <w:szCs w:val="28"/>
        </w:rPr>
        <w:t xml:space="preserve"> проведен среди </w:t>
      </w:r>
      <w:r w:rsidR="00037D72" w:rsidRPr="00EB7D35">
        <w:rPr>
          <w:rFonts w:ascii="Times New Roman" w:eastAsia="Calibri" w:hAnsi="Times New Roman" w:cs="Times New Roman"/>
          <w:sz w:val="28"/>
          <w:szCs w:val="28"/>
        </w:rPr>
        <w:t>7</w:t>
      </w:r>
      <w:r w:rsidR="00F90451">
        <w:rPr>
          <w:rFonts w:ascii="Times New Roman" w:eastAsia="Calibri" w:hAnsi="Times New Roman" w:cs="Times New Roman"/>
          <w:sz w:val="28"/>
          <w:szCs w:val="28"/>
        </w:rPr>
        <w:t>9</w:t>
      </w:r>
      <w:r w:rsidR="00037D72" w:rsidRPr="00EB7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D72">
        <w:rPr>
          <w:rFonts w:ascii="Times New Roman" w:eastAsia="Calibri" w:hAnsi="Times New Roman" w:cs="Times New Roman"/>
          <w:sz w:val="28"/>
          <w:szCs w:val="28"/>
        </w:rPr>
        <w:t>КСО</w:t>
      </w:r>
      <w:r w:rsidR="00420F4C">
        <w:rPr>
          <w:rFonts w:ascii="Times New Roman" w:eastAsia="Calibri" w:hAnsi="Times New Roman" w:cs="Times New Roman"/>
          <w:sz w:val="28"/>
          <w:szCs w:val="28"/>
        </w:rPr>
        <w:t>, входящих в федеральный округ</w:t>
      </w:r>
      <w:r w:rsidR="00BF2D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A4B59">
        <w:rPr>
          <w:rFonts w:ascii="Times New Roman" w:eastAsia="Calibri" w:hAnsi="Times New Roman" w:cs="Times New Roman"/>
          <w:sz w:val="28"/>
          <w:szCs w:val="28"/>
        </w:rPr>
        <w:t>7</w:t>
      </w:r>
      <w:r w:rsidR="00BF2DFE">
        <w:rPr>
          <w:rFonts w:ascii="Times New Roman" w:eastAsia="Calibri" w:hAnsi="Times New Roman" w:cs="Times New Roman"/>
          <w:sz w:val="28"/>
          <w:szCs w:val="28"/>
        </w:rPr>
        <w:t xml:space="preserve"> субъектов РФ)</w:t>
      </w:r>
      <w:r w:rsidR="00420F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F4C" w:rsidRDefault="00420F4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ным</w:t>
      </w:r>
      <w:r w:rsidR="005602E8">
        <w:rPr>
          <w:rFonts w:ascii="Times New Roman" w:eastAsia="Calibri" w:hAnsi="Times New Roman" w:cs="Times New Roman"/>
          <w:sz w:val="28"/>
          <w:szCs w:val="28"/>
        </w:rPr>
        <w:t>, пред</w:t>
      </w:r>
      <w:r w:rsidRPr="00420F4C">
        <w:rPr>
          <w:rFonts w:ascii="Times New Roman" w:eastAsia="Calibri" w:hAnsi="Times New Roman" w:cs="Times New Roman"/>
          <w:sz w:val="28"/>
          <w:szCs w:val="28"/>
        </w:rPr>
        <w:t xml:space="preserve">ставленным представительством 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20F4C">
        <w:rPr>
          <w:rFonts w:ascii="Times New Roman" w:eastAsia="Calibri" w:hAnsi="Times New Roman" w:cs="Times New Roman"/>
          <w:sz w:val="28"/>
          <w:szCs w:val="28"/>
        </w:rPr>
        <w:t>ФО</w:t>
      </w:r>
      <w:r w:rsidR="00BF2D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58C6" w:rsidRPr="00EB7D35">
        <w:rPr>
          <w:rFonts w:ascii="Times New Roman" w:eastAsia="Calibri" w:hAnsi="Times New Roman" w:cs="Times New Roman"/>
          <w:sz w:val="28"/>
          <w:szCs w:val="28"/>
        </w:rPr>
        <w:t>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зменению статуса должностных лиц КСО</w:t>
      </w:r>
      <w:r w:rsidR="004B58C6" w:rsidRPr="00EB7D35">
        <w:rPr>
          <w:rFonts w:ascii="Times New Roman" w:eastAsia="Calibri" w:hAnsi="Times New Roman" w:cs="Times New Roman"/>
          <w:sz w:val="28"/>
          <w:szCs w:val="28"/>
        </w:rPr>
        <w:t xml:space="preserve"> требовал решения </w:t>
      </w:r>
      <w:r w:rsidR="00613932">
        <w:rPr>
          <w:rFonts w:ascii="Times New Roman" w:eastAsia="Calibri" w:hAnsi="Times New Roman" w:cs="Times New Roman"/>
          <w:sz w:val="28"/>
          <w:szCs w:val="28"/>
        </w:rPr>
        <w:t>в</w:t>
      </w:r>
      <w:r w:rsidR="004B58C6" w:rsidRPr="00EB7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8C6" w:rsidRPr="00BF2DFE">
        <w:rPr>
          <w:rFonts w:ascii="Times New Roman" w:eastAsia="Calibri" w:hAnsi="Times New Roman" w:cs="Times New Roman"/>
          <w:sz w:val="28"/>
          <w:szCs w:val="28"/>
        </w:rPr>
        <w:t>25 КС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58C6" w:rsidRDefault="004B58C6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DFE">
        <w:rPr>
          <w:rFonts w:ascii="Times New Roman" w:eastAsia="Calibri" w:hAnsi="Times New Roman" w:cs="Times New Roman"/>
          <w:sz w:val="28"/>
          <w:szCs w:val="28"/>
        </w:rPr>
        <w:t xml:space="preserve">23 КСО </w:t>
      </w:r>
      <w:r w:rsidRPr="00E03655">
        <w:rPr>
          <w:rFonts w:ascii="Times New Roman" w:eastAsia="Calibri" w:hAnsi="Times New Roman" w:cs="Times New Roman"/>
          <w:sz w:val="28"/>
          <w:szCs w:val="28"/>
        </w:rPr>
        <w:t>приняли все необходимые измене</w:t>
      </w:r>
      <w:r w:rsidRPr="00BF2DFE">
        <w:rPr>
          <w:rFonts w:ascii="Times New Roman" w:eastAsia="Calibri" w:hAnsi="Times New Roman" w:cs="Times New Roman"/>
          <w:sz w:val="28"/>
          <w:szCs w:val="28"/>
        </w:rPr>
        <w:t xml:space="preserve">ния в </w:t>
      </w:r>
      <w:r w:rsidR="00420F4C">
        <w:rPr>
          <w:rFonts w:ascii="Times New Roman" w:eastAsia="Calibri" w:hAnsi="Times New Roman" w:cs="Times New Roman"/>
          <w:sz w:val="28"/>
          <w:szCs w:val="28"/>
        </w:rPr>
        <w:t>нормативно-правовые акты</w:t>
      </w:r>
      <w:r w:rsidRPr="00EB7D35">
        <w:rPr>
          <w:rFonts w:ascii="Times New Roman" w:eastAsia="Calibri" w:hAnsi="Times New Roman" w:cs="Times New Roman"/>
          <w:sz w:val="28"/>
          <w:szCs w:val="28"/>
        </w:rPr>
        <w:t xml:space="preserve"> и кадровые решения, из них в 3 КСО Ростовской области (</w:t>
      </w:r>
      <w:r w:rsidR="00420F4C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Pr="00EB7D35">
        <w:rPr>
          <w:rFonts w:ascii="Times New Roman" w:eastAsia="Calibri" w:hAnsi="Times New Roman" w:cs="Times New Roman"/>
          <w:sz w:val="28"/>
          <w:szCs w:val="28"/>
        </w:rPr>
        <w:t xml:space="preserve">г. Ростов-на-Дону, </w:t>
      </w:r>
      <w:r w:rsidR="00420F4C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Pr="00EB7D35">
        <w:rPr>
          <w:rFonts w:ascii="Times New Roman" w:eastAsia="Calibri" w:hAnsi="Times New Roman" w:cs="Times New Roman"/>
          <w:sz w:val="28"/>
          <w:szCs w:val="28"/>
        </w:rPr>
        <w:t>г. Батайск</w:t>
      </w:r>
      <w:r w:rsidR="005602E8">
        <w:rPr>
          <w:rFonts w:ascii="Times New Roman" w:eastAsia="Calibri" w:hAnsi="Times New Roman" w:cs="Times New Roman"/>
          <w:sz w:val="28"/>
          <w:szCs w:val="28"/>
        </w:rPr>
        <w:t>а</w:t>
      </w:r>
      <w:r w:rsidRPr="00EB7D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4C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proofErr w:type="spellStart"/>
      <w:r w:rsidRPr="00EB7D35">
        <w:rPr>
          <w:rFonts w:ascii="Times New Roman" w:eastAsia="Calibri" w:hAnsi="Times New Roman" w:cs="Times New Roman"/>
          <w:sz w:val="28"/>
          <w:szCs w:val="28"/>
        </w:rPr>
        <w:t>Белокалитвинский</w:t>
      </w:r>
      <w:proofErr w:type="spellEnd"/>
      <w:r w:rsidRPr="00EB7D35">
        <w:rPr>
          <w:rFonts w:ascii="Times New Roman" w:eastAsia="Calibri" w:hAnsi="Times New Roman" w:cs="Times New Roman"/>
          <w:sz w:val="28"/>
          <w:szCs w:val="28"/>
        </w:rPr>
        <w:t xml:space="preserve"> район) – должностные лица будут переведены на муниципальные должности по истечению сроков исполнения полномочий</w:t>
      </w:r>
      <w:r w:rsidR="00BF2DF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F2DFE">
        <w:rPr>
          <w:rFonts w:ascii="Times New Roman" w:eastAsia="Calibri" w:hAnsi="Times New Roman" w:cs="Times New Roman"/>
          <w:sz w:val="28"/>
          <w:szCs w:val="28"/>
        </w:rPr>
        <w:t>2 КСО</w:t>
      </w:r>
      <w:r w:rsidRPr="00BF2D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2DFE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E03655">
        <w:rPr>
          <w:rFonts w:ascii="Times New Roman" w:eastAsia="Calibri" w:hAnsi="Times New Roman" w:cs="Times New Roman"/>
          <w:sz w:val="28"/>
          <w:szCs w:val="28"/>
        </w:rPr>
        <w:t>вопрос статуса должностных лиц не решен</w:t>
      </w:r>
      <w:r w:rsidR="00BF2DFE">
        <w:rPr>
          <w:rFonts w:ascii="Times New Roman" w:eastAsia="Calibri" w:hAnsi="Times New Roman" w:cs="Times New Roman"/>
          <w:sz w:val="28"/>
          <w:szCs w:val="28"/>
        </w:rPr>
        <w:t xml:space="preserve"> и остается открытым (</w:t>
      </w:r>
      <w:r w:rsidRPr="00EB7D35">
        <w:rPr>
          <w:rFonts w:ascii="Times New Roman" w:eastAsia="Calibri" w:hAnsi="Times New Roman" w:cs="Times New Roman"/>
          <w:sz w:val="28"/>
          <w:szCs w:val="28"/>
        </w:rPr>
        <w:t>К</w:t>
      </w:r>
      <w:r w:rsidR="0042072E">
        <w:rPr>
          <w:rFonts w:ascii="Times New Roman" w:eastAsia="Calibri" w:hAnsi="Times New Roman" w:cs="Times New Roman"/>
          <w:sz w:val="28"/>
          <w:szCs w:val="28"/>
        </w:rPr>
        <w:t>СП МО</w:t>
      </w:r>
      <w:r w:rsidRPr="00EB7D35">
        <w:rPr>
          <w:rFonts w:ascii="Times New Roman" w:eastAsia="Calibri" w:hAnsi="Times New Roman" w:cs="Times New Roman"/>
          <w:sz w:val="28"/>
          <w:szCs w:val="28"/>
        </w:rPr>
        <w:t xml:space="preserve"> «Город Ахтубинск»</w:t>
      </w:r>
      <w:r w:rsidR="00420F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7D35">
        <w:rPr>
          <w:rFonts w:ascii="Times New Roman" w:eastAsia="Calibri" w:hAnsi="Times New Roman" w:cs="Times New Roman"/>
          <w:sz w:val="28"/>
          <w:szCs w:val="28"/>
        </w:rPr>
        <w:t>К</w:t>
      </w:r>
      <w:r w:rsidR="0042072E">
        <w:rPr>
          <w:rFonts w:ascii="Times New Roman" w:eastAsia="Calibri" w:hAnsi="Times New Roman" w:cs="Times New Roman"/>
          <w:sz w:val="28"/>
          <w:szCs w:val="28"/>
        </w:rPr>
        <w:t>СП</w:t>
      </w:r>
      <w:r w:rsidR="00420F4C">
        <w:rPr>
          <w:rFonts w:ascii="Times New Roman" w:eastAsia="Calibri" w:hAnsi="Times New Roman" w:cs="Times New Roman"/>
          <w:sz w:val="28"/>
          <w:szCs w:val="28"/>
        </w:rPr>
        <w:t xml:space="preserve"> Тарасовского района</w:t>
      </w:r>
      <w:r w:rsidR="00BF2DFE">
        <w:rPr>
          <w:rFonts w:ascii="Times New Roman" w:eastAsia="Calibri" w:hAnsi="Times New Roman" w:cs="Times New Roman"/>
          <w:sz w:val="28"/>
          <w:szCs w:val="28"/>
        </w:rPr>
        <w:t>)</w:t>
      </w:r>
      <w:r w:rsidRPr="00EB7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8E2" w:rsidRPr="003D7030" w:rsidRDefault="005D68E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70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удности, возникающие в процессе реализации </w:t>
      </w:r>
      <w:r w:rsidR="00734FBB" w:rsidRPr="00734F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дерального закона </w:t>
      </w:r>
      <w:r w:rsidRPr="003D7030">
        <w:rPr>
          <w:rFonts w:ascii="Times New Roman" w:eastAsia="Calibri" w:hAnsi="Times New Roman" w:cs="Times New Roman"/>
          <w:b/>
          <w:i/>
          <w:sz w:val="28"/>
          <w:szCs w:val="28"/>
        </w:rPr>
        <w:t>№255-ФЗ:</w:t>
      </w:r>
    </w:p>
    <w:p w:rsidR="005D68E2" w:rsidRPr="005D68E2" w:rsidRDefault="005D68E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E2">
        <w:rPr>
          <w:rFonts w:ascii="Times New Roman" w:eastAsia="Calibri" w:hAnsi="Times New Roman" w:cs="Times New Roman"/>
          <w:sz w:val="28"/>
          <w:szCs w:val="28"/>
        </w:rPr>
        <w:t>1. Отсутствие законодательно установленных расчетов нормативов численности КСО.</w:t>
      </w:r>
    </w:p>
    <w:p w:rsidR="006B6C9C" w:rsidRDefault="005D68E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E2">
        <w:rPr>
          <w:rFonts w:ascii="Times New Roman" w:eastAsia="Calibri" w:hAnsi="Times New Roman" w:cs="Times New Roman"/>
          <w:sz w:val="28"/>
          <w:szCs w:val="28"/>
        </w:rPr>
        <w:t>2. Установление нормативов на содержание КСО.</w:t>
      </w:r>
    </w:p>
    <w:p w:rsidR="005D68E2" w:rsidRPr="005D68E2" w:rsidRDefault="005D68E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E2">
        <w:rPr>
          <w:rFonts w:ascii="Times New Roman" w:eastAsia="Calibri" w:hAnsi="Times New Roman" w:cs="Times New Roman"/>
          <w:sz w:val="28"/>
          <w:szCs w:val="28"/>
        </w:rPr>
        <w:t>3. Нехватка методической помощи в части практических ра</w:t>
      </w:r>
      <w:r w:rsidR="00734FBB">
        <w:rPr>
          <w:rFonts w:ascii="Times New Roman" w:eastAsia="Calibri" w:hAnsi="Times New Roman" w:cs="Times New Roman"/>
          <w:sz w:val="28"/>
          <w:szCs w:val="28"/>
        </w:rPr>
        <w:t>зъяснений о реализации п.5 ст.</w:t>
      </w:r>
      <w:r w:rsidRPr="005D68E2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734FBB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5D68E2">
        <w:rPr>
          <w:rFonts w:ascii="Times New Roman" w:eastAsia="Calibri" w:hAnsi="Times New Roman" w:cs="Times New Roman"/>
          <w:sz w:val="28"/>
          <w:szCs w:val="28"/>
        </w:rPr>
        <w:t>6-ФЗ (доступ к ИС).</w:t>
      </w:r>
    </w:p>
    <w:p w:rsidR="005D68E2" w:rsidRPr="005D68E2" w:rsidRDefault="005D68E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E2">
        <w:rPr>
          <w:rFonts w:ascii="Times New Roman" w:eastAsia="Calibri" w:hAnsi="Times New Roman" w:cs="Times New Roman"/>
          <w:sz w:val="28"/>
          <w:szCs w:val="28"/>
        </w:rPr>
        <w:t>4. Отсутствие квалифицированных кадров для обеспечения работы и сопровождения ИС, в том числе в области информационной безопасности.</w:t>
      </w:r>
    </w:p>
    <w:p w:rsidR="00A4552A" w:rsidRPr="005D68E2" w:rsidRDefault="005D68E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E2">
        <w:rPr>
          <w:rFonts w:ascii="Times New Roman" w:eastAsia="Calibri" w:hAnsi="Times New Roman" w:cs="Times New Roman"/>
          <w:sz w:val="28"/>
          <w:szCs w:val="28"/>
        </w:rPr>
        <w:t>5. Оформление кадровых документов при изменении статуса должностных лиц.</w:t>
      </w:r>
    </w:p>
    <w:p w:rsidR="00420F4C" w:rsidRDefault="00CA2AA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CA2A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5BF2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Северо-Кавказско</w:t>
      </w:r>
      <w:r w:rsidR="007F5BF2">
        <w:rPr>
          <w:rFonts w:ascii="Times New Roman" w:eastAsia="Calibri" w:hAnsi="Times New Roman" w:cs="Times New Roman"/>
          <w:b/>
          <w:i/>
          <w:sz w:val="28"/>
          <w:szCs w:val="28"/>
        </w:rPr>
        <w:t>го</w:t>
      </w:r>
      <w:proofErr w:type="gramEnd"/>
      <w:r w:rsidRPr="00CA2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федерально</w:t>
      </w:r>
      <w:r w:rsidR="007F5B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 округа </w:t>
      </w:r>
      <w:r w:rsidR="007F5BF2" w:rsidRPr="007F5BF2">
        <w:rPr>
          <w:rFonts w:ascii="Times New Roman" w:eastAsia="Calibri" w:hAnsi="Times New Roman" w:cs="Times New Roman"/>
          <w:sz w:val="28"/>
          <w:szCs w:val="28"/>
        </w:rPr>
        <w:t>входят</w:t>
      </w:r>
      <w:r w:rsidR="007F5BF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F5BF2">
        <w:rPr>
          <w:rFonts w:ascii="Times New Roman" w:eastAsia="Calibri" w:hAnsi="Times New Roman" w:cs="Times New Roman"/>
          <w:sz w:val="28"/>
          <w:szCs w:val="28"/>
        </w:rPr>
        <w:t>54</w:t>
      </w:r>
      <w:r w:rsidR="007F5BF2" w:rsidRPr="00CA2AAA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7F5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BF2" w:rsidRPr="00CA2AAA">
        <w:rPr>
          <w:rFonts w:ascii="Times New Roman" w:eastAsia="Calibri" w:hAnsi="Times New Roman" w:cs="Times New Roman"/>
          <w:sz w:val="28"/>
          <w:szCs w:val="28"/>
        </w:rPr>
        <w:t>(</w:t>
      </w:r>
      <w:r w:rsidR="007F5BF2">
        <w:rPr>
          <w:rFonts w:ascii="Times New Roman" w:eastAsia="Calibri" w:hAnsi="Times New Roman" w:cs="Times New Roman"/>
          <w:sz w:val="28"/>
          <w:szCs w:val="28"/>
        </w:rPr>
        <w:t xml:space="preserve">7 субъектов РФ). </w:t>
      </w:r>
    </w:p>
    <w:p w:rsidR="007E0696" w:rsidRDefault="0066223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вязи с отсутствие</w:t>
      </w:r>
      <w:r w:rsidR="002E3FD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т</w:t>
      </w:r>
      <w:r w:rsidR="007F5BF2">
        <w:rPr>
          <w:rFonts w:ascii="Times New Roman" w:eastAsia="Calibri" w:hAnsi="Times New Roman" w:cs="Times New Roman"/>
          <w:sz w:val="28"/>
          <w:szCs w:val="28"/>
        </w:rPr>
        <w:t xml:space="preserve"> предст</w:t>
      </w:r>
      <w:r w:rsidR="007E0696">
        <w:rPr>
          <w:rFonts w:ascii="Times New Roman" w:eastAsia="Calibri" w:hAnsi="Times New Roman" w:cs="Times New Roman"/>
          <w:sz w:val="28"/>
          <w:szCs w:val="28"/>
        </w:rPr>
        <w:t>а</w:t>
      </w:r>
      <w:r w:rsidR="007F5BF2">
        <w:rPr>
          <w:rFonts w:ascii="Times New Roman" w:eastAsia="Calibri" w:hAnsi="Times New Roman" w:cs="Times New Roman"/>
          <w:sz w:val="28"/>
          <w:szCs w:val="28"/>
        </w:rPr>
        <w:t xml:space="preserve">вительства </w:t>
      </w:r>
      <w:r w:rsidRPr="00E03655">
        <w:rPr>
          <w:rFonts w:ascii="Times New Roman" w:eastAsia="Calibri" w:hAnsi="Times New Roman" w:cs="Times New Roman"/>
          <w:sz w:val="28"/>
          <w:szCs w:val="28"/>
        </w:rPr>
        <w:t xml:space="preserve">сведения по изменению </w:t>
      </w:r>
      <w:r w:rsidR="002A32EC" w:rsidRPr="00E03655">
        <w:rPr>
          <w:rFonts w:ascii="Times New Roman" w:eastAsia="Calibri" w:hAnsi="Times New Roman" w:cs="Times New Roman"/>
          <w:sz w:val="28"/>
          <w:szCs w:val="28"/>
        </w:rPr>
        <w:t>статус</w:t>
      </w:r>
      <w:r w:rsidRPr="00E03655">
        <w:rPr>
          <w:rFonts w:ascii="Times New Roman" w:eastAsia="Calibri" w:hAnsi="Times New Roman" w:cs="Times New Roman"/>
          <w:sz w:val="28"/>
          <w:szCs w:val="28"/>
        </w:rPr>
        <w:t>а</w:t>
      </w:r>
      <w:r w:rsidR="002A32EC" w:rsidRPr="00E03655">
        <w:rPr>
          <w:rFonts w:ascii="Times New Roman" w:eastAsia="Calibri" w:hAnsi="Times New Roman" w:cs="Times New Roman"/>
          <w:sz w:val="28"/>
          <w:szCs w:val="28"/>
        </w:rPr>
        <w:t xml:space="preserve"> должностных лиц </w:t>
      </w:r>
      <w:r w:rsidR="007E0696" w:rsidRPr="00E03655">
        <w:rPr>
          <w:rFonts w:ascii="Times New Roman" w:eastAsia="Calibri" w:hAnsi="Times New Roman" w:cs="Times New Roman"/>
          <w:sz w:val="28"/>
          <w:szCs w:val="28"/>
        </w:rPr>
        <w:t>КСО Северо-Кавказского федерального округа</w:t>
      </w:r>
      <w:r w:rsidR="002E3FD2" w:rsidRPr="00E03655">
        <w:rPr>
          <w:rFonts w:ascii="Times New Roman" w:eastAsia="Calibri" w:hAnsi="Times New Roman" w:cs="Times New Roman"/>
          <w:sz w:val="28"/>
          <w:szCs w:val="28"/>
        </w:rPr>
        <w:t xml:space="preserve"> отсутствую</w:t>
      </w:r>
      <w:r w:rsidRPr="00E03655">
        <w:rPr>
          <w:rFonts w:ascii="Times New Roman" w:eastAsia="Calibri" w:hAnsi="Times New Roman" w:cs="Times New Roman"/>
          <w:sz w:val="28"/>
          <w:szCs w:val="28"/>
        </w:rPr>
        <w:t>т</w:t>
      </w:r>
      <w:r w:rsidR="007E0696" w:rsidRPr="00E03655">
        <w:rPr>
          <w:rFonts w:ascii="Times New Roman" w:eastAsia="Calibri" w:hAnsi="Times New Roman" w:cs="Times New Roman"/>
          <w:sz w:val="28"/>
          <w:szCs w:val="28"/>
        </w:rPr>
        <w:t>.</w:t>
      </w:r>
      <w:r w:rsidR="007E06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2EC" w:rsidRDefault="007E0696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ом Комиссии </w:t>
      </w:r>
      <w:r w:rsidR="0021102F">
        <w:rPr>
          <w:rFonts w:ascii="Times New Roman" w:eastAsia="Calibri" w:hAnsi="Times New Roman" w:cs="Times New Roman"/>
          <w:sz w:val="28"/>
          <w:szCs w:val="28"/>
        </w:rPr>
        <w:t xml:space="preserve">от СКФО </w:t>
      </w:r>
      <w:r>
        <w:rPr>
          <w:rFonts w:ascii="Times New Roman" w:eastAsia="Calibri" w:hAnsi="Times New Roman" w:cs="Times New Roman"/>
          <w:sz w:val="28"/>
          <w:szCs w:val="28"/>
        </w:rPr>
        <w:t>проведена работа по сбору и обобщению информации КСО, входящих в СКФО</w:t>
      </w:r>
      <w:r w:rsidR="002A32E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7E0696">
        <w:rPr>
          <w:rFonts w:ascii="Times New Roman" w:eastAsia="Calibri" w:hAnsi="Times New Roman" w:cs="Times New Roman"/>
          <w:sz w:val="28"/>
          <w:szCs w:val="28"/>
        </w:rPr>
        <w:t>гаранти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7E0696">
        <w:rPr>
          <w:rFonts w:ascii="Times New Roman" w:eastAsia="Calibri" w:hAnsi="Times New Roman" w:cs="Times New Roman"/>
          <w:sz w:val="28"/>
          <w:szCs w:val="28"/>
        </w:rPr>
        <w:t xml:space="preserve"> должностных лиц КСО в связи с реализацией положений Федерального закона №25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11D6" w:rsidRPr="00E03655" w:rsidRDefault="005E11D6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1D6">
        <w:rPr>
          <w:rFonts w:ascii="Times New Roman" w:eastAsia="Calibri" w:hAnsi="Times New Roman" w:cs="Times New Roman"/>
          <w:sz w:val="28"/>
          <w:szCs w:val="28"/>
        </w:rPr>
        <w:t xml:space="preserve">Должность председателя КСП Эльбрусского МР является </w:t>
      </w:r>
      <w:r w:rsidRPr="00E03655">
        <w:rPr>
          <w:rFonts w:ascii="Times New Roman" w:eastAsia="Calibri" w:hAnsi="Times New Roman" w:cs="Times New Roman"/>
          <w:sz w:val="28"/>
          <w:szCs w:val="28"/>
        </w:rPr>
        <w:t>должностью муниципальной службы.</w:t>
      </w:r>
    </w:p>
    <w:p w:rsidR="007F5BF2" w:rsidRPr="007F5BF2" w:rsidRDefault="002A32EC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гарантиям информация получена от </w:t>
      </w:r>
      <w:r w:rsidR="00F53A7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из</w:t>
      </w:r>
      <w:r w:rsidRPr="002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32EC">
        <w:rPr>
          <w:rFonts w:ascii="Times New Roman" w:eastAsia="Times New Roman" w:hAnsi="Times New Roman" w:cs="Times New Roman"/>
          <w:sz w:val="28"/>
          <w:szCs w:val="28"/>
          <w:lang w:eastAsia="ru-RU"/>
        </w:rPr>
        <w:t>4 КСО (6</w:t>
      </w:r>
      <w:r w:rsid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2A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: </w:t>
      </w:r>
      <w:r w:rsidR="007F5BF2" w:rsidRPr="007F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9C3" w:rsidRPr="000A19C3" w:rsidRDefault="00D92898" w:rsidP="00D92898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2C6" w:rsidRPr="000A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ежное содержание</w:t>
      </w:r>
      <w:r w:rsidR="000A19C3" w:rsidRPr="000A1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A19C3" w:rsidRDefault="000A19C3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2C6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232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</w:t>
      </w:r>
      <w:r w:rsidR="005832C6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я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552A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осталось без изменения 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 председ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A19C3" w:rsidRDefault="000A19C3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2C6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ось </w:t>
      </w:r>
      <w:r w:rsidR="00911E9F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552A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4,6-</w:t>
      </w:r>
      <w:r w:rsidR="00911E9F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8%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4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СО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Ессентуки,</w:t>
      </w:r>
      <w:r w:rsidRPr="00FD5354">
        <w:t xml:space="preserve"> 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МО ГО «город Каспийск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11E9F"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на 8% в КСП г. Ессентуки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E9F" w:rsidRDefault="000A19C3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232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F230CC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662232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662232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-32%</w:t>
      </w:r>
      <w:r w:rsidR="005832C6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911E9F"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Курского МО, КСП </w:t>
      </w:r>
      <w:proofErr w:type="spellStart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,</w:t>
      </w:r>
      <w:r w:rsidR="00911E9F" w:rsidRPr="002A32EC">
        <w:t xml:space="preserve"> 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Ставрополя,</w:t>
      </w:r>
      <w:r w:rsidR="00911E9F" w:rsidRPr="000A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П МО «</w:t>
      </w:r>
      <w:proofErr w:type="spellStart"/>
      <w:r w:rsidR="00911E9F" w:rsidRPr="000A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одинский</w:t>
      </w:r>
      <w:proofErr w:type="spellEnd"/>
      <w:r w:rsidR="00911E9F" w:rsidRPr="000A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</w:t>
      </w:r>
      <w:proofErr w:type="spellStart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</w:t>
      </w:r>
      <w:proofErr w:type="spellEnd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)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E9F"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5-30,8% в 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МО города Черкесска, КСП </w:t>
      </w:r>
      <w:proofErr w:type="spellStart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, КСП города Ставрополя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тор на </w:t>
      </w:r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8-17,9% в КСП Кировского ГО, КСП МО г. Черкесска, КСП </w:t>
      </w:r>
      <w:proofErr w:type="spellStart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911E9F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2EC" w:rsidRPr="000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E9F" w:rsidRDefault="00F53A7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годные оплачиваемые отпуска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11E9F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без изменений</w:t>
      </w:r>
      <w:r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 КСО;</w:t>
      </w:r>
    </w:p>
    <w:p w:rsidR="00F53A78" w:rsidRPr="00F53A78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не пред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СО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11E9F" w:rsidRDefault="00F53A7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ое развитие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11E9F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</w:t>
      </w:r>
      <w:r w:rsidR="00775B55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й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75B55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B55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1E9F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в 10 КСО;</w:t>
      </w:r>
    </w:p>
    <w:p w:rsidR="00911E9F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КСО;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A78" w:rsidRPr="00F53A78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6139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</w:t>
      </w:r>
      <w:r w:rsidR="006139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139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СО</w:t>
      </w:r>
      <w:r w:rsid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A78" w:rsidRPr="00F53A78" w:rsidRDefault="00F53A7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ы материального и социального обеспечения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E9F" w:rsidRPr="00AB007E" w:rsidRDefault="00F53A7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ое обслуживание</w:t>
      </w:r>
      <w:r w:rsidR="00911E9F"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11E9F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A78" w:rsidRP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6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E9F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8B7" w:rsidRP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56023E" w:rsidRP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="00613932" w:rsidRP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е</w:t>
      </w:r>
      <w:r w:rsidR="0056023E" w:rsidRP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</w:t>
      </w:r>
      <w:r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</w:t>
      </w:r>
      <w:r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СП </w:t>
      </w:r>
      <w:proofErr w:type="spellStart"/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</w:t>
      </w:r>
      <w:proofErr w:type="spellEnd"/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и КСП Кировского ГО – </w:t>
      </w:r>
      <w:r w:rsidR="00775B5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)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A78" w:rsidRPr="00F53A78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 пред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E9F" w:rsidRPr="00AB007E" w:rsidRDefault="00F53A7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аторно-курортное обслуживание</w:t>
      </w:r>
      <w:r w:rsidR="00911E9F"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11E9F" w:rsidRDefault="0061393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911E9F"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5 КСО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СП МО </w:t>
      </w:r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бский</w:t>
      </w:r>
      <w:proofErr w:type="spellEnd"/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КСК ГО «город Избербаш», КСП «</w:t>
      </w:r>
      <w:proofErr w:type="spellStart"/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динский</w:t>
      </w:r>
      <w:proofErr w:type="spellEnd"/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7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200% от оклада, в КСК МО ГО «город Каспийск» 30000</w:t>
      </w:r>
      <w:r w:rsidR="0021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СП МО </w:t>
      </w:r>
      <w:proofErr w:type="spellStart"/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ая выплата в размере 1,5 месячного денежного содержания)</w:t>
      </w:r>
      <w:r w:rsid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A78" w:rsidRPr="00F53A78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E9F" w:rsidRPr="00AB007E" w:rsidRDefault="00F53A7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овое обслуживание</w:t>
      </w:r>
      <w:r w:rsidR="00911E9F"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11E9F" w:rsidRDefault="0061393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911E9F" w:rsidRP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9F"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СО</w:t>
      </w:r>
      <w:r w:rsidR="0057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СП МО г. Черкесска </w:t>
      </w:r>
      <w:r w:rsidR="00577DB0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, связанных с переездом)</w:t>
      </w:r>
      <w:r w:rsidR="00911E9F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A78" w:rsidRPr="00F53A78" w:rsidRDefault="00911E9F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32" w:rsidRPr="00613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9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КСО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E9F" w:rsidRPr="00AB007E" w:rsidRDefault="00F53A7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ранспортное обслуживание</w:t>
      </w:r>
      <w:r w:rsidR="00911E9F"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E6631" w:rsidRDefault="00E26A02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8B7" w:rsidRP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6631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631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>5 КСО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A78" w:rsidRPr="007F5BF2" w:rsidRDefault="007E663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A02" w:rsidRPr="00E26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СО</w:t>
      </w:r>
      <w:r w:rsidR="0056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A78" w:rsidRPr="00F5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C64" w:rsidRPr="003D7030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7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ности, возникающие в процессе реализации 255-ФЗ:</w:t>
      </w:r>
    </w:p>
    <w:p w:rsidR="002D1C64" w:rsidRPr="002D1C64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председателя Контрольно-счетной палаты Моздокского района соблюдаются не в полном объеме:</w:t>
      </w:r>
    </w:p>
    <w:p w:rsidR="002D1C64" w:rsidRPr="002D1C64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бра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ей Моздокского района</w:t>
      </w:r>
      <w:proofErr w:type="gramEnd"/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ежегодного оплачиваемого отпуск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а в количестве 35 дней, а у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отиворечило действующему на тот момент законода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губ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после принятия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. Решение направлено в Прокуратуру Моздокского района на правовую оценку и принятия мер для приведения его в соответствие с действующим законодательством;</w:t>
      </w:r>
    </w:p>
    <w:p w:rsidR="002D1C64" w:rsidRPr="002D1C64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енежного содержания председателя КСП не приравнен к муниципальной должности или должности муниципальной служ</w:t>
      </w:r>
      <w:r w:rsidR="00181C0C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о размерам оплаты труда и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денежного содержания заместителя председателя Собрания представителей МО Моздокский район.</w:t>
      </w:r>
    </w:p>
    <w:p w:rsidR="002D1C64" w:rsidRPr="002D1C64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Красногвардейского муниципального округа Ставропольского края:</w:t>
      </w:r>
    </w:p>
    <w:p w:rsidR="002D1C64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гласованность, а в некоторых случаях отсутствие НПА, регулирующих исполнение </w:t>
      </w:r>
      <w:r w:rsidR="00AB136D" w:rsidRPr="00AB1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AB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5-ФЗ,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 недостаточное оказание методической и правовой помощи со стороны вышестоящих органов;</w:t>
      </w:r>
    </w:p>
    <w:p w:rsidR="002D1C64" w:rsidRPr="002D1C64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численность КСО (3 человека) и отсутствие профильных специалистов (юриста, кадровика, делопроизводителя, экономиста).</w:t>
      </w:r>
    </w:p>
    <w:p w:rsidR="002D1C64" w:rsidRPr="002D1C64" w:rsidRDefault="002D1C6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инераловодского городского округа Ставропольского края:</w:t>
      </w:r>
    </w:p>
    <w:p w:rsidR="002D2436" w:rsidRPr="00E03655" w:rsidRDefault="002D1C64" w:rsidP="00D92898">
      <w:pPr>
        <w:tabs>
          <w:tab w:val="left" w:pos="0"/>
          <w:tab w:val="left" w:pos="1012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436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несены изменения в НПА в части увеличения должностных окладов;</w:t>
      </w:r>
    </w:p>
    <w:p w:rsidR="002D1C64" w:rsidRPr="00E03655" w:rsidRDefault="002D2436" w:rsidP="00D92898">
      <w:pPr>
        <w:tabs>
          <w:tab w:val="left" w:pos="0"/>
          <w:tab w:val="left" w:pos="1012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несены изменения в Устав Минераловодского городского округа в соответствии с законом Ставропольского края в части мер материального и социального обеспечения председателя КСО и заместителя председателя КСО.</w:t>
      </w:r>
    </w:p>
    <w:p w:rsidR="002D2436" w:rsidRDefault="002D2436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СП</w:t>
      </w:r>
      <w:r w:rsidR="002D1C64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ссентуки и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2D1C64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штатная численность</w:t>
      </w:r>
      <w:r w:rsidR="002D1C64" w:rsidRPr="002D1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2DF" w:rsidRDefault="00911E9F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AAA" w:rsidRPr="00C31D13" w:rsidRDefault="00CA2AA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45D5B" w:rsidRPr="00745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45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5B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олжск</w:t>
      </w:r>
      <w:r w:rsidR="00745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Pr="00BA5B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745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</w:t>
      </w:r>
      <w:r w:rsidR="00745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C31D13">
        <w:t xml:space="preserve"> </w:t>
      </w:r>
      <w:r w:rsidR="00745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СО (14 субъектов РФ):</w:t>
      </w:r>
    </w:p>
    <w:p w:rsidR="00745D5B" w:rsidRDefault="00E77D25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м представительством ПФО 29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AAA"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2AAA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53 КСО должности председателя, заместителя председателя относятся к муниципальным должностям</w:t>
      </w:r>
      <w:r w:rsidR="00745D5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2DF" w:rsidRDefault="00B012DF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гарантиям информация получе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B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%):  </w:t>
      </w:r>
    </w:p>
    <w:p w:rsidR="007E6631" w:rsidRPr="007E6631" w:rsidRDefault="00D92898" w:rsidP="00D9289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CC" w:rsidRPr="007E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ежное содержание</w:t>
      </w:r>
      <w:r w:rsidR="007E6631" w:rsidRPr="007E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E6631" w:rsidRDefault="007E6631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без изменения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631" w:rsidRDefault="007E6631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</w:t>
      </w:r>
      <w:r w:rsidR="00F230CC"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4-45% 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0DD" w:rsidRPr="007E6631" w:rsidRDefault="007E6631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CC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%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К </w:t>
      </w:r>
      <w:proofErr w:type="spellStart"/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ого</w:t>
      </w:r>
      <w:proofErr w:type="spellEnd"/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631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годные оплачиваемые отпуска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без изменений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0CC" w:rsidRPr="00F230CC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</w:t>
      </w:r>
      <w:r w:rsidR="00EB70DD"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-14 дней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СО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E6631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ое развитие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</w:t>
      </w:r>
      <w:r w:rsidR="00EB70DD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СО;</w:t>
      </w:r>
    </w:p>
    <w:p w:rsidR="00F230CC" w:rsidRPr="00F230CC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8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0CC" w:rsidRPr="00F230CC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ы материального и социального обеспечения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631" w:rsidRPr="00AB007E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ое обслуживание</w:t>
      </w:r>
      <w:r w:rsidR="007E6631"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8B7" w:rsidRP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F230CC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12 КСО;</w:t>
      </w:r>
    </w:p>
    <w:p w:rsidR="00F230CC" w:rsidRPr="00F230CC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DD"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без изменений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631" w:rsidRPr="00AB007E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аторно-курортное обслуживание</w:t>
      </w:r>
      <w:r w:rsidR="007E6631"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631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6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но</w:t>
      </w:r>
      <w:r w:rsidR="007E6631" w:rsidRPr="0083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КСО</w:t>
      </w:r>
      <w:r w:rsidR="0032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СК </w:t>
      </w:r>
      <w:proofErr w:type="spellStart"/>
      <w:r w:rsidR="00322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ого</w:t>
      </w:r>
      <w:proofErr w:type="spellEnd"/>
      <w:r w:rsidR="0032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50% от денежного содержания)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0CC" w:rsidRPr="00F230CC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DD"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без изменений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631" w:rsidRPr="00AB007E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овое обслуживание</w:t>
      </w:r>
      <w:r w:rsidR="007E6631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631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6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но</w:t>
      </w:r>
      <w:r w:rsidR="007E6631"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КСО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0CC" w:rsidRPr="00F230CC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DD"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без изменений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631" w:rsidRPr="00AB007E" w:rsidRDefault="00F230CC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ортное обслуживание</w:t>
      </w:r>
      <w:r w:rsidR="007E6631" w:rsidRPr="00AB0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EB70DD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631" w:rsidRDefault="00EB70DD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8B7" w:rsidRP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="00F230CC" w:rsidRP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7E6631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5 КСО</w:t>
      </w:r>
      <w:r w:rsid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631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B70DD" w:rsidRPr="00EB70DD">
        <w:t xml:space="preserve"> </w:t>
      </w:r>
    </w:p>
    <w:p w:rsidR="00B012DF" w:rsidRDefault="007E663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31">
        <w:rPr>
          <w:sz w:val="28"/>
          <w:szCs w:val="28"/>
        </w:rPr>
        <w:t xml:space="preserve">- </w:t>
      </w:r>
      <w:r w:rsidR="00EB70DD"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без изменений</w:t>
      </w:r>
      <w:r w:rsidRPr="007E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F230CC" w:rsidRPr="00F2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93C41" w:rsidRDefault="003D7030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7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ности, возникающие в процессе реализации </w:t>
      </w:r>
      <w:r w:rsidR="00AB136D" w:rsidRP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го закона </w:t>
      </w:r>
      <w:r w:rsid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Pr="003D7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5-ФЗ:</w:t>
      </w:r>
    </w:p>
    <w:p w:rsidR="003D7030" w:rsidRDefault="003D7030" w:rsidP="00D9289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D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</w:t>
      </w:r>
      <w:proofErr w:type="spellStart"/>
      <w:r w:rsidRPr="003D7030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ого</w:t>
      </w:r>
      <w:proofErr w:type="spellEnd"/>
      <w:r w:rsidRPr="003D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Pr="003D7030">
        <w:t xml:space="preserve"> </w:t>
      </w:r>
      <w:r w:rsidR="008C0C27" w:rsidRPr="008C0C27">
        <w:rPr>
          <w:rFonts w:ascii="Times New Roman" w:hAnsi="Times New Roman" w:cs="Times New Roman"/>
          <w:sz w:val="28"/>
          <w:szCs w:val="28"/>
        </w:rPr>
        <w:t>наблюда</w:t>
      </w:r>
      <w:r w:rsidR="008C0C27">
        <w:rPr>
          <w:rFonts w:ascii="Times New Roman" w:hAnsi="Times New Roman" w:cs="Times New Roman"/>
          <w:sz w:val="28"/>
          <w:szCs w:val="28"/>
        </w:rPr>
        <w:t>ю</w:t>
      </w:r>
      <w:r w:rsidR="0021102F">
        <w:rPr>
          <w:rFonts w:ascii="Times New Roman" w:hAnsi="Times New Roman" w:cs="Times New Roman"/>
          <w:sz w:val="28"/>
          <w:szCs w:val="28"/>
        </w:rPr>
        <w:t>тся</w:t>
      </w:r>
      <w:r w:rsidRPr="003D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денежно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Pr="003D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ые меры материального и техн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спечения.</w:t>
      </w:r>
      <w:r w:rsidRPr="003D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C27" w:rsidRDefault="006539B5" w:rsidP="00D9289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</w:t>
      </w:r>
      <w:proofErr w:type="spellStart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с связи с </w:t>
      </w:r>
      <w:proofErr w:type="spellStart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ью</w:t>
      </w:r>
      <w:proofErr w:type="spellEnd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е вводятся дополнительные ставки (увеличение объема работы в связи с наделением правами юридического лица, дополнительные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). 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регулирования на федеральном или региональном уровне возникают трудности при установлении оплаты труда сотрудников КСП.</w:t>
      </w:r>
    </w:p>
    <w:p w:rsidR="008C0C27" w:rsidRPr="00E03655" w:rsidRDefault="006539B5" w:rsidP="00D9289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МО </w:t>
      </w:r>
      <w:proofErr w:type="spellStart"/>
      <w:r w:rsidR="008C0C27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="008C0C27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C0C27" w:rsidRPr="00E03655">
        <w:t xml:space="preserve"> </w:t>
      </w:r>
      <w:r w:rsidR="008C0C27" w:rsidRPr="00E03655">
        <w:rPr>
          <w:rFonts w:ascii="Times New Roman" w:hAnsi="Times New Roman" w:cs="Times New Roman"/>
          <w:sz w:val="28"/>
          <w:szCs w:val="28"/>
        </w:rPr>
        <w:t>имеется проблема во</w:t>
      </w:r>
      <w:r w:rsidR="008C0C27" w:rsidRPr="00E03655">
        <w:t xml:space="preserve"> </w:t>
      </w:r>
      <w:r w:rsidR="008C0C27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х с администрацией муниципального района по переходу на муниципальные должности.</w:t>
      </w:r>
    </w:p>
    <w:p w:rsidR="008C0C27" w:rsidRDefault="006539B5" w:rsidP="00D9289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троицк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обеспечение деятельности выделяются не в полном объеме. При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новых должностных окладов зам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и аудитора не учтены размеры выплат за чины муниципальной службы.</w:t>
      </w:r>
    </w:p>
    <w:p w:rsidR="008C0C27" w:rsidRDefault="006539B5" w:rsidP="00D9289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Контрольно-счетная палата </w:t>
      </w:r>
      <w:proofErr w:type="spellStart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ского</w:t>
      </w:r>
      <w:proofErr w:type="spellEnd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Р,</w:t>
      </w:r>
      <w:r w:rsidR="008C0C27" w:rsidRPr="008C0C27">
        <w:t xml:space="preserve"> 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proofErr w:type="spellEnd"/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Р наблюдается о</w:t>
      </w:r>
      <w:r w:rsidR="008C0C27"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енность </w:t>
      </w:r>
      <w:r w:rsidRP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 w:rsidR="008C0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C27" w:rsidRDefault="006539B5" w:rsidP="00D9289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</w:t>
      </w:r>
      <w:proofErr w:type="spellStart"/>
      <w:r w:rsidRPr="00653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proofErr w:type="spellEnd"/>
      <w:r w:rsidRPr="0065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Pr="006539B5">
        <w:t xml:space="preserve"> </w:t>
      </w:r>
      <w:r w:rsidRPr="00653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финансовое обеспечение на реализацию мер материального, социального обеспечения, на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не предусмотрено.</w:t>
      </w:r>
    </w:p>
    <w:p w:rsidR="006539B5" w:rsidRPr="003D7030" w:rsidRDefault="006539B5" w:rsidP="00D92898">
      <w:pPr>
        <w:pStyle w:val="a4"/>
        <w:tabs>
          <w:tab w:val="left" w:pos="0"/>
          <w:tab w:val="left" w:pos="709"/>
        </w:tabs>
        <w:spacing w:after="0" w:line="240" w:lineRule="auto"/>
        <w:ind w:left="10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AA" w:rsidRDefault="00CA2AA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5D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5B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аль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Pr="00BA5B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Pr="00BA5B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91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веден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Pr="00916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, входящих в федеральный округ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субъектов РФ):</w:t>
      </w:r>
    </w:p>
    <w:p w:rsidR="009F2BA2" w:rsidRPr="009F2BA2" w:rsidRDefault="009F2BA2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олученной от представительства</w:t>
      </w:r>
      <w:r w:rsidR="00B01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4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01.04.2022</w:t>
      </w: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организационные мероприятия по реализации положений Федерального закона №255-ФЗ, в том числе по введению муниципальных должностей председателей, заместителей председателя и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ы муниципальных образований,</w:t>
      </w: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тверждены новые Положения о КСО и иные НПА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921" w:rsidRPr="007332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E23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го</w:t>
      </w:r>
      <w:proofErr w:type="spellEnd"/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5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)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ы</w:t>
      </w:r>
      <w:r w:rsidR="00616921" w:rsidRPr="0073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73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 председателя и заместителя председателя к муниципальным должностям не отнесены</w:t>
      </w:r>
      <w:r w:rsidR="00616921" w:rsidRPr="007332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3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данному факту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 представление прокуратурой</w:t>
      </w:r>
      <w:r w:rsidRPr="009F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беста председателю Думы АГО, но пока никаких изменений нет.</w:t>
      </w:r>
    </w:p>
    <w:p w:rsidR="00616921" w:rsidRPr="00616921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гарантиям информация получена от </w:t>
      </w:r>
      <w:r w:rsidR="006E0E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(</w:t>
      </w:r>
      <w:r w:rsidR="00C207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E2D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: </w:t>
      </w:r>
    </w:p>
    <w:p w:rsidR="00B33085" w:rsidRPr="00B33085" w:rsidRDefault="00616921" w:rsidP="00D92898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ежное содержание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3085" w:rsidRDefault="00B330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E2D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</w:t>
      </w:r>
      <w:r w:rsidR="00616921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зменения </w:t>
      </w:r>
      <w:r w:rsidR="006E0E2D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16921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085" w:rsidRDefault="00B330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 w:rsidR="0075140F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ось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E0E2D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E0E2D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0E2D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</w:t>
      </w:r>
      <w:r w:rsidR="00616921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г. </w:t>
      </w:r>
      <w:r w:rsidR="006E0E2D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616921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921" w:rsidRPr="00B33085" w:rsidRDefault="00B330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5D5B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751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745D5B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-48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Нижневартовска, КСП г. Екатеринбурга, КСП г. Ханты-Мансийска, КСП г. Ку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E0E2D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</w:t>
      </w:r>
      <w:r w:rsidR="00616921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 у </w:t>
      </w:r>
      <w:r w:rsidR="006E0E2D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и аудитора КСП г. Сург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E2D"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085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годные оплачиваемые отпуска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085" w:rsidRDefault="00B33085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</w:t>
      </w:r>
      <w:r w:rsidR="0074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й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 КСО;</w:t>
      </w:r>
      <w:r w:rsidR="006E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921" w:rsidRPr="00616921" w:rsidRDefault="00B33085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E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45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 на 2-7 дней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6 КСО</w:t>
      </w:r>
      <w:r w:rsidR="0074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085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ое развитие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3085" w:rsidRDefault="00B33085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085" w:rsidRDefault="00B33085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:rsidR="00616921" w:rsidRPr="00616921" w:rsidRDefault="00B33085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без изменения</w:t>
      </w:r>
      <w:r w:rsidRP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СО</w:t>
      </w:r>
      <w:r w:rsidR="00822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921" w:rsidRPr="00616921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ы материального и социального обеспечения</w:t>
      </w:r>
      <w:r w:rsidR="00B33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DDA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ое обслуживание</w:t>
      </w:r>
      <w:r w:rsidR="00735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35DDA" w:rsidRDefault="00735DD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</w:t>
      </w:r>
      <w:r w:rsidRPr="0073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DDA" w:rsidRDefault="00735DD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75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09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82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изация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</w:t>
      </w:r>
      <w:r w:rsidR="002E3FD2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,</w:t>
      </w:r>
      <w:r w:rsidR="009C0F6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г. Нижневартовска </w:t>
      </w:r>
      <w:r w:rsidR="009C0F6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стоимости мед</w:t>
      </w:r>
      <w:r w:rsidR="009C0F6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х </w:t>
      </w:r>
      <w:r w:rsidR="00F93C4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е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</w:t>
      </w:r>
      <w:r w:rsidR="009C0F6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000 в год, в КСП г. Ханты-</w:t>
      </w:r>
      <w:r w:rsidR="00F93C4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а частично</w:t>
      </w:r>
      <w:r w:rsidR="00822E8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тся расходы на лечение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зд)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921" w:rsidRPr="00616921" w:rsidRDefault="00735DD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 в КСП г. Салехарда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DDA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аторно-курортное обслуживание</w:t>
      </w:r>
      <w:r w:rsidR="00735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DDA" w:rsidRDefault="00735DD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F6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СО 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7B9D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г. Нижневартовска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ая выплата на оздоровление 30000</w:t>
      </w:r>
      <w:r w:rsidR="007C013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27B9D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727B9D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и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тся стоимость курортных путевок 1 раз в 2 года (по факту не предоставляется)</w:t>
      </w:r>
      <w:r w:rsidR="00727B9D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П г. Ханты-Мансийска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расходов на переезд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35DDA" w:rsidRDefault="00735DD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73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921" w:rsidRPr="00616921" w:rsidRDefault="00735DD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9D" w:rsidRP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г. Салехарда не изменилось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DDA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овое обслуживание</w:t>
      </w:r>
      <w:r w:rsidR="00735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23D01" w:rsidRPr="00E03655" w:rsidRDefault="00735DD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6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СО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СП г.</w:t>
      </w:r>
      <w:r w:rsidR="00AB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а, КСП г.</w:t>
      </w:r>
      <w:r w:rsidR="00AB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D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и безвозмездное пользование муниципальным имуществом</w:t>
      </w:r>
      <w:r w:rsidR="00F23D0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013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3D01" w:rsidRDefault="00F23D0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 в 3 КСО;</w:t>
      </w:r>
    </w:p>
    <w:p w:rsidR="00616921" w:rsidRPr="00616921" w:rsidRDefault="00F23D0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9D" w:rsidRP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г. Салехарда не изменилось</w:t>
      </w:r>
      <w:r w:rsidR="00616921"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D01" w:rsidRDefault="0061692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ортное обслуживание</w:t>
      </w:r>
      <w:r w:rsidR="00F23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D01" w:rsidRDefault="00F23D0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лужебный автомобиль</w:t>
      </w:r>
      <w:r w:rsidRPr="00F2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:rsidR="00F23D01" w:rsidRDefault="00F23D0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F2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 КСО;</w:t>
      </w:r>
      <w:r w:rsidR="009C0F68" w:rsidRP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AAA" w:rsidRDefault="00F23D01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</w:t>
      </w:r>
      <w:r w:rsidR="00727B9D" w:rsidRPr="0072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г. Салехарда</w:t>
      </w:r>
      <w:r w:rsidR="00D6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09B" w:rsidRDefault="00E5109B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1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ности, возникающие в процессе реализации </w:t>
      </w:r>
      <w:r w:rsidR="00AB136D" w:rsidRP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го закона </w:t>
      </w:r>
      <w:r w:rsid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Pr="00E51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5-ФЗ:</w:t>
      </w:r>
    </w:p>
    <w:p w:rsidR="00E5109B" w:rsidRPr="00E03655" w:rsidRDefault="00720F24" w:rsidP="00D92898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09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, начатая с конца 2021 года по сокращению штатной численности сотрудников КСО, продолжается</w:t>
      </w:r>
      <w:r w:rsidRPr="00E03655">
        <w:t xml:space="preserve">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е время</w:t>
      </w:r>
      <w:r w:rsidR="00E5109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09B" w:rsidRPr="00E03655" w:rsidRDefault="00720F24" w:rsidP="00D92898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09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г. Екатеринбурга отсутствует доступ к муниципальным информационным системам.</w:t>
      </w:r>
    </w:p>
    <w:p w:rsidR="00E5109B" w:rsidRPr="00720F24" w:rsidRDefault="00720F24" w:rsidP="00D92898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09B" w:rsidRPr="00720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Салех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109B" w:rsidRPr="0072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формирования штатной численности и материальной составляющей сотрудников КСП не может быть реализован без прямой заинтересованности </w:t>
      </w:r>
      <w:r w:rsidR="00E5109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развитии КСП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09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власти субъекта и органов местного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E5109B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указанных вопросов зависит от формирования бюджета конкретного</w:t>
      </w:r>
      <w:r w:rsidR="00E5109B" w:rsidRPr="0072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20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2DF" w:rsidRDefault="00B012DF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0F68" w:rsidRDefault="00CA2AAA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Pr="0063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бир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Pr="0063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Pr="0063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Pr="0091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еден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916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, входящих в федеральный округ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Ф)</w:t>
      </w:r>
      <w:r w:rsidR="0070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2AAA" w:rsidRPr="00633738" w:rsidRDefault="00701B7B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ведениям, представленным </w:t>
      </w:r>
      <w:r w:rsidR="009C0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20 КСО должности председателя, заместителя председателя, аудитора являются муниципальными должност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1B7B" w:rsidRDefault="002325A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A5">
        <w:rPr>
          <w:rFonts w:ascii="Times New Roman" w:eastAsia="Calibri" w:hAnsi="Times New Roman" w:cs="Times New Roman"/>
          <w:sz w:val="28"/>
          <w:szCs w:val="28"/>
        </w:rPr>
        <w:t xml:space="preserve">По социальным гарантиям информация получена от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2325A5">
        <w:rPr>
          <w:rFonts w:ascii="Times New Roman" w:eastAsia="Calibri" w:hAnsi="Times New Roman" w:cs="Times New Roman"/>
          <w:sz w:val="28"/>
          <w:szCs w:val="28"/>
        </w:rPr>
        <w:t xml:space="preserve"> КСО из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2325A5">
        <w:rPr>
          <w:rFonts w:ascii="Times New Roman" w:eastAsia="Calibri" w:hAnsi="Times New Roman" w:cs="Times New Roman"/>
          <w:sz w:val="28"/>
          <w:szCs w:val="28"/>
        </w:rPr>
        <w:t xml:space="preserve"> КСО (6</w:t>
      </w:r>
      <w:r w:rsidR="009C0F68">
        <w:rPr>
          <w:rFonts w:ascii="Times New Roman" w:eastAsia="Calibri" w:hAnsi="Times New Roman" w:cs="Times New Roman"/>
          <w:sz w:val="28"/>
          <w:szCs w:val="28"/>
        </w:rPr>
        <w:t>0</w:t>
      </w:r>
      <w:r w:rsidRPr="002325A5">
        <w:rPr>
          <w:rFonts w:ascii="Times New Roman" w:eastAsia="Calibri" w:hAnsi="Times New Roman" w:cs="Times New Roman"/>
          <w:sz w:val="28"/>
          <w:szCs w:val="28"/>
        </w:rPr>
        <w:t>%):</w:t>
      </w:r>
    </w:p>
    <w:p w:rsidR="00F23D01" w:rsidRPr="00F23D01" w:rsidRDefault="00AB136D" w:rsidP="00D9289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C71" w:rsidRPr="00F23D01">
        <w:rPr>
          <w:rFonts w:ascii="Times New Roman" w:eastAsia="Calibri" w:hAnsi="Times New Roman" w:cs="Times New Roman"/>
          <w:sz w:val="28"/>
          <w:szCs w:val="28"/>
          <w:u w:val="single"/>
        </w:rPr>
        <w:t>Денежное содержание</w:t>
      </w:r>
      <w:r w:rsidR="00F02C71" w:rsidRPr="00F23D0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23D01" w:rsidRDefault="00F23D01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D0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C71" w:rsidRPr="00F23D01">
        <w:rPr>
          <w:rFonts w:ascii="Times New Roman" w:eastAsia="Calibri" w:hAnsi="Times New Roman" w:cs="Times New Roman"/>
          <w:sz w:val="28"/>
          <w:szCs w:val="28"/>
        </w:rPr>
        <w:t>осталось без изменения</w:t>
      </w:r>
      <w:r w:rsidRPr="00F23D01">
        <w:rPr>
          <w:rFonts w:ascii="Times New Roman" w:eastAsia="Calibri" w:hAnsi="Times New Roman" w:cs="Times New Roman"/>
          <w:sz w:val="28"/>
          <w:szCs w:val="28"/>
        </w:rPr>
        <w:t xml:space="preserve"> в 6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D01" w:rsidRDefault="00F23D01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C0F68" w:rsidRPr="00F2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C71" w:rsidRPr="00E03655">
        <w:rPr>
          <w:rFonts w:ascii="Times New Roman" w:eastAsia="Calibri" w:hAnsi="Times New Roman" w:cs="Times New Roman"/>
          <w:sz w:val="28"/>
          <w:szCs w:val="28"/>
        </w:rPr>
        <w:t>сни</w:t>
      </w:r>
      <w:r w:rsidRPr="00E03655">
        <w:rPr>
          <w:rFonts w:ascii="Times New Roman" w:eastAsia="Calibri" w:hAnsi="Times New Roman" w:cs="Times New Roman"/>
          <w:sz w:val="28"/>
          <w:szCs w:val="28"/>
        </w:rPr>
        <w:t>зилось</w:t>
      </w:r>
      <w:r w:rsidR="00F02C71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655">
        <w:rPr>
          <w:rFonts w:ascii="Times New Roman" w:eastAsia="Calibri" w:hAnsi="Times New Roman" w:cs="Times New Roman"/>
          <w:sz w:val="28"/>
          <w:szCs w:val="28"/>
        </w:rPr>
        <w:t>на 2-15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D01">
        <w:rPr>
          <w:rFonts w:ascii="Times New Roman" w:eastAsia="Calibri" w:hAnsi="Times New Roman" w:cs="Times New Roman"/>
          <w:sz w:val="28"/>
          <w:szCs w:val="28"/>
        </w:rPr>
        <w:t>в 4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4404" w:rsidRPr="00F23D01" w:rsidRDefault="00F23D01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F2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D01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="006C1C60">
        <w:rPr>
          <w:rFonts w:ascii="Times New Roman" w:eastAsia="Calibri" w:hAnsi="Times New Roman" w:cs="Times New Roman"/>
          <w:sz w:val="28"/>
          <w:szCs w:val="28"/>
        </w:rPr>
        <w:t>в 2 КСО (</w:t>
      </w:r>
      <w:r w:rsidRPr="00F23D01">
        <w:rPr>
          <w:rFonts w:ascii="Times New Roman" w:eastAsia="Calibri" w:hAnsi="Times New Roman" w:cs="Times New Roman"/>
          <w:sz w:val="28"/>
          <w:szCs w:val="28"/>
        </w:rPr>
        <w:t>на 107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F68" w:rsidRPr="00F23D01">
        <w:rPr>
          <w:rFonts w:ascii="Times New Roman" w:eastAsia="Calibri" w:hAnsi="Times New Roman" w:cs="Times New Roman"/>
          <w:sz w:val="28"/>
          <w:szCs w:val="28"/>
        </w:rPr>
        <w:t>в КСП г. Омска</w:t>
      </w:r>
      <w:r w:rsidR="00F02C71" w:rsidRPr="00F23D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23D01">
        <w:rPr>
          <w:rFonts w:ascii="Times New Roman" w:eastAsia="Calibri" w:hAnsi="Times New Roman" w:cs="Times New Roman"/>
          <w:sz w:val="28"/>
          <w:szCs w:val="28"/>
        </w:rPr>
        <w:t>на 4,6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F68" w:rsidRPr="00F23D01">
        <w:rPr>
          <w:rFonts w:ascii="Times New Roman" w:eastAsia="Calibri" w:hAnsi="Times New Roman" w:cs="Times New Roman"/>
          <w:sz w:val="28"/>
          <w:szCs w:val="28"/>
        </w:rPr>
        <w:t>в КСП МО «г. Свирск»</w:t>
      </w:r>
      <w:r w:rsidR="006C1C60">
        <w:rPr>
          <w:rFonts w:ascii="Times New Roman" w:eastAsia="Calibri" w:hAnsi="Times New Roman" w:cs="Times New Roman"/>
          <w:sz w:val="28"/>
          <w:szCs w:val="28"/>
        </w:rPr>
        <w:t>)</w:t>
      </w:r>
      <w:r w:rsidR="00F02C71" w:rsidRPr="00F23D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3D01" w:rsidRDefault="00F02C7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832C6">
        <w:rPr>
          <w:rFonts w:ascii="Times New Roman" w:eastAsia="Calibri" w:hAnsi="Times New Roman" w:cs="Times New Roman"/>
          <w:sz w:val="28"/>
          <w:szCs w:val="28"/>
          <w:u w:val="single"/>
        </w:rPr>
        <w:tab/>
        <w:t>Ежегодные оплачиваемые отпуска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23D0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>остались без изменений</w:t>
      </w:r>
      <w:r w:rsidRPr="00F2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4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D0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F68">
        <w:rPr>
          <w:rFonts w:ascii="Times New Roman" w:eastAsia="Calibri" w:hAnsi="Times New Roman" w:cs="Times New Roman"/>
          <w:sz w:val="28"/>
          <w:szCs w:val="28"/>
        </w:rPr>
        <w:t xml:space="preserve">увеличились на 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>2</w:t>
      </w:r>
      <w:r w:rsidR="009C0F68">
        <w:rPr>
          <w:rFonts w:ascii="Times New Roman" w:eastAsia="Calibri" w:hAnsi="Times New Roman" w:cs="Times New Roman"/>
          <w:sz w:val="28"/>
          <w:szCs w:val="28"/>
        </w:rPr>
        <w:t>-</w:t>
      </w:r>
      <w:r w:rsidR="00C94404">
        <w:rPr>
          <w:rFonts w:ascii="Times New Roman" w:eastAsia="Calibri" w:hAnsi="Times New Roman" w:cs="Times New Roman"/>
          <w:sz w:val="28"/>
          <w:szCs w:val="28"/>
        </w:rPr>
        <w:t>9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Pr="00F2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6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2C71" w:rsidRPr="00E03655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55"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7E" w:rsidRPr="00E03655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Pr="00E03655">
        <w:rPr>
          <w:rFonts w:ascii="Times New Roman" w:eastAsia="Calibri" w:hAnsi="Times New Roman" w:cs="Times New Roman"/>
          <w:sz w:val="28"/>
          <w:szCs w:val="28"/>
        </w:rPr>
        <w:t xml:space="preserve"> в 2 КСО</w:t>
      </w:r>
      <w:r w:rsidR="00F02C71" w:rsidRPr="00E0365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F23D01" w:rsidRDefault="00F02C7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55">
        <w:rPr>
          <w:rFonts w:ascii="Times New Roman" w:eastAsia="Calibri" w:hAnsi="Times New Roman" w:cs="Times New Roman"/>
          <w:sz w:val="28"/>
          <w:szCs w:val="28"/>
        </w:rPr>
        <w:t>3.</w:t>
      </w:r>
      <w:r w:rsidRPr="00E03655">
        <w:rPr>
          <w:rFonts w:ascii="Times New Roman" w:eastAsia="Calibri" w:hAnsi="Times New Roman" w:cs="Times New Roman"/>
          <w:sz w:val="28"/>
          <w:szCs w:val="28"/>
        </w:rPr>
        <w:tab/>
      </w:r>
      <w:r w:rsidR="00C94404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655">
        <w:rPr>
          <w:rFonts w:ascii="Times New Roman" w:eastAsia="Calibri" w:hAnsi="Times New Roman" w:cs="Times New Roman"/>
          <w:sz w:val="28"/>
          <w:szCs w:val="28"/>
          <w:u w:val="single"/>
        </w:rPr>
        <w:t>Профессиональное</w:t>
      </w:r>
      <w:r w:rsidRPr="005832C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витие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23D0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6B57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F2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2C71" w:rsidRPr="00F02C7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осталось без изменения</w:t>
      </w:r>
      <w:r w:rsidRPr="00F2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2C71" w:rsidRPr="00F02C71" w:rsidRDefault="00F02C7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C71">
        <w:rPr>
          <w:rFonts w:ascii="Times New Roman" w:eastAsia="Calibri" w:hAnsi="Times New Roman" w:cs="Times New Roman"/>
          <w:sz w:val="28"/>
          <w:szCs w:val="28"/>
        </w:rPr>
        <w:t>4.</w:t>
      </w:r>
      <w:r w:rsidRPr="00F02C71">
        <w:rPr>
          <w:rFonts w:ascii="Times New Roman" w:eastAsia="Calibri" w:hAnsi="Times New Roman" w:cs="Times New Roman"/>
          <w:sz w:val="28"/>
          <w:szCs w:val="28"/>
        </w:rPr>
        <w:tab/>
      </w:r>
      <w:r w:rsidR="00C94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2C6">
        <w:rPr>
          <w:rFonts w:ascii="Times New Roman" w:eastAsia="Calibri" w:hAnsi="Times New Roman" w:cs="Times New Roman"/>
          <w:sz w:val="28"/>
          <w:szCs w:val="28"/>
          <w:u w:val="single"/>
        </w:rPr>
        <w:t>Меры материального и социального обеспечения</w:t>
      </w:r>
      <w:r w:rsidR="00F23D0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F23D01" w:rsidRDefault="00F02C7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2C6">
        <w:rPr>
          <w:rFonts w:ascii="Times New Roman" w:eastAsia="Calibri" w:hAnsi="Times New Roman" w:cs="Times New Roman"/>
          <w:i/>
          <w:sz w:val="28"/>
          <w:szCs w:val="28"/>
        </w:rPr>
        <w:t>Медицинское обслуживание</w:t>
      </w:r>
      <w:r w:rsidR="00F23D0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23D0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редусмотрено </w:t>
      </w:r>
      <w:r w:rsidR="003E6B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94404">
        <w:rPr>
          <w:rFonts w:ascii="Times New Roman" w:eastAsia="Calibri" w:hAnsi="Times New Roman" w:cs="Times New Roman"/>
          <w:sz w:val="28"/>
          <w:szCs w:val="28"/>
        </w:rPr>
        <w:t>8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2C71" w:rsidRPr="00F02C7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 w:rsidR="003E6B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A03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3E6B57">
        <w:rPr>
          <w:rFonts w:ascii="Times New Roman" w:eastAsia="Calibri" w:hAnsi="Times New Roman" w:cs="Times New Roman"/>
          <w:sz w:val="28"/>
          <w:szCs w:val="28"/>
        </w:rPr>
        <w:t>в</w:t>
      </w:r>
      <w:r w:rsidR="00A03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7E">
        <w:rPr>
          <w:rFonts w:ascii="Times New Roman" w:eastAsia="Calibri" w:hAnsi="Times New Roman" w:cs="Times New Roman"/>
          <w:sz w:val="28"/>
          <w:szCs w:val="28"/>
        </w:rPr>
        <w:t xml:space="preserve">СП г. Барнаул </w:t>
      </w:r>
      <w:r w:rsidR="00AB007E" w:rsidRPr="00E03655">
        <w:rPr>
          <w:rFonts w:ascii="Times New Roman" w:eastAsia="Calibri" w:hAnsi="Times New Roman" w:cs="Times New Roman"/>
          <w:sz w:val="28"/>
          <w:szCs w:val="28"/>
        </w:rPr>
        <w:t xml:space="preserve">диспансеризация, в </w:t>
      </w:r>
      <w:r w:rsidR="00A03D07" w:rsidRPr="00E03655">
        <w:rPr>
          <w:rFonts w:ascii="Times New Roman" w:eastAsia="Calibri" w:hAnsi="Times New Roman" w:cs="Times New Roman"/>
          <w:sz w:val="28"/>
          <w:szCs w:val="28"/>
        </w:rPr>
        <w:t>КСП г. Иркутска производится выплата 1 раз в год на лечение 10000 рублей, ранее выплачивалось 50000</w:t>
      </w:r>
      <w:r w:rsidR="006F6722" w:rsidRPr="00E0365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E03655">
        <w:rPr>
          <w:rFonts w:ascii="Times New Roman" w:eastAsia="Calibri" w:hAnsi="Times New Roman" w:cs="Times New Roman"/>
          <w:sz w:val="28"/>
          <w:szCs w:val="28"/>
        </w:rPr>
        <w:t>)</w:t>
      </w:r>
      <w:r w:rsidR="00F02C71" w:rsidRPr="00E03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D01" w:rsidRDefault="00F02C7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2C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анаторно-курортное обслуживание</w:t>
      </w:r>
      <w:r w:rsidR="00F23D0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23D01" w:rsidRPr="00E03655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B57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 КСО</w:t>
      </w:r>
      <w:r w:rsidRPr="00A03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D07">
        <w:rPr>
          <w:rFonts w:ascii="Times New Roman" w:eastAsia="Calibri" w:hAnsi="Times New Roman" w:cs="Times New Roman"/>
          <w:sz w:val="28"/>
          <w:szCs w:val="28"/>
        </w:rPr>
        <w:t xml:space="preserve">(в КСП г. Иркутска </w:t>
      </w:r>
      <w:r w:rsidR="00A03D07" w:rsidRPr="00A03D07">
        <w:rPr>
          <w:rFonts w:ascii="Times New Roman" w:eastAsia="Calibri" w:hAnsi="Times New Roman" w:cs="Times New Roman"/>
          <w:sz w:val="28"/>
          <w:szCs w:val="28"/>
        </w:rPr>
        <w:t>вы</w:t>
      </w:r>
      <w:r w:rsidR="00A03D07">
        <w:rPr>
          <w:rFonts w:ascii="Times New Roman" w:eastAsia="Calibri" w:hAnsi="Times New Roman" w:cs="Times New Roman"/>
          <w:sz w:val="28"/>
          <w:szCs w:val="28"/>
        </w:rPr>
        <w:t xml:space="preserve">плачивается </w:t>
      </w:r>
      <w:r w:rsidR="00A03D07" w:rsidRPr="00E03655">
        <w:rPr>
          <w:rFonts w:ascii="Times New Roman" w:eastAsia="Calibri" w:hAnsi="Times New Roman" w:cs="Times New Roman"/>
          <w:sz w:val="28"/>
          <w:szCs w:val="28"/>
        </w:rPr>
        <w:t>компенсация в пределах 55000 рублей)</w:t>
      </w:r>
      <w:r w:rsidRPr="00E036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2C71" w:rsidRPr="00F02C7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655">
        <w:rPr>
          <w:rFonts w:ascii="Times New Roman" w:eastAsia="Calibri" w:hAnsi="Times New Roman" w:cs="Times New Roman"/>
          <w:sz w:val="28"/>
          <w:szCs w:val="28"/>
        </w:rPr>
        <w:t>-</w:t>
      </w:r>
      <w:r w:rsidR="00A03D07"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7E" w:rsidRPr="00E03655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Pr="00E0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B57" w:rsidRPr="00E03655">
        <w:rPr>
          <w:rFonts w:ascii="Times New Roman" w:eastAsia="Calibri" w:hAnsi="Times New Roman" w:cs="Times New Roman"/>
          <w:sz w:val="28"/>
          <w:szCs w:val="28"/>
        </w:rPr>
        <w:t>в</w:t>
      </w:r>
      <w:r w:rsidRPr="00E03655">
        <w:rPr>
          <w:rFonts w:ascii="Times New Roman" w:eastAsia="Calibri" w:hAnsi="Times New Roman" w:cs="Times New Roman"/>
          <w:sz w:val="28"/>
          <w:szCs w:val="28"/>
        </w:rPr>
        <w:t xml:space="preserve"> 10 КСО</w:t>
      </w:r>
      <w:r w:rsidR="00F02C71" w:rsidRPr="00E03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D01" w:rsidRDefault="00F02C7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2C6">
        <w:rPr>
          <w:rFonts w:ascii="Times New Roman" w:eastAsia="Calibri" w:hAnsi="Times New Roman" w:cs="Times New Roman"/>
          <w:i/>
          <w:sz w:val="28"/>
          <w:szCs w:val="28"/>
        </w:rPr>
        <w:t>Бытовое обслуживание</w:t>
      </w:r>
      <w:r w:rsidR="00F23D0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534F8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B57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F2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2C71" w:rsidRPr="00F02C71" w:rsidRDefault="00F23D0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7E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>1</w:t>
      </w:r>
      <w:r w:rsidR="00C534F8">
        <w:rPr>
          <w:rFonts w:ascii="Times New Roman" w:eastAsia="Calibri" w:hAnsi="Times New Roman" w:cs="Times New Roman"/>
          <w:sz w:val="28"/>
          <w:szCs w:val="28"/>
        </w:rPr>
        <w:t>0 КСО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4F8" w:rsidRDefault="00F02C71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2C6">
        <w:rPr>
          <w:rFonts w:ascii="Times New Roman" w:eastAsia="Calibri" w:hAnsi="Times New Roman" w:cs="Times New Roman"/>
          <w:i/>
          <w:sz w:val="28"/>
          <w:szCs w:val="28"/>
        </w:rPr>
        <w:t>Транспортное обслуживание</w:t>
      </w:r>
      <w:r w:rsidR="00C534F8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534F8" w:rsidRDefault="00C534F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C71">
        <w:rPr>
          <w:rFonts w:ascii="Times New Roman" w:eastAsia="Calibri" w:hAnsi="Times New Roman" w:cs="Times New Roman"/>
          <w:sz w:val="28"/>
          <w:szCs w:val="28"/>
        </w:rPr>
        <w:t>имеется служебный автомоби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B57">
        <w:rPr>
          <w:rFonts w:ascii="Times New Roman" w:eastAsia="Calibri" w:hAnsi="Times New Roman" w:cs="Times New Roman"/>
          <w:sz w:val="28"/>
          <w:szCs w:val="28"/>
        </w:rPr>
        <w:t>в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83C">
        <w:rPr>
          <w:rFonts w:ascii="Times New Roman" w:eastAsia="Calibri" w:hAnsi="Times New Roman" w:cs="Times New Roman"/>
          <w:sz w:val="28"/>
          <w:szCs w:val="28"/>
        </w:rPr>
        <w:t>5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5A5" w:rsidRDefault="00C534F8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7E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Pr="00C5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02C71">
        <w:rPr>
          <w:rFonts w:ascii="Times New Roman" w:eastAsia="Calibri" w:hAnsi="Times New Roman" w:cs="Times New Roman"/>
          <w:sz w:val="28"/>
          <w:szCs w:val="28"/>
        </w:rPr>
        <w:t xml:space="preserve"> КСО</w:t>
      </w:r>
      <w:r w:rsidR="00F02C71" w:rsidRPr="00F02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0F24" w:rsidRDefault="00720F24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1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ности, возникающие в процессе реализации </w:t>
      </w:r>
      <w:r w:rsidR="00AB136D" w:rsidRP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го закона </w:t>
      </w:r>
      <w:r w:rsid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Pr="00E51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5-ФЗ:</w:t>
      </w:r>
    </w:p>
    <w:p w:rsidR="00720F24" w:rsidRPr="00720F24" w:rsidRDefault="003A1312" w:rsidP="00D92898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F24" w:rsidRPr="00720F24">
        <w:rPr>
          <w:rFonts w:ascii="Times New Roman" w:eastAsia="Calibri" w:hAnsi="Times New Roman" w:cs="Times New Roman"/>
          <w:sz w:val="28"/>
          <w:szCs w:val="28"/>
        </w:rPr>
        <w:t>В КСК Новокузнецкого МР имеется</w:t>
      </w:r>
      <w:r w:rsidR="00AB007E" w:rsidRPr="00720F2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B483C" w:rsidRPr="00720F24">
        <w:rPr>
          <w:rFonts w:ascii="Times New Roman" w:eastAsia="Calibri" w:hAnsi="Times New Roman" w:cs="Times New Roman"/>
          <w:sz w:val="28"/>
          <w:szCs w:val="28"/>
        </w:rPr>
        <w:t xml:space="preserve">ложность в </w:t>
      </w:r>
      <w:r w:rsidR="00720F24" w:rsidRPr="00720F24">
        <w:rPr>
          <w:rFonts w:ascii="Times New Roman" w:eastAsia="Calibri" w:hAnsi="Times New Roman" w:cs="Times New Roman"/>
          <w:sz w:val="28"/>
          <w:szCs w:val="28"/>
        </w:rPr>
        <w:t xml:space="preserve">увеличении </w:t>
      </w:r>
      <w:r w:rsidR="00CB483C" w:rsidRPr="00720F24">
        <w:rPr>
          <w:rFonts w:ascii="Times New Roman" w:eastAsia="Calibri" w:hAnsi="Times New Roman" w:cs="Times New Roman"/>
          <w:sz w:val="28"/>
          <w:szCs w:val="28"/>
        </w:rPr>
        <w:t>штатн</w:t>
      </w:r>
      <w:r w:rsidR="00720F24" w:rsidRPr="00720F24">
        <w:rPr>
          <w:rFonts w:ascii="Times New Roman" w:eastAsia="Calibri" w:hAnsi="Times New Roman" w:cs="Times New Roman"/>
          <w:sz w:val="28"/>
          <w:szCs w:val="28"/>
        </w:rPr>
        <w:t xml:space="preserve">ой численности в связи с </w:t>
      </w:r>
      <w:r w:rsidR="00FD5354" w:rsidRPr="00720F24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720F24" w:rsidRPr="00720F24">
        <w:rPr>
          <w:rFonts w:ascii="Times New Roman" w:eastAsia="Calibri" w:hAnsi="Times New Roman" w:cs="Times New Roman"/>
          <w:sz w:val="28"/>
          <w:szCs w:val="28"/>
        </w:rPr>
        <w:t>м</w:t>
      </w:r>
      <w:r w:rsidR="00FD5354" w:rsidRPr="00720F24">
        <w:rPr>
          <w:rFonts w:ascii="Times New Roman" w:eastAsia="Calibri" w:hAnsi="Times New Roman" w:cs="Times New Roman"/>
          <w:sz w:val="28"/>
          <w:szCs w:val="28"/>
        </w:rPr>
        <w:t xml:space="preserve"> объема полномочий</w:t>
      </w:r>
      <w:r w:rsidR="00720F24" w:rsidRPr="00720F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0F24" w:rsidRDefault="003A1312" w:rsidP="00D92898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F24">
        <w:rPr>
          <w:rFonts w:ascii="Times New Roman" w:eastAsia="Calibri" w:hAnsi="Times New Roman" w:cs="Times New Roman"/>
          <w:sz w:val="28"/>
          <w:szCs w:val="28"/>
        </w:rPr>
        <w:t>В КСП г. Новосибирск имеются в</w:t>
      </w:r>
      <w:r w:rsidR="00720F24" w:rsidRPr="00720F24">
        <w:rPr>
          <w:rFonts w:ascii="Times New Roman" w:eastAsia="Calibri" w:hAnsi="Times New Roman" w:cs="Times New Roman"/>
          <w:sz w:val="28"/>
          <w:szCs w:val="28"/>
        </w:rPr>
        <w:t>опрос</w:t>
      </w:r>
      <w:r w:rsidR="00720F24">
        <w:rPr>
          <w:rFonts w:ascii="Times New Roman" w:eastAsia="Calibri" w:hAnsi="Times New Roman" w:cs="Times New Roman"/>
          <w:sz w:val="28"/>
          <w:szCs w:val="28"/>
        </w:rPr>
        <w:t xml:space="preserve">ы соотношения </w:t>
      </w:r>
      <w:r w:rsidR="007C0138">
        <w:rPr>
          <w:rFonts w:ascii="Times New Roman" w:eastAsia="Calibri" w:hAnsi="Times New Roman" w:cs="Times New Roman"/>
          <w:sz w:val="28"/>
          <w:szCs w:val="28"/>
        </w:rPr>
        <w:t xml:space="preserve">оклада </w:t>
      </w:r>
      <w:r w:rsidR="00720F24">
        <w:rPr>
          <w:rFonts w:ascii="Times New Roman" w:eastAsia="Calibri" w:hAnsi="Times New Roman" w:cs="Times New Roman"/>
          <w:sz w:val="28"/>
          <w:szCs w:val="28"/>
        </w:rPr>
        <w:t>с</w:t>
      </w:r>
      <w:r w:rsidR="007C0138">
        <w:rPr>
          <w:rFonts w:ascii="Times New Roman" w:eastAsia="Calibri" w:hAnsi="Times New Roman" w:cs="Times New Roman"/>
          <w:sz w:val="28"/>
          <w:szCs w:val="28"/>
        </w:rPr>
        <w:t xml:space="preserve"> окладами должностей </w:t>
      </w:r>
      <w:r w:rsidR="00720F2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20F24" w:rsidRPr="00720F24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720F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354" w:rsidRPr="00E03655" w:rsidRDefault="003A1312" w:rsidP="00D92898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F24">
        <w:rPr>
          <w:rFonts w:ascii="Times New Roman" w:eastAsia="Calibri" w:hAnsi="Times New Roman" w:cs="Times New Roman"/>
          <w:sz w:val="28"/>
          <w:szCs w:val="28"/>
        </w:rPr>
        <w:t xml:space="preserve">В КСП г. Омска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A1312">
        <w:rPr>
          <w:rFonts w:ascii="Times New Roman" w:eastAsia="Calibri" w:hAnsi="Times New Roman" w:cs="Times New Roman"/>
          <w:sz w:val="28"/>
          <w:szCs w:val="28"/>
        </w:rPr>
        <w:t xml:space="preserve">есмотря на то, что </w:t>
      </w:r>
      <w:r w:rsidRPr="00E03655">
        <w:rPr>
          <w:rFonts w:ascii="Times New Roman" w:eastAsia="Calibri" w:hAnsi="Times New Roman" w:cs="Times New Roman"/>
          <w:sz w:val="28"/>
          <w:szCs w:val="28"/>
        </w:rPr>
        <w:t>меры по санаторно-курортному, бытовому и транспортному обслуживанию закреплены, фактически они не реализуются в связи с недостаточным правовым регулированием данных вопросов.</w:t>
      </w:r>
    </w:p>
    <w:p w:rsidR="00FD5354" w:rsidRPr="007C0138" w:rsidRDefault="00FD5354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A5B70" w:rsidRPr="00633738" w:rsidRDefault="00701B7B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1B7B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BF2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B70" w:rsidRPr="0063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льневосточн</w:t>
      </w:r>
      <w:r w:rsidR="00BF2D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="00BA5B70" w:rsidRPr="0063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деральн</w:t>
      </w:r>
      <w:r w:rsidR="00BF2D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="00BA5B70" w:rsidRPr="0063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</w:t>
      </w:r>
      <w:r w:rsidR="00BF2D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еден среди 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4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2DFE" w:rsidRP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</w:t>
      </w:r>
      <w:r w:rsidR="00BF2DFE" w:rsidRPr="00EB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Ф</w:t>
      </w:r>
      <w:r w:rsidR="00BF2D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16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1613" w:rsidRDefault="002A3A94" w:rsidP="00D92898">
      <w:pPr>
        <w:tabs>
          <w:tab w:val="left" w:pos="0"/>
          <w:tab w:val="left" w:pos="7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, представленным представи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6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1613" w:rsidRPr="00EB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613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1613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все необходимые изменения и кадровые решения в отношении </w:t>
      </w:r>
      <w:r w:rsidR="003D1613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D1613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и заместителей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DF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1613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D1613" w:rsidRPr="00EB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ым</w:t>
      </w:r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. </w:t>
      </w:r>
      <w:r w:rsidR="007C013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6 КСО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138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шили</w:t>
      </w:r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новацию: в Республике Саха (Якутия) – 3 КСО (КСП г. Мир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ский</w:t>
      </w:r>
      <w:proofErr w:type="spellEnd"/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proofErr w:type="spellStart"/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данский</w:t>
      </w:r>
      <w:proofErr w:type="spellEnd"/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в Забайкальском крае 1 КСО – КСП г. Чита, 2 КСО Сахалин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D1613" w:rsidRPr="00EB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012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1613" w:rsidRPr="00EB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должности аудиторов отн</w:t>
      </w:r>
      <w:r w:rsid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ы к муниципальной должности.</w:t>
      </w:r>
    </w:p>
    <w:p w:rsidR="00F35985" w:rsidRPr="00F35985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гарантиям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лучена от </w:t>
      </w:r>
      <w:r w:rsidR="003B596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из </w:t>
      </w:r>
      <w:r w:rsidR="003B596A">
        <w:rPr>
          <w:rFonts w:ascii="Times New Roman" w:eastAsia="Times New Roman" w:hAnsi="Times New Roman" w:cs="Times New Roman"/>
          <w:sz w:val="28"/>
          <w:szCs w:val="28"/>
          <w:lang w:eastAsia="ru-RU"/>
        </w:rPr>
        <w:t>37 КСО (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59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: </w:t>
      </w:r>
    </w:p>
    <w:p w:rsidR="00AB007E" w:rsidRPr="00AB007E" w:rsidRDefault="00D92898" w:rsidP="00D92898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35985" w:rsidRPr="00AB0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ежное содержание</w:t>
      </w:r>
      <w:r w:rsidR="00F35985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B007E" w:rsidRDefault="00AB00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985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без изменения</w:t>
      </w:r>
      <w:r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3A94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07E" w:rsidRPr="00E03655" w:rsidRDefault="00AB00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лось </w:t>
      </w:r>
      <w:r w:rsidR="002A3A94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A94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2 КСО</w:t>
      </w: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0A" w:rsidRDefault="00AB007E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лось</w:t>
      </w:r>
      <w:r w:rsidR="0028680A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</w:t>
      </w:r>
      <w:r w:rsidR="002A3A94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80A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-54% в</w:t>
      </w:r>
      <w:r w:rsid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8680A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</w:t>
      </w:r>
      <w:r w:rsid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3A94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985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A94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Владивостока 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3E49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322</w:t>
      </w:r>
      <w:r w:rsidR="00F35985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% у председателя</w:t>
      </w:r>
      <w:r w:rsidR="0028680A" w:rsidRPr="00E036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3B596A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985" w:rsidRPr="00AB007E" w:rsidRDefault="0028680A" w:rsidP="00D9289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3A94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596A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не </w:t>
      </w:r>
      <w:r w:rsidR="006F6722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3B596A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4 КСО</w:t>
      </w:r>
      <w:r w:rsidR="002A3A94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96A" w:rsidRPr="00A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680A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годные оплачиваемые отпуска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без изменений</w:t>
      </w:r>
      <w:r w:rsidRP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A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7 дней</w:t>
      </w:r>
      <w:r w:rsidRP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ились 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85" w:rsidRPr="00F35985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 пред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СО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8680A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ое развитие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4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1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без изменения</w:t>
      </w:r>
      <w:r w:rsidRP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85" w:rsidRPr="00F35985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 пред</w:t>
      </w:r>
      <w:r w:rsidR="00040A23" w:rsidRPr="00040A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04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985" w:rsidRPr="00F35985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ы материального и социального обеспечения</w:t>
      </w:r>
      <w:r w:rsidR="002868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8680A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</w:t>
      </w:r>
      <w:r w:rsidR="00147BB9"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цинское обслуживание</w:t>
      </w:r>
      <w:r w:rsidR="00286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>9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60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CBC" w:rsidRPr="00734F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пансеризация</w:t>
      </w:r>
      <w:r w:rsidR="0060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Артемовского ГО, КСП Находкинского ГО, КСП МО «Город Биробиджан», КСП ГО «Город Чит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85" w:rsidRPr="00147BB9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 пред</w:t>
      </w:r>
      <w:r w:rsidR="00147BB9" w:rsidRP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 w:rsidR="00147BB9" w:rsidRP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0A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аторно-курортное обслуживание</w:t>
      </w:r>
      <w:r w:rsidR="00286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P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СО;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F6722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85" w:rsidRPr="00F35985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B9" w:rsidRP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не </w:t>
      </w:r>
      <w:r w:rsidR="006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СО</w:t>
      </w:r>
      <w:r w:rsidR="00147BB9" w:rsidRPr="00147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0A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овое обслуживание</w:t>
      </w:r>
      <w:r w:rsidR="00286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32F9" w:rsidRP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28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усмотрено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85" w:rsidRPr="00F35985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 пред</w:t>
      </w:r>
      <w:r w:rsidR="003F29BD" w:rsidRP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 5 КСО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80A" w:rsidRDefault="00F35985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ортное обслуживание</w:t>
      </w:r>
      <w:r w:rsidR="00286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793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лужебный автомобиль 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0A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985" w:rsidRPr="00EB7D35" w:rsidRDefault="0028680A" w:rsidP="00D928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 пред</w:t>
      </w:r>
      <w:r w:rsidR="00793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9BD">
        <w:rPr>
          <w:rFonts w:ascii="Times New Roman" w:eastAsia="Times New Roman" w:hAnsi="Times New Roman" w:cs="Times New Roman"/>
          <w:sz w:val="28"/>
          <w:szCs w:val="28"/>
          <w:lang w:eastAsia="ru-RU"/>
        </w:rPr>
        <w:t>5 КСО</w:t>
      </w:r>
      <w:r w:rsidR="00F35985" w:rsidRPr="00F35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312" w:rsidRDefault="003A1312" w:rsidP="00D92898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1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ности, возникающие в процессе реализации</w:t>
      </w:r>
      <w:r w:rsidR="00AB136D" w:rsidRPr="00AB136D">
        <w:t xml:space="preserve"> </w:t>
      </w:r>
      <w:r w:rsidR="00AB136D" w:rsidRP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го закона</w:t>
      </w:r>
      <w:r w:rsidRP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B1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Pr="00E510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5-ФЗ:</w:t>
      </w:r>
    </w:p>
    <w:p w:rsidR="00C31D13" w:rsidRDefault="003A1312" w:rsidP="00D92898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86"/>
          <w:tab w:val="left" w:pos="10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31D13"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</w:t>
      </w:r>
      <w:proofErr w:type="spellStart"/>
      <w:r w:rsidR="00C31D13"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рского</w:t>
      </w:r>
      <w:proofErr w:type="spellEnd"/>
      <w:r w:rsidR="00C31D13"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31D13"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ность </w:t>
      </w:r>
      <w:r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, которая </w:t>
      </w:r>
      <w:r w:rsidR="00C31D13"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ет в полной мере осуществлять все возложенные полномочия. Получить </w:t>
      </w:r>
      <w:r w:rsidR="00C31D13" w:rsidRPr="0073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</w:t>
      </w:r>
      <w:r w:rsidRPr="0073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онному бюджету </w:t>
      </w:r>
      <w:r w:rsidR="00C31D13" w:rsidRPr="0073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яется возможным ввиду установления </w:t>
      </w:r>
      <w:r w:rsidRPr="0073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31D13" w:rsidRPr="00734F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C31D13" w:rsidRPr="003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органа власти. </w:t>
      </w:r>
    </w:p>
    <w:p w:rsidR="00B62D9E" w:rsidRPr="00734FBB" w:rsidRDefault="00B62D9E" w:rsidP="00D92898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86"/>
          <w:tab w:val="left" w:pos="10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ногих КСО ДФО </w:t>
      </w:r>
      <w:r w:rsidRPr="00734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трудности по внесению изменений в НПА и локальные акты по денежному содержанию, по гарантиям должностных лиц, по установлению ежемесячной доплаты к страховой пенсии.</w:t>
      </w:r>
    </w:p>
    <w:p w:rsidR="00171987" w:rsidRDefault="00171987" w:rsidP="00171987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987" w:rsidRDefault="009C78B1" w:rsidP="00E54303">
      <w:pPr>
        <w:tabs>
          <w:tab w:val="left" w:pos="0"/>
          <w:tab w:val="left" w:pos="1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4303" w:rsidRDefault="00E54303" w:rsidP="009C78B1">
      <w:pPr>
        <w:tabs>
          <w:tab w:val="left" w:pos="0"/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0C" w:rsidRDefault="00171987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9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проведена значительная работа по реализации </w:t>
      </w:r>
      <w:r w:rsidR="00F82E56" w:rsidRPr="00E06E11">
        <w:rPr>
          <w:rFonts w:ascii="Times New Roman" w:eastAsia="Calibri" w:hAnsi="Times New Roman" w:cs="Times New Roman"/>
          <w:sz w:val="28"/>
          <w:szCs w:val="28"/>
        </w:rPr>
        <w:t>положений Федерального закона №255-ФЗ</w:t>
      </w:r>
      <w:r w:rsidR="00F82E56">
        <w:rPr>
          <w:rFonts w:ascii="Times New Roman" w:eastAsia="Calibri" w:hAnsi="Times New Roman" w:cs="Times New Roman"/>
          <w:sz w:val="28"/>
          <w:szCs w:val="28"/>
        </w:rPr>
        <w:t>. П</w:t>
      </w:r>
      <w:r w:rsidR="00F82E56" w:rsidRPr="00F82E56">
        <w:rPr>
          <w:rFonts w:ascii="Times New Roman" w:eastAsia="Calibri" w:hAnsi="Times New Roman" w:cs="Times New Roman"/>
          <w:sz w:val="28"/>
          <w:szCs w:val="28"/>
        </w:rPr>
        <w:t>о</w:t>
      </w:r>
      <w:r w:rsidR="00F82E56">
        <w:rPr>
          <w:rFonts w:ascii="Times New Roman" w:eastAsia="Calibri" w:hAnsi="Times New Roman" w:cs="Times New Roman"/>
          <w:sz w:val="28"/>
          <w:szCs w:val="28"/>
        </w:rPr>
        <w:t xml:space="preserve"> представленным данным</w:t>
      </w:r>
      <w:r w:rsidR="00F82E56" w:rsidRPr="00F82E56">
        <w:rPr>
          <w:rFonts w:ascii="Times New Roman" w:eastAsia="Calibri" w:hAnsi="Times New Roman" w:cs="Times New Roman"/>
          <w:sz w:val="28"/>
          <w:szCs w:val="28"/>
        </w:rPr>
        <w:t xml:space="preserve"> всех </w:t>
      </w:r>
      <w:r w:rsidR="00F82E56">
        <w:rPr>
          <w:rFonts w:ascii="Times New Roman" w:eastAsia="Calibri" w:hAnsi="Times New Roman" w:cs="Times New Roman"/>
          <w:sz w:val="28"/>
          <w:szCs w:val="28"/>
        </w:rPr>
        <w:t>представительств</w:t>
      </w:r>
      <w:r w:rsidR="00F82E56" w:rsidRPr="00F8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C0C">
        <w:rPr>
          <w:rFonts w:ascii="Times New Roman" w:eastAsia="Calibri" w:hAnsi="Times New Roman" w:cs="Times New Roman"/>
          <w:sz w:val="28"/>
          <w:szCs w:val="28"/>
        </w:rPr>
        <w:t xml:space="preserve">федеральных округов </w:t>
      </w:r>
      <w:r w:rsidR="0016165C">
        <w:rPr>
          <w:rFonts w:ascii="Times New Roman" w:eastAsia="Calibri" w:hAnsi="Times New Roman" w:cs="Times New Roman"/>
          <w:sz w:val="28"/>
          <w:szCs w:val="28"/>
        </w:rPr>
        <w:t xml:space="preserve">по 136 МКСО </w:t>
      </w:r>
      <w:r w:rsidR="00F82E56">
        <w:rPr>
          <w:rFonts w:ascii="Times New Roman" w:eastAsia="Calibri" w:hAnsi="Times New Roman" w:cs="Times New Roman"/>
          <w:sz w:val="28"/>
          <w:szCs w:val="28"/>
        </w:rPr>
        <w:t>должн</w:t>
      </w:r>
      <w:r w:rsidR="00F82E56" w:rsidRPr="00F82E56">
        <w:rPr>
          <w:rFonts w:ascii="Times New Roman" w:eastAsia="Calibri" w:hAnsi="Times New Roman" w:cs="Times New Roman"/>
          <w:sz w:val="28"/>
          <w:szCs w:val="28"/>
        </w:rPr>
        <w:t xml:space="preserve">ости председателей, заместителей председателей и аудиторов </w:t>
      </w:r>
      <w:r w:rsidR="00F82E56">
        <w:rPr>
          <w:rFonts w:ascii="Times New Roman" w:eastAsia="Calibri" w:hAnsi="Times New Roman" w:cs="Times New Roman"/>
          <w:sz w:val="28"/>
          <w:szCs w:val="28"/>
        </w:rPr>
        <w:t xml:space="preserve">в основном </w:t>
      </w:r>
      <w:r w:rsidR="00F82E56" w:rsidRPr="00F82E56">
        <w:rPr>
          <w:rFonts w:ascii="Times New Roman" w:eastAsia="Calibri" w:hAnsi="Times New Roman" w:cs="Times New Roman"/>
          <w:sz w:val="28"/>
          <w:szCs w:val="28"/>
        </w:rPr>
        <w:t>отнесены к муниципальным должностям</w:t>
      </w:r>
      <w:r w:rsidR="00F82E56">
        <w:rPr>
          <w:rFonts w:ascii="Times New Roman" w:eastAsia="Calibri" w:hAnsi="Times New Roman" w:cs="Times New Roman"/>
          <w:sz w:val="28"/>
          <w:szCs w:val="28"/>
        </w:rPr>
        <w:t xml:space="preserve">. Исключения составляют: </w:t>
      </w:r>
    </w:p>
    <w:p w:rsidR="00181C0C" w:rsidRDefault="00181C0C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2E56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proofErr w:type="spellStart"/>
      <w:r w:rsidR="00F82E56">
        <w:rPr>
          <w:rFonts w:ascii="Times New Roman" w:eastAsia="Calibri" w:hAnsi="Times New Roman" w:cs="Times New Roman"/>
          <w:sz w:val="28"/>
          <w:szCs w:val="28"/>
        </w:rPr>
        <w:t>Асбестовский</w:t>
      </w:r>
      <w:proofErr w:type="spellEnd"/>
      <w:r w:rsidR="00F82E56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6C1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7E6">
        <w:rPr>
          <w:rFonts w:ascii="Times New Roman" w:eastAsia="Calibri" w:hAnsi="Times New Roman" w:cs="Times New Roman"/>
          <w:sz w:val="28"/>
          <w:szCs w:val="28"/>
        </w:rPr>
        <w:t>(</w:t>
      </w:r>
      <w:r w:rsidR="006C1C60">
        <w:rPr>
          <w:rFonts w:ascii="Times New Roman" w:eastAsia="Calibri" w:hAnsi="Times New Roman" w:cs="Times New Roman"/>
          <w:sz w:val="28"/>
          <w:szCs w:val="28"/>
        </w:rPr>
        <w:t>УФО</w:t>
      </w:r>
      <w:r w:rsidR="002327E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F82E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1C0C" w:rsidRDefault="00181C0C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2E56">
        <w:rPr>
          <w:rFonts w:ascii="Times New Roman" w:eastAsia="Calibri" w:hAnsi="Times New Roman" w:cs="Times New Roman"/>
          <w:sz w:val="28"/>
          <w:szCs w:val="28"/>
        </w:rPr>
        <w:t>КСП МО «Город Ахтубинск», КСП Тарасовского района</w:t>
      </w:r>
      <w:r w:rsidR="006C1C60">
        <w:rPr>
          <w:rFonts w:ascii="Times New Roman" w:eastAsia="Calibri" w:hAnsi="Times New Roman" w:cs="Times New Roman"/>
          <w:sz w:val="28"/>
          <w:szCs w:val="28"/>
        </w:rPr>
        <w:t xml:space="preserve"> (ЮФ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7E6" w:rsidRDefault="00181C0C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352A">
        <w:rPr>
          <w:rFonts w:ascii="Times New Roman" w:eastAsia="Calibri" w:hAnsi="Times New Roman" w:cs="Times New Roman"/>
          <w:sz w:val="28"/>
          <w:szCs w:val="28"/>
        </w:rPr>
        <w:t xml:space="preserve">КСП г. Мирный, КСП МО </w:t>
      </w:r>
      <w:proofErr w:type="spellStart"/>
      <w:r w:rsidR="0008352A">
        <w:rPr>
          <w:rFonts w:ascii="Times New Roman" w:eastAsia="Calibri" w:hAnsi="Times New Roman" w:cs="Times New Roman"/>
          <w:sz w:val="28"/>
          <w:szCs w:val="28"/>
        </w:rPr>
        <w:t>Момский</w:t>
      </w:r>
      <w:proofErr w:type="spellEnd"/>
      <w:r w:rsidR="0008352A">
        <w:rPr>
          <w:rFonts w:ascii="Times New Roman" w:eastAsia="Calibri" w:hAnsi="Times New Roman" w:cs="Times New Roman"/>
          <w:sz w:val="28"/>
          <w:szCs w:val="28"/>
        </w:rPr>
        <w:t xml:space="preserve"> район, КСП </w:t>
      </w:r>
      <w:proofErr w:type="spellStart"/>
      <w:r w:rsidR="0008352A">
        <w:rPr>
          <w:rFonts w:ascii="Times New Roman" w:eastAsia="Calibri" w:hAnsi="Times New Roman" w:cs="Times New Roman"/>
          <w:sz w:val="28"/>
          <w:szCs w:val="28"/>
        </w:rPr>
        <w:t>Алданский</w:t>
      </w:r>
      <w:proofErr w:type="spellEnd"/>
      <w:r w:rsidR="0008352A">
        <w:rPr>
          <w:rFonts w:ascii="Times New Roman" w:eastAsia="Calibri" w:hAnsi="Times New Roman" w:cs="Times New Roman"/>
          <w:sz w:val="28"/>
          <w:szCs w:val="28"/>
        </w:rPr>
        <w:t xml:space="preserve"> район, КСП г. Чита, КСП </w:t>
      </w:r>
      <w:proofErr w:type="spellStart"/>
      <w:r w:rsidR="0008352A">
        <w:rPr>
          <w:rFonts w:ascii="Times New Roman" w:eastAsia="Calibri" w:hAnsi="Times New Roman" w:cs="Times New Roman"/>
          <w:sz w:val="28"/>
          <w:szCs w:val="28"/>
        </w:rPr>
        <w:t>Анивского</w:t>
      </w:r>
      <w:proofErr w:type="spellEnd"/>
      <w:r w:rsidR="0008352A">
        <w:rPr>
          <w:rFonts w:ascii="Times New Roman" w:eastAsia="Calibri" w:hAnsi="Times New Roman" w:cs="Times New Roman"/>
          <w:sz w:val="28"/>
          <w:szCs w:val="28"/>
        </w:rPr>
        <w:t xml:space="preserve"> ГО, КСП МО Холмский ГО (ДФО)</w:t>
      </w:r>
      <w:r w:rsidR="002327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7E6" w:rsidRDefault="002327E6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4 КСО (ПФО);</w:t>
      </w:r>
    </w:p>
    <w:p w:rsidR="006C1C60" w:rsidRDefault="002327E6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E54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303" w:rsidRPr="00E54303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proofErr w:type="spellStart"/>
      <w:r w:rsidR="00E54303" w:rsidRPr="00E54303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="00E54303" w:rsidRPr="00E54303">
        <w:rPr>
          <w:rFonts w:ascii="Times New Roman" w:eastAsia="Calibri" w:hAnsi="Times New Roman" w:cs="Times New Roman"/>
          <w:sz w:val="28"/>
          <w:szCs w:val="28"/>
        </w:rPr>
        <w:t xml:space="preserve"> МР</w:t>
      </w:r>
      <w:r w:rsidR="00E54303">
        <w:rPr>
          <w:rFonts w:ascii="Times New Roman" w:eastAsia="Calibri" w:hAnsi="Times New Roman" w:cs="Times New Roman"/>
          <w:sz w:val="28"/>
          <w:szCs w:val="28"/>
        </w:rPr>
        <w:t xml:space="preserve"> и 7 К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ЗФО)</w:t>
      </w:r>
      <w:r w:rsidR="000835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C60" w:rsidRDefault="006C1C60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167" w:rsidRDefault="006C1C60" w:rsidP="00232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условия денежного содержания </w:t>
      </w:r>
      <w:r w:rsidR="0016165C">
        <w:rPr>
          <w:rFonts w:ascii="Times New Roman" w:eastAsia="Calibri" w:hAnsi="Times New Roman" w:cs="Times New Roman"/>
          <w:sz w:val="28"/>
          <w:szCs w:val="28"/>
        </w:rPr>
        <w:t>в основном не изменились</w:t>
      </w:r>
      <w:r w:rsidR="009C78B1">
        <w:rPr>
          <w:rFonts w:ascii="Times New Roman" w:eastAsia="Calibri" w:hAnsi="Times New Roman" w:cs="Times New Roman"/>
          <w:sz w:val="28"/>
          <w:szCs w:val="28"/>
        </w:rPr>
        <w:t xml:space="preserve"> (60% КСО), </w:t>
      </w:r>
      <w:r w:rsidR="0016165C">
        <w:rPr>
          <w:rFonts w:ascii="Times New Roman" w:eastAsia="Calibri" w:hAnsi="Times New Roman" w:cs="Times New Roman"/>
          <w:sz w:val="28"/>
          <w:szCs w:val="28"/>
        </w:rPr>
        <w:t xml:space="preserve">незначите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денежного содержания </w:t>
      </w:r>
      <w:r w:rsidR="0016165C">
        <w:rPr>
          <w:rFonts w:ascii="Times New Roman" w:eastAsia="Calibri" w:hAnsi="Times New Roman" w:cs="Times New Roman"/>
          <w:sz w:val="28"/>
          <w:szCs w:val="28"/>
        </w:rPr>
        <w:t>произошло в 30% КСО, незначительное снижение – в 10% КС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7E6">
        <w:rPr>
          <w:rFonts w:ascii="Times New Roman" w:eastAsia="Calibri" w:hAnsi="Times New Roman" w:cs="Times New Roman"/>
          <w:sz w:val="28"/>
          <w:szCs w:val="28"/>
        </w:rPr>
        <w:t>В значительном количестве КСО д</w:t>
      </w:r>
      <w:r w:rsidR="002327E6" w:rsidRPr="004E6ACE">
        <w:rPr>
          <w:rFonts w:ascii="Times New Roman" w:eastAsia="Calibri" w:hAnsi="Times New Roman" w:cs="Times New Roman"/>
          <w:sz w:val="28"/>
          <w:szCs w:val="28"/>
        </w:rPr>
        <w:t xml:space="preserve">енежное содержание председателя, заместителя председателя и аудиторов </w:t>
      </w:r>
      <w:r w:rsidR="002327E6">
        <w:rPr>
          <w:rFonts w:ascii="Times New Roman" w:eastAsia="Calibri" w:hAnsi="Times New Roman" w:cs="Times New Roman"/>
          <w:sz w:val="28"/>
          <w:szCs w:val="28"/>
        </w:rPr>
        <w:t>не соотнесено</w:t>
      </w:r>
      <w:r w:rsidR="002327E6" w:rsidRPr="001F7147">
        <w:rPr>
          <w:rFonts w:ascii="Times New Roman" w:eastAsia="Calibri" w:hAnsi="Times New Roman" w:cs="Times New Roman"/>
          <w:sz w:val="28"/>
          <w:szCs w:val="28"/>
        </w:rPr>
        <w:t xml:space="preserve"> с денежным содержанием </w:t>
      </w:r>
      <w:r w:rsidR="002327E6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2327E6" w:rsidRPr="004E6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7E6">
        <w:rPr>
          <w:rFonts w:ascii="Times New Roman" w:eastAsia="Calibri" w:hAnsi="Times New Roman" w:cs="Times New Roman"/>
          <w:sz w:val="28"/>
          <w:szCs w:val="28"/>
        </w:rPr>
        <w:t>д</w:t>
      </w:r>
      <w:r w:rsidR="002327E6" w:rsidRPr="001F7147">
        <w:rPr>
          <w:rFonts w:ascii="Times New Roman" w:eastAsia="Calibri" w:hAnsi="Times New Roman" w:cs="Times New Roman"/>
          <w:sz w:val="28"/>
          <w:szCs w:val="28"/>
        </w:rPr>
        <w:t xml:space="preserve">олжностей </w:t>
      </w:r>
      <w:r w:rsidR="002327E6">
        <w:rPr>
          <w:rFonts w:ascii="Times New Roman" w:eastAsia="Calibri" w:hAnsi="Times New Roman" w:cs="Times New Roman"/>
          <w:sz w:val="28"/>
          <w:szCs w:val="28"/>
        </w:rPr>
        <w:t>ОМСУ.</w:t>
      </w:r>
    </w:p>
    <w:p w:rsidR="0016165C" w:rsidRDefault="0016165C" w:rsidP="00F82E56">
      <w:pPr>
        <w:tabs>
          <w:tab w:val="left" w:pos="0"/>
          <w:tab w:val="left" w:pos="10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ы материальной и социальной поддержки в основном в Положениях о КСП не конкретизированы, вместе с тем имеются случаи предоставления: служебных жилых помещ</w:t>
      </w:r>
      <w:r w:rsidR="009C78B1">
        <w:rPr>
          <w:rFonts w:ascii="Times New Roman" w:eastAsia="Calibri" w:hAnsi="Times New Roman" w:cs="Times New Roman"/>
          <w:sz w:val="28"/>
          <w:szCs w:val="28"/>
        </w:rPr>
        <w:t xml:space="preserve">ений </w:t>
      </w:r>
      <w:r>
        <w:rPr>
          <w:rFonts w:ascii="Times New Roman" w:eastAsia="Calibri" w:hAnsi="Times New Roman" w:cs="Times New Roman"/>
          <w:sz w:val="28"/>
          <w:szCs w:val="28"/>
        </w:rPr>
        <w:t>на срок исполнения полномочий, компенсаци</w:t>
      </w:r>
      <w:r w:rsidR="009C78B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C78B1">
        <w:rPr>
          <w:rFonts w:ascii="Times New Roman" w:eastAsia="Calibri" w:hAnsi="Times New Roman" w:cs="Times New Roman"/>
          <w:sz w:val="28"/>
          <w:szCs w:val="28"/>
        </w:rPr>
        <w:t>наем жилого помещения, о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зда к месту</w:t>
      </w:r>
      <w:r w:rsidR="009C78B1">
        <w:rPr>
          <w:rFonts w:ascii="Times New Roman" w:eastAsia="Calibri" w:hAnsi="Times New Roman" w:cs="Times New Roman"/>
          <w:sz w:val="28"/>
          <w:szCs w:val="28"/>
        </w:rPr>
        <w:t xml:space="preserve"> отпуска, о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аторно-курортного лечения</w:t>
      </w:r>
      <w:r w:rsidR="009C78B1">
        <w:rPr>
          <w:rFonts w:ascii="Times New Roman" w:eastAsia="Calibri" w:hAnsi="Times New Roman" w:cs="Times New Roman"/>
          <w:sz w:val="28"/>
          <w:szCs w:val="28"/>
        </w:rPr>
        <w:t>, частичной о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="009C78B1">
        <w:rPr>
          <w:rFonts w:ascii="Times New Roman" w:eastAsia="Calibri" w:hAnsi="Times New Roman" w:cs="Times New Roman"/>
          <w:sz w:val="28"/>
          <w:szCs w:val="28"/>
        </w:rPr>
        <w:t>дицинских услуг, диспансер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65C" w:rsidRPr="00171987" w:rsidRDefault="0016165C" w:rsidP="003637A2">
      <w:pPr>
        <w:tabs>
          <w:tab w:val="left" w:pos="0"/>
          <w:tab w:val="left" w:pos="1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информации о реализации Федерального закона №255-ФЗ отмечены трудности, связанные с ограничениями по </w:t>
      </w:r>
      <w:r w:rsidR="009C78B1">
        <w:rPr>
          <w:rFonts w:ascii="Times New Roman" w:eastAsia="Calibri" w:hAnsi="Times New Roman" w:cs="Times New Roman"/>
          <w:sz w:val="28"/>
          <w:szCs w:val="28"/>
        </w:rPr>
        <w:t xml:space="preserve">увеличению </w:t>
      </w:r>
      <w:r>
        <w:rPr>
          <w:rFonts w:ascii="Times New Roman" w:eastAsia="Calibri" w:hAnsi="Times New Roman" w:cs="Times New Roman"/>
          <w:sz w:val="28"/>
          <w:szCs w:val="28"/>
        </w:rPr>
        <w:t>численности</w:t>
      </w:r>
      <w:r w:rsidR="009C78B1">
        <w:rPr>
          <w:rFonts w:ascii="Times New Roman" w:eastAsia="Calibri" w:hAnsi="Times New Roman" w:cs="Times New Roman"/>
          <w:sz w:val="28"/>
          <w:szCs w:val="28"/>
        </w:rPr>
        <w:t xml:space="preserve"> сотрудников КСО и расходов на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, </w:t>
      </w:r>
      <w:r w:rsidR="009C78B1">
        <w:rPr>
          <w:rFonts w:ascii="Times New Roman" w:eastAsia="Calibri" w:hAnsi="Times New Roman" w:cs="Times New Roman"/>
          <w:sz w:val="28"/>
          <w:szCs w:val="28"/>
        </w:rPr>
        <w:t>зависящие от региональных влас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78B1">
        <w:rPr>
          <w:rFonts w:ascii="Times New Roman" w:eastAsia="Calibri" w:hAnsi="Times New Roman" w:cs="Times New Roman"/>
          <w:sz w:val="28"/>
          <w:szCs w:val="28"/>
        </w:rPr>
        <w:t>Также отмечены трудности подключения к информационным системам.</w:t>
      </w:r>
      <w:r w:rsidR="003637A2">
        <w:rPr>
          <w:rFonts w:ascii="Times New Roman" w:eastAsia="Calibri" w:hAnsi="Times New Roman" w:cs="Times New Roman"/>
          <w:sz w:val="28"/>
          <w:szCs w:val="28"/>
        </w:rPr>
        <w:t xml:space="preserve"> Имелись жалобы </w:t>
      </w:r>
      <w:r w:rsidR="003637A2" w:rsidRPr="003637A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637A2" w:rsidRPr="0036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 недостаточное оказание методической и правовой помощи со стороны вышестоящих органов.</w:t>
      </w:r>
    </w:p>
    <w:p w:rsidR="00171987" w:rsidRDefault="00171987" w:rsidP="00D92898">
      <w:pPr>
        <w:tabs>
          <w:tab w:val="left" w:pos="0"/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738" w:rsidRDefault="00B62D9E" w:rsidP="00E54303">
      <w:pPr>
        <w:tabs>
          <w:tab w:val="left" w:pos="0"/>
          <w:tab w:val="left" w:pos="10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E54303" w:rsidRDefault="00E54303" w:rsidP="00D92898">
      <w:pPr>
        <w:tabs>
          <w:tab w:val="left" w:pos="0"/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E27" w:rsidRPr="00640FA4" w:rsidRDefault="00717433" w:rsidP="00E54303">
      <w:pPr>
        <w:pStyle w:val="a4"/>
        <w:numPr>
          <w:ilvl w:val="0"/>
          <w:numId w:val="15"/>
        </w:numPr>
        <w:tabs>
          <w:tab w:val="left" w:pos="0"/>
          <w:tab w:val="left" w:pos="10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едставительств Союза МКСО в ФО установить контроль за </w:t>
      </w:r>
      <w:r w:rsidRPr="00640FA4">
        <w:rPr>
          <w:rFonts w:ascii="Times New Roman" w:eastAsia="Calibri" w:hAnsi="Times New Roman" w:cs="Times New Roman"/>
          <w:sz w:val="28"/>
          <w:szCs w:val="28"/>
        </w:rPr>
        <w:t xml:space="preserve">реализацией положений Федерального закона №255-ФЗ в МКСО, входящих в состав представительства в части нормативно-правового регулирования деятельности КСО. </w:t>
      </w:r>
      <w:r w:rsidR="006D6E27" w:rsidRPr="00640FA4">
        <w:rPr>
          <w:rFonts w:ascii="Times New Roman" w:eastAsia="Calibri" w:hAnsi="Times New Roman" w:cs="Times New Roman"/>
          <w:sz w:val="28"/>
          <w:szCs w:val="28"/>
        </w:rPr>
        <w:t xml:space="preserve">Обеспечить оказание </w:t>
      </w:r>
      <w:r w:rsidR="006D6E27" w:rsidRPr="006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методической и правовой помощи. </w:t>
      </w:r>
    </w:p>
    <w:p w:rsidR="005D68E2" w:rsidRPr="00734FBB" w:rsidRDefault="00E54303" w:rsidP="00E54303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FA4" w:rsidRPr="00640FA4">
        <w:rPr>
          <w:rFonts w:ascii="Times New Roman" w:hAnsi="Times New Roman" w:cs="Times New Roman"/>
          <w:sz w:val="28"/>
          <w:szCs w:val="28"/>
        </w:rPr>
        <w:t xml:space="preserve">Учитывая возможности </w:t>
      </w:r>
      <w:r w:rsidR="00640FA4">
        <w:rPr>
          <w:rFonts w:ascii="Times New Roman" w:hAnsi="Times New Roman" w:cs="Times New Roman"/>
          <w:sz w:val="28"/>
          <w:szCs w:val="28"/>
        </w:rPr>
        <w:t>Ассоциации</w:t>
      </w:r>
      <w:r w:rsidR="00640FA4" w:rsidRPr="00640FA4">
        <w:rPr>
          <w:rFonts w:ascii="Times New Roman" w:hAnsi="Times New Roman" w:cs="Times New Roman"/>
          <w:sz w:val="28"/>
          <w:szCs w:val="28"/>
        </w:rPr>
        <w:t xml:space="preserve"> «Всероссийская ассоциация развития местного самоуправления» (далее - ВАРМСУ) в целях выражения и защиты общих интересов муниципальных образований Российской Федерации, организовать </w:t>
      </w:r>
      <w:r w:rsidR="00640FA4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640FA4" w:rsidRPr="00640FA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40FA4">
        <w:rPr>
          <w:rFonts w:ascii="Times New Roman" w:hAnsi="Times New Roman" w:cs="Times New Roman"/>
          <w:sz w:val="28"/>
          <w:szCs w:val="28"/>
        </w:rPr>
        <w:t xml:space="preserve">Союза МКСО с ВАРМСУ для решения проблемных вопросов реализации </w:t>
      </w:r>
      <w:r w:rsidR="00AB136D" w:rsidRPr="00AB136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40FA4">
        <w:rPr>
          <w:rFonts w:ascii="Times New Roman" w:hAnsi="Times New Roman" w:cs="Times New Roman"/>
          <w:sz w:val="28"/>
          <w:szCs w:val="28"/>
        </w:rPr>
        <w:t>№255</w:t>
      </w:r>
      <w:r w:rsidR="00AB136D">
        <w:rPr>
          <w:rFonts w:ascii="Times New Roman" w:hAnsi="Times New Roman" w:cs="Times New Roman"/>
          <w:sz w:val="28"/>
          <w:szCs w:val="28"/>
        </w:rPr>
        <w:t>-ФЗ</w:t>
      </w:r>
      <w:r w:rsidR="00640F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1963" w:rsidRPr="00734FBB" w:rsidRDefault="00E54303" w:rsidP="00E54303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A64" w:rsidRPr="00734FB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F03C6">
        <w:rPr>
          <w:rFonts w:ascii="Times New Roman" w:eastAsia="Calibri" w:hAnsi="Times New Roman" w:cs="Times New Roman"/>
          <w:sz w:val="28"/>
          <w:szCs w:val="28"/>
        </w:rPr>
        <w:t xml:space="preserve">заседании </w:t>
      </w:r>
      <w:r w:rsidR="008F2A64" w:rsidRPr="00734FBB">
        <w:rPr>
          <w:rFonts w:ascii="Times New Roman" w:eastAsia="Calibri" w:hAnsi="Times New Roman" w:cs="Times New Roman"/>
          <w:sz w:val="28"/>
          <w:szCs w:val="28"/>
        </w:rPr>
        <w:t>рабочей групп</w:t>
      </w:r>
      <w:r w:rsidR="005F03C6">
        <w:rPr>
          <w:rFonts w:ascii="Times New Roman" w:eastAsia="Calibri" w:hAnsi="Times New Roman" w:cs="Times New Roman"/>
          <w:sz w:val="28"/>
          <w:szCs w:val="28"/>
        </w:rPr>
        <w:t>ы</w:t>
      </w:r>
      <w:r w:rsidR="00734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FBB" w:rsidRPr="00734FBB">
        <w:rPr>
          <w:rFonts w:ascii="Times New Roman" w:eastAsia="Calibri" w:hAnsi="Times New Roman" w:cs="Times New Roman"/>
          <w:sz w:val="28"/>
          <w:szCs w:val="28"/>
        </w:rPr>
        <w:t xml:space="preserve">по вопросам реализации норм Федерального закона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</w:t>
      </w:r>
      <w:r w:rsidR="008F2A64" w:rsidRPr="00734FBB">
        <w:rPr>
          <w:rFonts w:ascii="Times New Roman" w:eastAsia="Calibri" w:hAnsi="Times New Roman" w:cs="Times New Roman"/>
          <w:sz w:val="28"/>
          <w:szCs w:val="28"/>
        </w:rPr>
        <w:t>р</w:t>
      </w:r>
      <w:r w:rsidR="00901963" w:rsidRPr="00734FBB">
        <w:rPr>
          <w:rFonts w:ascii="Times New Roman" w:eastAsia="Calibri" w:hAnsi="Times New Roman" w:cs="Times New Roman"/>
          <w:sz w:val="28"/>
          <w:szCs w:val="28"/>
        </w:rPr>
        <w:t>ассмотре</w:t>
      </w:r>
      <w:r w:rsidR="00717433" w:rsidRPr="00734FBB">
        <w:rPr>
          <w:rFonts w:ascii="Times New Roman" w:eastAsia="Calibri" w:hAnsi="Times New Roman" w:cs="Times New Roman"/>
          <w:sz w:val="28"/>
          <w:szCs w:val="28"/>
        </w:rPr>
        <w:t>ть</w:t>
      </w:r>
      <w:r w:rsidR="00901963" w:rsidRPr="00734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44F" w:rsidRPr="00734FBB">
        <w:rPr>
          <w:rFonts w:ascii="Times New Roman" w:eastAsia="Calibri" w:hAnsi="Times New Roman" w:cs="Times New Roman"/>
          <w:sz w:val="28"/>
          <w:szCs w:val="28"/>
        </w:rPr>
        <w:t xml:space="preserve">проблемные </w:t>
      </w:r>
      <w:r w:rsidR="00901963" w:rsidRPr="00734FBB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6D6E27" w:rsidRPr="00734FBB">
        <w:rPr>
          <w:rFonts w:ascii="Times New Roman" w:eastAsia="Calibri" w:hAnsi="Times New Roman" w:cs="Times New Roman"/>
          <w:sz w:val="28"/>
          <w:szCs w:val="28"/>
        </w:rPr>
        <w:t>ы, отмеченные в настоящей справке</w:t>
      </w:r>
      <w:r w:rsidR="00640FA4" w:rsidRPr="00734FBB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901963" w:rsidRPr="00734FBB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717433" w:rsidRPr="00734FBB">
        <w:rPr>
          <w:rFonts w:ascii="Times New Roman" w:eastAsia="Calibri" w:hAnsi="Times New Roman" w:cs="Times New Roman"/>
          <w:sz w:val="28"/>
          <w:szCs w:val="28"/>
        </w:rPr>
        <w:t>применяемых</w:t>
      </w:r>
      <w:r w:rsidR="00901963" w:rsidRPr="00734FBB">
        <w:rPr>
          <w:rFonts w:ascii="Times New Roman" w:eastAsia="Calibri" w:hAnsi="Times New Roman" w:cs="Times New Roman"/>
          <w:sz w:val="28"/>
          <w:szCs w:val="28"/>
        </w:rPr>
        <w:t xml:space="preserve"> конкретных мер</w:t>
      </w:r>
      <w:r w:rsidR="00717433" w:rsidRPr="00734FBB">
        <w:rPr>
          <w:rFonts w:ascii="Times New Roman" w:eastAsia="Calibri" w:hAnsi="Times New Roman" w:cs="Times New Roman"/>
          <w:sz w:val="28"/>
          <w:szCs w:val="28"/>
        </w:rPr>
        <w:t>ах</w:t>
      </w:r>
      <w:r w:rsidR="008F2A64" w:rsidRPr="00734FBB">
        <w:rPr>
          <w:rFonts w:ascii="Times New Roman" w:eastAsia="Calibri" w:hAnsi="Times New Roman" w:cs="Times New Roman"/>
          <w:sz w:val="28"/>
          <w:szCs w:val="28"/>
        </w:rPr>
        <w:t xml:space="preserve"> (размерах</w:t>
      </w:r>
      <w:r w:rsidR="00901963" w:rsidRPr="00734F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2A64" w:rsidRPr="00734FBB">
        <w:rPr>
          <w:rFonts w:ascii="Times New Roman" w:eastAsia="Calibri" w:hAnsi="Times New Roman" w:cs="Times New Roman"/>
          <w:sz w:val="28"/>
          <w:szCs w:val="28"/>
        </w:rPr>
        <w:t>соотношениях</w:t>
      </w:r>
      <w:r w:rsidR="00901963" w:rsidRPr="00734FBB">
        <w:rPr>
          <w:rFonts w:ascii="Times New Roman" w:eastAsia="Calibri" w:hAnsi="Times New Roman" w:cs="Times New Roman"/>
          <w:sz w:val="28"/>
          <w:szCs w:val="28"/>
        </w:rPr>
        <w:t>) материального и социального о</w:t>
      </w:r>
      <w:r w:rsidR="008F2A64" w:rsidRPr="00734FBB">
        <w:rPr>
          <w:rFonts w:ascii="Times New Roman" w:eastAsia="Calibri" w:hAnsi="Times New Roman" w:cs="Times New Roman"/>
          <w:sz w:val="28"/>
          <w:szCs w:val="28"/>
        </w:rPr>
        <w:t>беспечения должностных лиц МКСО - членов Союза МКСО, с целью обобщения и распространения</w:t>
      </w:r>
      <w:r w:rsidR="00762FD4">
        <w:rPr>
          <w:rFonts w:ascii="Times New Roman" w:eastAsia="Calibri" w:hAnsi="Times New Roman" w:cs="Times New Roman"/>
          <w:sz w:val="28"/>
          <w:szCs w:val="28"/>
        </w:rPr>
        <w:t xml:space="preserve"> лучших практик</w:t>
      </w:r>
      <w:bookmarkStart w:id="0" w:name="_GoBack"/>
      <w:bookmarkEnd w:id="0"/>
      <w:r w:rsidR="008F2A64" w:rsidRPr="00734FB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sectPr w:rsidR="00901963" w:rsidRPr="00734FBB" w:rsidSect="00181C0C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0C" w:rsidRDefault="00181C0C" w:rsidP="00181C0C">
      <w:pPr>
        <w:spacing w:after="0" w:line="240" w:lineRule="auto"/>
      </w:pPr>
      <w:r>
        <w:separator/>
      </w:r>
    </w:p>
  </w:endnote>
  <w:endnote w:type="continuationSeparator" w:id="0">
    <w:p w:rsidR="00181C0C" w:rsidRDefault="00181C0C" w:rsidP="0018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0C" w:rsidRDefault="00181C0C" w:rsidP="00181C0C">
      <w:pPr>
        <w:spacing w:after="0" w:line="240" w:lineRule="auto"/>
      </w:pPr>
      <w:r>
        <w:separator/>
      </w:r>
    </w:p>
  </w:footnote>
  <w:footnote w:type="continuationSeparator" w:id="0">
    <w:p w:rsidR="00181C0C" w:rsidRDefault="00181C0C" w:rsidP="0018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61253"/>
      <w:docPartObj>
        <w:docPartGallery w:val="Page Numbers (Top of Page)"/>
        <w:docPartUnique/>
      </w:docPartObj>
    </w:sdtPr>
    <w:sdtContent>
      <w:p w:rsidR="00181C0C" w:rsidRDefault="00181C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D4">
          <w:rPr>
            <w:noProof/>
          </w:rPr>
          <w:t>12</w:t>
        </w:r>
        <w:r>
          <w:fldChar w:fldCharType="end"/>
        </w:r>
      </w:p>
    </w:sdtContent>
  </w:sdt>
  <w:p w:rsidR="00181C0C" w:rsidRDefault="00181C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4B76FF"/>
    <w:multiLevelType w:val="hybridMultilevel"/>
    <w:tmpl w:val="63AAE3F8"/>
    <w:lvl w:ilvl="0" w:tplc="0AE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914AE"/>
    <w:multiLevelType w:val="hybridMultilevel"/>
    <w:tmpl w:val="9950F838"/>
    <w:lvl w:ilvl="0" w:tplc="189A3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E4E56"/>
    <w:multiLevelType w:val="hybridMultilevel"/>
    <w:tmpl w:val="EC4E0268"/>
    <w:lvl w:ilvl="0" w:tplc="9130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5F06E0"/>
    <w:multiLevelType w:val="hybridMultilevel"/>
    <w:tmpl w:val="8CDC425C"/>
    <w:lvl w:ilvl="0" w:tplc="4FF0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D44AA"/>
    <w:multiLevelType w:val="hybridMultilevel"/>
    <w:tmpl w:val="9D380712"/>
    <w:lvl w:ilvl="0" w:tplc="222C581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E5107"/>
    <w:multiLevelType w:val="hybridMultilevel"/>
    <w:tmpl w:val="D8BC2288"/>
    <w:lvl w:ilvl="0" w:tplc="10C82A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43BFE"/>
    <w:multiLevelType w:val="hybridMultilevel"/>
    <w:tmpl w:val="08C6CE12"/>
    <w:lvl w:ilvl="0" w:tplc="5E58D5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4A9C1391"/>
    <w:multiLevelType w:val="hybridMultilevel"/>
    <w:tmpl w:val="1D26B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4F033FB"/>
    <w:multiLevelType w:val="hybridMultilevel"/>
    <w:tmpl w:val="FA6E0B16"/>
    <w:lvl w:ilvl="0" w:tplc="EC3EA3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1F5B86"/>
    <w:multiLevelType w:val="hybridMultilevel"/>
    <w:tmpl w:val="454E1CF4"/>
    <w:lvl w:ilvl="0" w:tplc="38B4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9D7A41"/>
    <w:multiLevelType w:val="hybridMultilevel"/>
    <w:tmpl w:val="28F83732"/>
    <w:lvl w:ilvl="0" w:tplc="A8101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8E7D4E"/>
    <w:multiLevelType w:val="hybridMultilevel"/>
    <w:tmpl w:val="4BA20DDA"/>
    <w:lvl w:ilvl="0" w:tplc="8F202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220CB8"/>
    <w:multiLevelType w:val="hybridMultilevel"/>
    <w:tmpl w:val="CBEA6460"/>
    <w:lvl w:ilvl="0" w:tplc="0CC41062">
      <w:start w:val="1"/>
      <w:numFmt w:val="decimal"/>
      <w:lvlText w:val="%1."/>
      <w:lvlJc w:val="left"/>
      <w:pPr>
        <w:ind w:left="1084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C23F6E"/>
    <w:multiLevelType w:val="hybridMultilevel"/>
    <w:tmpl w:val="2FEE1EEE"/>
    <w:lvl w:ilvl="0" w:tplc="83CEDB5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C6"/>
    <w:rsid w:val="00017740"/>
    <w:rsid w:val="00037D72"/>
    <w:rsid w:val="00040A23"/>
    <w:rsid w:val="00044C3E"/>
    <w:rsid w:val="00050D4B"/>
    <w:rsid w:val="00061680"/>
    <w:rsid w:val="000647B8"/>
    <w:rsid w:val="00066B73"/>
    <w:rsid w:val="0008352A"/>
    <w:rsid w:val="000A19C3"/>
    <w:rsid w:val="000C19A9"/>
    <w:rsid w:val="000F1CB8"/>
    <w:rsid w:val="0010555A"/>
    <w:rsid w:val="00136FA3"/>
    <w:rsid w:val="00147BB9"/>
    <w:rsid w:val="0016165C"/>
    <w:rsid w:val="00171987"/>
    <w:rsid w:val="00173E23"/>
    <w:rsid w:val="00181C0C"/>
    <w:rsid w:val="00183F32"/>
    <w:rsid w:val="001B7EC6"/>
    <w:rsid w:val="001C60C7"/>
    <w:rsid w:val="001F5FE3"/>
    <w:rsid w:val="001F7147"/>
    <w:rsid w:val="0021102F"/>
    <w:rsid w:val="002325A5"/>
    <w:rsid w:val="002327E6"/>
    <w:rsid w:val="0027677E"/>
    <w:rsid w:val="0028680A"/>
    <w:rsid w:val="00296690"/>
    <w:rsid w:val="002A13A7"/>
    <w:rsid w:val="002A32EC"/>
    <w:rsid w:val="002A3A94"/>
    <w:rsid w:val="002A42D5"/>
    <w:rsid w:val="002D1C64"/>
    <w:rsid w:val="002D2436"/>
    <w:rsid w:val="002E3FD2"/>
    <w:rsid w:val="002F0A51"/>
    <w:rsid w:val="00322149"/>
    <w:rsid w:val="003416FD"/>
    <w:rsid w:val="003637A2"/>
    <w:rsid w:val="00386C2E"/>
    <w:rsid w:val="003A1312"/>
    <w:rsid w:val="003B596A"/>
    <w:rsid w:val="003D1613"/>
    <w:rsid w:val="003D7030"/>
    <w:rsid w:val="003E6B57"/>
    <w:rsid w:val="003F29BD"/>
    <w:rsid w:val="0042072E"/>
    <w:rsid w:val="00420F4C"/>
    <w:rsid w:val="00427F54"/>
    <w:rsid w:val="0043688A"/>
    <w:rsid w:val="00446ED2"/>
    <w:rsid w:val="0045080B"/>
    <w:rsid w:val="004614DF"/>
    <w:rsid w:val="0048343E"/>
    <w:rsid w:val="004B58C6"/>
    <w:rsid w:val="004E6ACE"/>
    <w:rsid w:val="00500783"/>
    <w:rsid w:val="0050657C"/>
    <w:rsid w:val="005071B2"/>
    <w:rsid w:val="00514967"/>
    <w:rsid w:val="0056023E"/>
    <w:rsid w:val="005602E8"/>
    <w:rsid w:val="005619CD"/>
    <w:rsid w:val="00577DB0"/>
    <w:rsid w:val="005832C6"/>
    <w:rsid w:val="005A1695"/>
    <w:rsid w:val="005D68E2"/>
    <w:rsid w:val="005E11D6"/>
    <w:rsid w:val="005F03C6"/>
    <w:rsid w:val="00607CBC"/>
    <w:rsid w:val="00613932"/>
    <w:rsid w:val="00616921"/>
    <w:rsid w:val="00633738"/>
    <w:rsid w:val="00640FA4"/>
    <w:rsid w:val="006539B5"/>
    <w:rsid w:val="00662232"/>
    <w:rsid w:val="0068227C"/>
    <w:rsid w:val="006B6A9F"/>
    <w:rsid w:val="006B6C9C"/>
    <w:rsid w:val="006C1C60"/>
    <w:rsid w:val="006D6E27"/>
    <w:rsid w:val="006E0E2D"/>
    <w:rsid w:val="006E6168"/>
    <w:rsid w:val="006E61FC"/>
    <w:rsid w:val="006F6722"/>
    <w:rsid w:val="00701B7B"/>
    <w:rsid w:val="00717433"/>
    <w:rsid w:val="00720F24"/>
    <w:rsid w:val="00727B9D"/>
    <w:rsid w:val="007332D6"/>
    <w:rsid w:val="00734FBB"/>
    <w:rsid w:val="00735DDA"/>
    <w:rsid w:val="00745D5B"/>
    <w:rsid w:val="0075140F"/>
    <w:rsid w:val="00762FD4"/>
    <w:rsid w:val="00765534"/>
    <w:rsid w:val="00775B55"/>
    <w:rsid w:val="007932F9"/>
    <w:rsid w:val="007C0138"/>
    <w:rsid w:val="007E0696"/>
    <w:rsid w:val="007E6631"/>
    <w:rsid w:val="007F5BF2"/>
    <w:rsid w:val="008169DB"/>
    <w:rsid w:val="00822E88"/>
    <w:rsid w:val="0083408C"/>
    <w:rsid w:val="00837631"/>
    <w:rsid w:val="00856919"/>
    <w:rsid w:val="008609D8"/>
    <w:rsid w:val="0088097A"/>
    <w:rsid w:val="008B007C"/>
    <w:rsid w:val="008C0C27"/>
    <w:rsid w:val="008C49BB"/>
    <w:rsid w:val="008D6851"/>
    <w:rsid w:val="008E3E49"/>
    <w:rsid w:val="008F2A64"/>
    <w:rsid w:val="00901963"/>
    <w:rsid w:val="00911E9F"/>
    <w:rsid w:val="00916FD1"/>
    <w:rsid w:val="009472FC"/>
    <w:rsid w:val="0095133A"/>
    <w:rsid w:val="00957CA9"/>
    <w:rsid w:val="00965BB3"/>
    <w:rsid w:val="009C0F68"/>
    <w:rsid w:val="009C78B1"/>
    <w:rsid w:val="009F2BA2"/>
    <w:rsid w:val="00A03D07"/>
    <w:rsid w:val="00A14829"/>
    <w:rsid w:val="00A279D7"/>
    <w:rsid w:val="00A4552A"/>
    <w:rsid w:val="00A8070E"/>
    <w:rsid w:val="00AA13E9"/>
    <w:rsid w:val="00AB007E"/>
    <w:rsid w:val="00AB136D"/>
    <w:rsid w:val="00AB26F1"/>
    <w:rsid w:val="00AC19E3"/>
    <w:rsid w:val="00AF7B1F"/>
    <w:rsid w:val="00B012DF"/>
    <w:rsid w:val="00B05892"/>
    <w:rsid w:val="00B20F59"/>
    <w:rsid w:val="00B33085"/>
    <w:rsid w:val="00B62D9E"/>
    <w:rsid w:val="00B65CD6"/>
    <w:rsid w:val="00B7315E"/>
    <w:rsid w:val="00B958B7"/>
    <w:rsid w:val="00BA5B70"/>
    <w:rsid w:val="00BB3A5F"/>
    <w:rsid w:val="00BF2DFE"/>
    <w:rsid w:val="00C20783"/>
    <w:rsid w:val="00C31D13"/>
    <w:rsid w:val="00C5303B"/>
    <w:rsid w:val="00C53252"/>
    <w:rsid w:val="00C534F8"/>
    <w:rsid w:val="00C54826"/>
    <w:rsid w:val="00C562E0"/>
    <w:rsid w:val="00C60B66"/>
    <w:rsid w:val="00C94404"/>
    <w:rsid w:val="00CA2AAA"/>
    <w:rsid w:val="00CA4B59"/>
    <w:rsid w:val="00CB483C"/>
    <w:rsid w:val="00CD512D"/>
    <w:rsid w:val="00CF3170"/>
    <w:rsid w:val="00D03167"/>
    <w:rsid w:val="00D473EC"/>
    <w:rsid w:val="00D50AB3"/>
    <w:rsid w:val="00D613CE"/>
    <w:rsid w:val="00D92898"/>
    <w:rsid w:val="00D950D1"/>
    <w:rsid w:val="00DB57C5"/>
    <w:rsid w:val="00E03655"/>
    <w:rsid w:val="00E06E11"/>
    <w:rsid w:val="00E2651E"/>
    <w:rsid w:val="00E26A02"/>
    <w:rsid w:val="00E365D0"/>
    <w:rsid w:val="00E5109B"/>
    <w:rsid w:val="00E54303"/>
    <w:rsid w:val="00E54AD1"/>
    <w:rsid w:val="00E57E66"/>
    <w:rsid w:val="00E72E7D"/>
    <w:rsid w:val="00E77D25"/>
    <w:rsid w:val="00E8316A"/>
    <w:rsid w:val="00E9444F"/>
    <w:rsid w:val="00EB70DD"/>
    <w:rsid w:val="00EB7D35"/>
    <w:rsid w:val="00F02C71"/>
    <w:rsid w:val="00F230CC"/>
    <w:rsid w:val="00F23D01"/>
    <w:rsid w:val="00F35985"/>
    <w:rsid w:val="00F45413"/>
    <w:rsid w:val="00F53A78"/>
    <w:rsid w:val="00F7172B"/>
    <w:rsid w:val="00F72082"/>
    <w:rsid w:val="00F8131A"/>
    <w:rsid w:val="00F82E56"/>
    <w:rsid w:val="00F90451"/>
    <w:rsid w:val="00F93C41"/>
    <w:rsid w:val="00FB7EA6"/>
    <w:rsid w:val="00FC30C5"/>
    <w:rsid w:val="00FD5354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D89A"/>
  <w15:chartTrackingRefBased/>
  <w15:docId w15:val="{12D9534C-5A9B-424B-ADF6-35276D7F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CD6"/>
    <w:pPr>
      <w:ind w:left="720"/>
      <w:contextualSpacing/>
    </w:pPr>
  </w:style>
  <w:style w:type="character" w:styleId="a5">
    <w:name w:val="Strong"/>
    <w:basedOn w:val="a0"/>
    <w:uiPriority w:val="22"/>
    <w:qFormat/>
    <w:rsid w:val="000C19A9"/>
    <w:rPr>
      <w:b/>
      <w:bCs/>
    </w:rPr>
  </w:style>
  <w:style w:type="paragraph" w:styleId="a6">
    <w:name w:val="header"/>
    <w:basedOn w:val="a"/>
    <w:link w:val="a7"/>
    <w:uiPriority w:val="99"/>
    <w:unhideWhenUsed/>
    <w:rsid w:val="0018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1C0C"/>
  </w:style>
  <w:style w:type="paragraph" w:styleId="a8">
    <w:name w:val="footer"/>
    <w:basedOn w:val="a"/>
    <w:link w:val="a9"/>
    <w:uiPriority w:val="99"/>
    <w:unhideWhenUsed/>
    <w:rsid w:val="0018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9A36-9FCC-436B-BF39-7A58DB6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ок Е.В.</dc:creator>
  <cp:keywords/>
  <dc:description/>
  <cp:lastModifiedBy>Балашева Л.И.</cp:lastModifiedBy>
  <cp:revision>28</cp:revision>
  <dcterms:created xsi:type="dcterms:W3CDTF">2022-05-19T08:42:00Z</dcterms:created>
  <dcterms:modified xsi:type="dcterms:W3CDTF">2022-05-19T16:04:00Z</dcterms:modified>
</cp:coreProperties>
</file>